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FD" w:rsidRDefault="00B61DFD" w:rsidP="00B61DFD">
      <w:bookmarkStart w:id="0" w:name="_GoBack"/>
      <w:bookmarkEnd w:id="0"/>
    </w:p>
    <w:p w:rsidR="00B61DFD" w:rsidRDefault="00B61DFD" w:rsidP="00B61DFD"/>
    <w:p w:rsidR="00B61DFD" w:rsidRDefault="00B61DFD" w:rsidP="00B61DFD"/>
    <w:p w:rsidR="00B61DFD" w:rsidRDefault="00B61DFD" w:rsidP="00B61DFD"/>
    <w:p w:rsidR="00B61DFD" w:rsidRDefault="00B61DFD" w:rsidP="00B61DFD"/>
    <w:p w:rsidR="00B61DFD" w:rsidRDefault="00B61DFD" w:rsidP="00B61DFD"/>
    <w:p w:rsidR="00B61DFD" w:rsidRDefault="00B61DFD" w:rsidP="00B61DFD"/>
    <w:p w:rsidR="00B61DFD" w:rsidRPr="00EA6E4E" w:rsidRDefault="00DD1219" w:rsidP="00B61DFD">
      <w:r w:rsidRPr="00B61DFD">
        <w:rPr>
          <w:noProof/>
        </w:rPr>
        <w:drawing>
          <wp:anchor distT="0" distB="0" distL="114300" distR="114300" simplePos="0" relativeHeight="251657216" behindDoc="0" locked="0" layoutInCell="0" allowOverlap="1" wp14:anchorId="3772A95E" wp14:editId="44D85D61">
            <wp:simplePos x="0" y="0"/>
            <wp:positionH relativeFrom="page">
              <wp:posOffset>5627370</wp:posOffset>
            </wp:positionH>
            <wp:positionV relativeFrom="page">
              <wp:posOffset>306070</wp:posOffset>
            </wp:positionV>
            <wp:extent cx="1602105" cy="1085215"/>
            <wp:effectExtent l="0" t="0" r="0" b="0"/>
            <wp:wrapNone/>
            <wp:docPr id="2" name="Picture 2" descr="Youth Justice Board, Bwrdd Cyfiawnder Ieuenc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 Justice Board, Bwrdd Cyfiawnder Ieuenct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1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FD" w:rsidRPr="00CA5529" w:rsidRDefault="00EF19F8" w:rsidP="00DD1219">
      <w:pPr>
        <w:pStyle w:val="Documenttitle"/>
        <w:jc w:val="center"/>
      </w:pPr>
      <w:r>
        <w:t>Placement Review</w:t>
      </w:r>
      <w:r w:rsidR="00E34ECF">
        <w:t xml:space="preserve"> and Transfer Guidance</w:t>
      </w:r>
    </w:p>
    <w:p w:rsidR="00B61DFD" w:rsidRDefault="00B61DFD" w:rsidP="00122772">
      <w:pPr>
        <w:pStyle w:val="Coversubtitle"/>
      </w:pPr>
    </w:p>
    <w:p w:rsidR="00B61DFD" w:rsidRDefault="00B61DFD" w:rsidP="00034958"/>
    <w:p w:rsidR="00B61DFD" w:rsidRPr="005B1A77" w:rsidRDefault="00B61DFD" w:rsidP="00034958"/>
    <w:p w:rsidR="00B61DFD" w:rsidRDefault="00B61DFD" w:rsidP="00B61DFD"/>
    <w:p w:rsidR="00E42C54" w:rsidRPr="00B61DFD" w:rsidRDefault="00E42C54" w:rsidP="00B61DFD"/>
    <w:p w:rsidR="00F04963" w:rsidRPr="00F04963" w:rsidRDefault="00F04963" w:rsidP="00B61DFD">
      <w:pPr>
        <w:sectPr w:rsidR="00F04963" w:rsidRPr="00F04963" w:rsidSect="00066B5E">
          <w:footerReference w:type="even" r:id="rId10"/>
          <w:footerReference w:type="default" r:id="rId11"/>
          <w:footerReference w:type="first" r:id="rId12"/>
          <w:pgSz w:w="11906" w:h="16838" w:code="9"/>
          <w:pgMar w:top="1134" w:right="1134" w:bottom="1134" w:left="1134" w:header="567" w:footer="709" w:gutter="0"/>
          <w:pgNumType w:start="1"/>
          <w:cols w:space="708"/>
          <w:titlePg/>
          <w:docGrid w:linePitch="360"/>
        </w:sectPr>
      </w:pPr>
    </w:p>
    <w:p w:rsidR="002A12A5" w:rsidRDefault="00D84E7D" w:rsidP="00364D63">
      <w:pPr>
        <w:pStyle w:val="Contentsheading"/>
        <w:tabs>
          <w:tab w:val="left" w:pos="5625"/>
        </w:tabs>
      </w:pPr>
      <w:r>
        <w:lastRenderedPageBreak/>
        <w:t>Contents</w:t>
      </w:r>
      <w:r w:rsidR="00A8030A">
        <w:tab/>
      </w:r>
    </w:p>
    <w:p w:rsidR="00556775" w:rsidRDefault="00540899">
      <w:pPr>
        <w:pStyle w:val="TOC1"/>
        <w:rPr>
          <w:rFonts w:asciiTheme="minorHAnsi" w:eastAsiaTheme="minorEastAsia" w:hAnsiTheme="minorHAnsi" w:cstheme="minorBidi"/>
          <w:b w:val="0"/>
          <w:noProof/>
          <w:color w:val="auto"/>
          <w:sz w:val="22"/>
          <w:szCs w:val="22"/>
        </w:rPr>
      </w:pPr>
      <w:r w:rsidRPr="00DD1219">
        <w:rPr>
          <w:b w:val="0"/>
        </w:rPr>
        <w:fldChar w:fldCharType="begin"/>
      </w:r>
      <w:r w:rsidRPr="00DD1219">
        <w:rPr>
          <w:b w:val="0"/>
        </w:rPr>
        <w:instrText xml:space="preserve"> TOC \h \z \t "Heading 1,1,Heading 2,2,Heading 3,3" </w:instrText>
      </w:r>
      <w:r w:rsidRPr="00DD1219">
        <w:rPr>
          <w:b w:val="0"/>
        </w:rPr>
        <w:fldChar w:fldCharType="separate"/>
      </w:r>
      <w:hyperlink w:anchor="_Toc456952620" w:history="1">
        <w:r w:rsidR="00556775" w:rsidRPr="00924749">
          <w:rPr>
            <w:rStyle w:val="Hyperlink"/>
            <w:noProof/>
          </w:rPr>
          <w:t>Introduction</w:t>
        </w:r>
        <w:r w:rsidR="00556775">
          <w:rPr>
            <w:noProof/>
            <w:webHidden/>
          </w:rPr>
          <w:tab/>
        </w:r>
        <w:r w:rsidR="00556775">
          <w:rPr>
            <w:noProof/>
            <w:webHidden/>
          </w:rPr>
          <w:fldChar w:fldCharType="begin"/>
        </w:r>
        <w:r w:rsidR="00556775">
          <w:rPr>
            <w:noProof/>
            <w:webHidden/>
          </w:rPr>
          <w:instrText xml:space="preserve"> PAGEREF _Toc456952620 \h </w:instrText>
        </w:r>
        <w:r w:rsidR="00556775">
          <w:rPr>
            <w:noProof/>
            <w:webHidden/>
          </w:rPr>
        </w:r>
        <w:r w:rsidR="00556775">
          <w:rPr>
            <w:noProof/>
            <w:webHidden/>
          </w:rPr>
          <w:fldChar w:fldCharType="separate"/>
        </w:r>
        <w:r w:rsidR="00556775">
          <w:rPr>
            <w:noProof/>
            <w:webHidden/>
          </w:rPr>
          <w:t>3</w:t>
        </w:r>
        <w:r w:rsidR="00556775">
          <w:rPr>
            <w:noProof/>
            <w:webHidden/>
          </w:rPr>
          <w:fldChar w:fldCharType="end"/>
        </w:r>
      </w:hyperlink>
    </w:p>
    <w:p w:rsidR="00556775" w:rsidRDefault="00F8622B">
      <w:pPr>
        <w:pStyle w:val="TOC1"/>
        <w:rPr>
          <w:rFonts w:asciiTheme="minorHAnsi" w:eastAsiaTheme="minorEastAsia" w:hAnsiTheme="minorHAnsi" w:cstheme="minorBidi"/>
          <w:b w:val="0"/>
          <w:noProof/>
          <w:color w:val="auto"/>
          <w:sz w:val="22"/>
          <w:szCs w:val="22"/>
        </w:rPr>
      </w:pPr>
      <w:hyperlink w:anchor="_Toc456952621" w:history="1">
        <w:r w:rsidR="00556775" w:rsidRPr="00924749">
          <w:rPr>
            <w:rStyle w:val="Hyperlink"/>
            <w:noProof/>
          </w:rPr>
          <w:t>Legal overview</w:t>
        </w:r>
        <w:r w:rsidR="00556775">
          <w:rPr>
            <w:noProof/>
            <w:webHidden/>
          </w:rPr>
          <w:tab/>
        </w:r>
        <w:r w:rsidR="00556775">
          <w:rPr>
            <w:noProof/>
            <w:webHidden/>
          </w:rPr>
          <w:fldChar w:fldCharType="begin"/>
        </w:r>
        <w:r w:rsidR="00556775">
          <w:rPr>
            <w:noProof/>
            <w:webHidden/>
          </w:rPr>
          <w:instrText xml:space="preserve"> PAGEREF _Toc456952621 \h </w:instrText>
        </w:r>
        <w:r w:rsidR="00556775">
          <w:rPr>
            <w:noProof/>
            <w:webHidden/>
          </w:rPr>
        </w:r>
        <w:r w:rsidR="00556775">
          <w:rPr>
            <w:noProof/>
            <w:webHidden/>
          </w:rPr>
          <w:fldChar w:fldCharType="separate"/>
        </w:r>
        <w:r w:rsidR="00556775">
          <w:rPr>
            <w:noProof/>
            <w:webHidden/>
          </w:rPr>
          <w:t>4</w:t>
        </w:r>
        <w:r w:rsidR="00556775">
          <w:rPr>
            <w:noProof/>
            <w:webHidden/>
          </w:rPr>
          <w:fldChar w:fldCharType="end"/>
        </w:r>
      </w:hyperlink>
    </w:p>
    <w:p w:rsidR="00556775" w:rsidRDefault="00F8622B">
      <w:pPr>
        <w:pStyle w:val="TOC1"/>
        <w:rPr>
          <w:rFonts w:asciiTheme="minorHAnsi" w:eastAsiaTheme="minorEastAsia" w:hAnsiTheme="minorHAnsi" w:cstheme="minorBidi"/>
          <w:b w:val="0"/>
          <w:noProof/>
          <w:color w:val="auto"/>
          <w:sz w:val="22"/>
          <w:szCs w:val="22"/>
        </w:rPr>
      </w:pPr>
      <w:hyperlink w:anchor="_Toc456952622" w:history="1">
        <w:r w:rsidR="00556775" w:rsidRPr="00924749">
          <w:rPr>
            <w:rStyle w:val="Hyperlink"/>
            <w:noProof/>
          </w:rPr>
          <w:t>Reason why a transfer may be considered</w:t>
        </w:r>
        <w:r w:rsidR="00556775">
          <w:rPr>
            <w:noProof/>
            <w:webHidden/>
          </w:rPr>
          <w:tab/>
        </w:r>
        <w:r w:rsidR="00556775">
          <w:rPr>
            <w:noProof/>
            <w:webHidden/>
          </w:rPr>
          <w:fldChar w:fldCharType="begin"/>
        </w:r>
        <w:r w:rsidR="00556775">
          <w:rPr>
            <w:noProof/>
            <w:webHidden/>
          </w:rPr>
          <w:instrText xml:space="preserve"> PAGEREF _Toc456952622 \h </w:instrText>
        </w:r>
        <w:r w:rsidR="00556775">
          <w:rPr>
            <w:noProof/>
            <w:webHidden/>
          </w:rPr>
        </w:r>
        <w:r w:rsidR="00556775">
          <w:rPr>
            <w:noProof/>
            <w:webHidden/>
          </w:rPr>
          <w:fldChar w:fldCharType="separate"/>
        </w:r>
        <w:r w:rsidR="00556775">
          <w:rPr>
            <w:noProof/>
            <w:webHidden/>
          </w:rPr>
          <w:t>5</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23" w:history="1">
        <w:r w:rsidR="00556775" w:rsidRPr="00924749">
          <w:rPr>
            <w:rStyle w:val="Hyperlink"/>
            <w:noProof/>
          </w:rPr>
          <w:t>Risk to Self</w:t>
        </w:r>
        <w:r w:rsidR="00556775">
          <w:rPr>
            <w:noProof/>
            <w:webHidden/>
          </w:rPr>
          <w:tab/>
        </w:r>
        <w:r w:rsidR="00556775">
          <w:rPr>
            <w:noProof/>
            <w:webHidden/>
          </w:rPr>
          <w:fldChar w:fldCharType="begin"/>
        </w:r>
        <w:r w:rsidR="00556775">
          <w:rPr>
            <w:noProof/>
            <w:webHidden/>
          </w:rPr>
          <w:instrText xml:space="preserve"> PAGEREF _Toc456952623 \h </w:instrText>
        </w:r>
        <w:r w:rsidR="00556775">
          <w:rPr>
            <w:noProof/>
            <w:webHidden/>
          </w:rPr>
        </w:r>
        <w:r w:rsidR="00556775">
          <w:rPr>
            <w:noProof/>
            <w:webHidden/>
          </w:rPr>
          <w:fldChar w:fldCharType="separate"/>
        </w:r>
        <w:r w:rsidR="00556775">
          <w:rPr>
            <w:noProof/>
            <w:webHidden/>
          </w:rPr>
          <w:t>5</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24" w:history="1">
        <w:r w:rsidR="00556775" w:rsidRPr="00924749">
          <w:rPr>
            <w:rStyle w:val="Hyperlink"/>
            <w:noProof/>
          </w:rPr>
          <w:t>Risk to Others</w:t>
        </w:r>
        <w:r w:rsidR="00556775">
          <w:rPr>
            <w:noProof/>
            <w:webHidden/>
          </w:rPr>
          <w:tab/>
        </w:r>
        <w:r w:rsidR="00556775">
          <w:rPr>
            <w:noProof/>
            <w:webHidden/>
          </w:rPr>
          <w:fldChar w:fldCharType="begin"/>
        </w:r>
        <w:r w:rsidR="00556775">
          <w:rPr>
            <w:noProof/>
            <w:webHidden/>
          </w:rPr>
          <w:instrText xml:space="preserve"> PAGEREF _Toc456952624 \h </w:instrText>
        </w:r>
        <w:r w:rsidR="00556775">
          <w:rPr>
            <w:noProof/>
            <w:webHidden/>
          </w:rPr>
        </w:r>
        <w:r w:rsidR="00556775">
          <w:rPr>
            <w:noProof/>
            <w:webHidden/>
          </w:rPr>
          <w:fldChar w:fldCharType="separate"/>
        </w:r>
        <w:r w:rsidR="00556775">
          <w:rPr>
            <w:noProof/>
            <w:webHidden/>
          </w:rPr>
          <w:t>5</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25" w:history="1">
        <w:r w:rsidR="00556775" w:rsidRPr="00924749">
          <w:rPr>
            <w:rStyle w:val="Hyperlink"/>
            <w:noProof/>
          </w:rPr>
          <w:t>Planned Placement transfer</w:t>
        </w:r>
        <w:r w:rsidR="00556775">
          <w:rPr>
            <w:noProof/>
            <w:webHidden/>
          </w:rPr>
          <w:tab/>
        </w:r>
        <w:r w:rsidR="00556775">
          <w:rPr>
            <w:noProof/>
            <w:webHidden/>
          </w:rPr>
          <w:fldChar w:fldCharType="begin"/>
        </w:r>
        <w:r w:rsidR="00556775">
          <w:rPr>
            <w:noProof/>
            <w:webHidden/>
          </w:rPr>
          <w:instrText xml:space="preserve"> PAGEREF _Toc456952625 \h </w:instrText>
        </w:r>
        <w:r w:rsidR="00556775">
          <w:rPr>
            <w:noProof/>
            <w:webHidden/>
          </w:rPr>
        </w:r>
        <w:r w:rsidR="00556775">
          <w:rPr>
            <w:noProof/>
            <w:webHidden/>
          </w:rPr>
          <w:fldChar w:fldCharType="separate"/>
        </w:r>
        <w:r w:rsidR="00556775">
          <w:rPr>
            <w:noProof/>
            <w:webHidden/>
          </w:rPr>
          <w:t>6</w:t>
        </w:r>
        <w:r w:rsidR="00556775">
          <w:rPr>
            <w:noProof/>
            <w:webHidden/>
          </w:rPr>
          <w:fldChar w:fldCharType="end"/>
        </w:r>
      </w:hyperlink>
    </w:p>
    <w:p w:rsidR="00556775" w:rsidRDefault="00F8622B">
      <w:pPr>
        <w:pStyle w:val="TOC3"/>
        <w:rPr>
          <w:rFonts w:asciiTheme="minorHAnsi" w:eastAsiaTheme="minorEastAsia" w:hAnsiTheme="minorHAnsi" w:cstheme="minorBidi"/>
          <w:sz w:val="22"/>
          <w:szCs w:val="22"/>
        </w:rPr>
      </w:pPr>
      <w:hyperlink w:anchor="_Toc456952626" w:history="1">
        <w:r w:rsidR="00556775" w:rsidRPr="00924749">
          <w:rPr>
            <w:rStyle w:val="Hyperlink"/>
          </w:rPr>
          <w:t>Transition</w:t>
        </w:r>
        <w:r w:rsidR="00556775">
          <w:rPr>
            <w:webHidden/>
          </w:rPr>
          <w:tab/>
        </w:r>
        <w:r w:rsidR="00556775">
          <w:rPr>
            <w:webHidden/>
          </w:rPr>
          <w:fldChar w:fldCharType="begin"/>
        </w:r>
        <w:r w:rsidR="00556775">
          <w:rPr>
            <w:webHidden/>
          </w:rPr>
          <w:instrText xml:space="preserve"> PAGEREF _Toc456952626 \h </w:instrText>
        </w:r>
        <w:r w:rsidR="00556775">
          <w:rPr>
            <w:webHidden/>
          </w:rPr>
        </w:r>
        <w:r w:rsidR="00556775">
          <w:rPr>
            <w:webHidden/>
          </w:rPr>
          <w:fldChar w:fldCharType="separate"/>
        </w:r>
        <w:r w:rsidR="00556775">
          <w:rPr>
            <w:webHidden/>
          </w:rPr>
          <w:t>6</w:t>
        </w:r>
        <w:r w:rsidR="00556775">
          <w:rPr>
            <w:webHidden/>
          </w:rPr>
          <w:fldChar w:fldCharType="end"/>
        </w:r>
      </w:hyperlink>
    </w:p>
    <w:p w:rsidR="00556775" w:rsidRDefault="00F8622B">
      <w:pPr>
        <w:pStyle w:val="TOC3"/>
        <w:rPr>
          <w:rFonts w:asciiTheme="minorHAnsi" w:eastAsiaTheme="minorEastAsia" w:hAnsiTheme="minorHAnsi" w:cstheme="minorBidi"/>
          <w:sz w:val="22"/>
          <w:szCs w:val="22"/>
        </w:rPr>
      </w:pPr>
      <w:hyperlink w:anchor="_Toc456952627" w:history="1">
        <w:r w:rsidR="00556775" w:rsidRPr="00924749">
          <w:rPr>
            <w:rStyle w:val="Hyperlink"/>
          </w:rPr>
          <w:t>Specialist Provisions</w:t>
        </w:r>
        <w:r w:rsidR="00556775">
          <w:rPr>
            <w:webHidden/>
          </w:rPr>
          <w:tab/>
        </w:r>
        <w:r w:rsidR="00556775">
          <w:rPr>
            <w:webHidden/>
          </w:rPr>
          <w:fldChar w:fldCharType="begin"/>
        </w:r>
        <w:r w:rsidR="00556775">
          <w:rPr>
            <w:webHidden/>
          </w:rPr>
          <w:instrText xml:space="preserve"> PAGEREF _Toc456952627 \h </w:instrText>
        </w:r>
        <w:r w:rsidR="00556775">
          <w:rPr>
            <w:webHidden/>
          </w:rPr>
        </w:r>
        <w:r w:rsidR="00556775">
          <w:rPr>
            <w:webHidden/>
          </w:rPr>
          <w:fldChar w:fldCharType="separate"/>
        </w:r>
        <w:r w:rsidR="00556775">
          <w:rPr>
            <w:webHidden/>
          </w:rPr>
          <w:t>6</w:t>
        </w:r>
        <w:r w:rsidR="00556775">
          <w:rPr>
            <w:webHidden/>
          </w:rPr>
          <w:fldChar w:fldCharType="end"/>
        </w:r>
      </w:hyperlink>
    </w:p>
    <w:p w:rsidR="00556775" w:rsidRDefault="00F8622B">
      <w:pPr>
        <w:pStyle w:val="TOC1"/>
        <w:rPr>
          <w:rFonts w:asciiTheme="minorHAnsi" w:eastAsiaTheme="minorEastAsia" w:hAnsiTheme="minorHAnsi" w:cstheme="minorBidi"/>
          <w:b w:val="0"/>
          <w:noProof/>
          <w:color w:val="auto"/>
          <w:sz w:val="22"/>
          <w:szCs w:val="22"/>
        </w:rPr>
      </w:pPr>
      <w:hyperlink w:anchor="_Toc456952628" w:history="1">
        <w:r w:rsidR="00556775" w:rsidRPr="00924749">
          <w:rPr>
            <w:rStyle w:val="Hyperlink"/>
            <w:noProof/>
          </w:rPr>
          <w:t>How to request a transfer</w:t>
        </w:r>
        <w:r w:rsidR="00556775">
          <w:rPr>
            <w:noProof/>
            <w:webHidden/>
          </w:rPr>
          <w:tab/>
        </w:r>
        <w:r w:rsidR="00556775">
          <w:rPr>
            <w:noProof/>
            <w:webHidden/>
          </w:rPr>
          <w:fldChar w:fldCharType="begin"/>
        </w:r>
        <w:r w:rsidR="00556775">
          <w:rPr>
            <w:noProof/>
            <w:webHidden/>
          </w:rPr>
          <w:instrText xml:space="preserve"> PAGEREF _Toc456952628 \h </w:instrText>
        </w:r>
        <w:r w:rsidR="00556775">
          <w:rPr>
            <w:noProof/>
            <w:webHidden/>
          </w:rPr>
        </w:r>
        <w:r w:rsidR="00556775">
          <w:rPr>
            <w:noProof/>
            <w:webHidden/>
          </w:rPr>
          <w:fldChar w:fldCharType="separate"/>
        </w:r>
        <w:r w:rsidR="00556775">
          <w:rPr>
            <w:noProof/>
            <w:webHidden/>
          </w:rPr>
          <w:t>8</w:t>
        </w:r>
        <w:r w:rsidR="00556775">
          <w:rPr>
            <w:noProof/>
            <w:webHidden/>
          </w:rPr>
          <w:fldChar w:fldCharType="end"/>
        </w:r>
      </w:hyperlink>
    </w:p>
    <w:p w:rsidR="00556775" w:rsidRDefault="00F8622B">
      <w:pPr>
        <w:pStyle w:val="TOC3"/>
        <w:rPr>
          <w:rFonts w:asciiTheme="minorHAnsi" w:eastAsiaTheme="minorEastAsia" w:hAnsiTheme="minorHAnsi" w:cstheme="minorBidi"/>
          <w:sz w:val="22"/>
          <w:szCs w:val="22"/>
        </w:rPr>
      </w:pPr>
      <w:hyperlink w:anchor="_Toc456952629" w:history="1">
        <w:r w:rsidR="00556775" w:rsidRPr="00924749">
          <w:rPr>
            <w:rStyle w:val="Hyperlink"/>
          </w:rPr>
          <w:t>Placement Review Process – Instigating and Submission of a Placement Review Form process map</w:t>
        </w:r>
        <w:r w:rsidR="00556775">
          <w:rPr>
            <w:webHidden/>
          </w:rPr>
          <w:tab/>
        </w:r>
        <w:r w:rsidR="00556775">
          <w:rPr>
            <w:webHidden/>
          </w:rPr>
          <w:fldChar w:fldCharType="begin"/>
        </w:r>
        <w:r w:rsidR="00556775">
          <w:rPr>
            <w:webHidden/>
          </w:rPr>
          <w:instrText xml:space="preserve"> PAGEREF _Toc456952629 \h </w:instrText>
        </w:r>
        <w:r w:rsidR="00556775">
          <w:rPr>
            <w:webHidden/>
          </w:rPr>
        </w:r>
        <w:r w:rsidR="00556775">
          <w:rPr>
            <w:webHidden/>
          </w:rPr>
          <w:fldChar w:fldCharType="separate"/>
        </w:r>
        <w:r w:rsidR="00556775">
          <w:rPr>
            <w:webHidden/>
          </w:rPr>
          <w:t>8</w:t>
        </w:r>
        <w:r w:rsidR="00556775">
          <w:rPr>
            <w:webHidden/>
          </w:rPr>
          <w:fldChar w:fldCharType="end"/>
        </w:r>
      </w:hyperlink>
    </w:p>
    <w:p w:rsidR="00556775" w:rsidRDefault="00F8622B">
      <w:pPr>
        <w:pStyle w:val="TOC1"/>
        <w:rPr>
          <w:rFonts w:asciiTheme="minorHAnsi" w:eastAsiaTheme="minorEastAsia" w:hAnsiTheme="minorHAnsi" w:cstheme="minorBidi"/>
          <w:b w:val="0"/>
          <w:noProof/>
          <w:color w:val="auto"/>
          <w:sz w:val="22"/>
          <w:szCs w:val="22"/>
        </w:rPr>
      </w:pPr>
      <w:hyperlink w:anchor="_Toc456952630" w:history="1">
        <w:r w:rsidR="00556775" w:rsidRPr="00924749">
          <w:rPr>
            <w:rStyle w:val="Hyperlink"/>
            <w:noProof/>
          </w:rPr>
          <w:t>Roles and Responsibilities</w:t>
        </w:r>
        <w:r w:rsidR="00556775">
          <w:rPr>
            <w:noProof/>
            <w:webHidden/>
          </w:rPr>
          <w:tab/>
        </w:r>
        <w:r w:rsidR="00556775">
          <w:rPr>
            <w:noProof/>
            <w:webHidden/>
          </w:rPr>
          <w:fldChar w:fldCharType="begin"/>
        </w:r>
        <w:r w:rsidR="00556775">
          <w:rPr>
            <w:noProof/>
            <w:webHidden/>
          </w:rPr>
          <w:instrText xml:space="preserve"> PAGEREF _Toc456952630 \h </w:instrText>
        </w:r>
        <w:r w:rsidR="00556775">
          <w:rPr>
            <w:noProof/>
            <w:webHidden/>
          </w:rPr>
        </w:r>
        <w:r w:rsidR="00556775">
          <w:rPr>
            <w:noProof/>
            <w:webHidden/>
          </w:rPr>
          <w:fldChar w:fldCharType="separate"/>
        </w:r>
        <w:r w:rsidR="00556775">
          <w:rPr>
            <w:noProof/>
            <w:webHidden/>
          </w:rPr>
          <w:t>11</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31" w:history="1">
        <w:r w:rsidR="00556775" w:rsidRPr="00924749">
          <w:rPr>
            <w:rStyle w:val="Hyperlink"/>
            <w:noProof/>
          </w:rPr>
          <w:t>Role of the Youth Offending Team (YOT) case manager</w:t>
        </w:r>
        <w:r w:rsidR="00556775">
          <w:rPr>
            <w:noProof/>
            <w:webHidden/>
          </w:rPr>
          <w:tab/>
        </w:r>
        <w:r w:rsidR="00556775">
          <w:rPr>
            <w:noProof/>
            <w:webHidden/>
          </w:rPr>
          <w:fldChar w:fldCharType="begin"/>
        </w:r>
        <w:r w:rsidR="00556775">
          <w:rPr>
            <w:noProof/>
            <w:webHidden/>
          </w:rPr>
          <w:instrText xml:space="preserve"> PAGEREF _Toc456952631 \h </w:instrText>
        </w:r>
        <w:r w:rsidR="00556775">
          <w:rPr>
            <w:noProof/>
            <w:webHidden/>
          </w:rPr>
        </w:r>
        <w:r w:rsidR="00556775">
          <w:rPr>
            <w:noProof/>
            <w:webHidden/>
          </w:rPr>
          <w:fldChar w:fldCharType="separate"/>
        </w:r>
        <w:r w:rsidR="00556775">
          <w:rPr>
            <w:noProof/>
            <w:webHidden/>
          </w:rPr>
          <w:t>11</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32" w:history="1">
        <w:r w:rsidR="00556775" w:rsidRPr="00924749">
          <w:rPr>
            <w:rStyle w:val="Hyperlink"/>
            <w:noProof/>
          </w:rPr>
          <w:t>Role of the secure estate</w:t>
        </w:r>
        <w:r w:rsidR="00556775">
          <w:rPr>
            <w:noProof/>
            <w:webHidden/>
          </w:rPr>
          <w:tab/>
        </w:r>
        <w:r w:rsidR="00556775">
          <w:rPr>
            <w:noProof/>
            <w:webHidden/>
          </w:rPr>
          <w:fldChar w:fldCharType="begin"/>
        </w:r>
        <w:r w:rsidR="00556775">
          <w:rPr>
            <w:noProof/>
            <w:webHidden/>
          </w:rPr>
          <w:instrText xml:space="preserve"> PAGEREF _Toc456952632 \h </w:instrText>
        </w:r>
        <w:r w:rsidR="00556775">
          <w:rPr>
            <w:noProof/>
            <w:webHidden/>
          </w:rPr>
        </w:r>
        <w:r w:rsidR="00556775">
          <w:rPr>
            <w:noProof/>
            <w:webHidden/>
          </w:rPr>
          <w:fldChar w:fldCharType="separate"/>
        </w:r>
        <w:r w:rsidR="00556775">
          <w:rPr>
            <w:noProof/>
            <w:webHidden/>
          </w:rPr>
          <w:t>12</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33" w:history="1">
        <w:r w:rsidR="00556775" w:rsidRPr="00924749">
          <w:rPr>
            <w:rStyle w:val="Hyperlink"/>
            <w:noProof/>
          </w:rPr>
          <w:t>Role of the YJB Placement Service</w:t>
        </w:r>
        <w:r w:rsidR="00556775">
          <w:rPr>
            <w:noProof/>
            <w:webHidden/>
          </w:rPr>
          <w:tab/>
        </w:r>
        <w:r w:rsidR="00556775">
          <w:rPr>
            <w:noProof/>
            <w:webHidden/>
          </w:rPr>
          <w:fldChar w:fldCharType="begin"/>
        </w:r>
        <w:r w:rsidR="00556775">
          <w:rPr>
            <w:noProof/>
            <w:webHidden/>
          </w:rPr>
          <w:instrText xml:space="preserve"> PAGEREF _Toc456952633 \h </w:instrText>
        </w:r>
        <w:r w:rsidR="00556775">
          <w:rPr>
            <w:noProof/>
            <w:webHidden/>
          </w:rPr>
        </w:r>
        <w:r w:rsidR="00556775">
          <w:rPr>
            <w:noProof/>
            <w:webHidden/>
          </w:rPr>
          <w:fldChar w:fldCharType="separate"/>
        </w:r>
        <w:r w:rsidR="00556775">
          <w:rPr>
            <w:noProof/>
            <w:webHidden/>
          </w:rPr>
          <w:t>13</w:t>
        </w:r>
        <w:r w:rsidR="00556775">
          <w:rPr>
            <w:noProof/>
            <w:webHidden/>
          </w:rPr>
          <w:fldChar w:fldCharType="end"/>
        </w:r>
      </w:hyperlink>
    </w:p>
    <w:p w:rsidR="00556775" w:rsidRDefault="00F8622B">
      <w:pPr>
        <w:pStyle w:val="TOC2"/>
        <w:rPr>
          <w:rFonts w:asciiTheme="minorHAnsi" w:eastAsiaTheme="minorEastAsia" w:hAnsiTheme="minorHAnsi" w:cstheme="minorBidi"/>
          <w:noProof/>
          <w:sz w:val="22"/>
          <w:szCs w:val="22"/>
        </w:rPr>
      </w:pPr>
      <w:hyperlink w:anchor="_Toc456952634" w:history="1">
        <w:r w:rsidR="00556775" w:rsidRPr="00924749">
          <w:rPr>
            <w:rStyle w:val="Hyperlink"/>
            <w:noProof/>
          </w:rPr>
          <w:t>NOMS YOI Escalation Process</w:t>
        </w:r>
        <w:r w:rsidR="00556775">
          <w:rPr>
            <w:noProof/>
            <w:webHidden/>
          </w:rPr>
          <w:tab/>
        </w:r>
        <w:r w:rsidR="00556775">
          <w:rPr>
            <w:noProof/>
            <w:webHidden/>
          </w:rPr>
          <w:fldChar w:fldCharType="begin"/>
        </w:r>
        <w:r w:rsidR="00556775">
          <w:rPr>
            <w:noProof/>
            <w:webHidden/>
          </w:rPr>
          <w:instrText xml:space="preserve"> PAGEREF _Toc456952634 \h </w:instrText>
        </w:r>
        <w:r w:rsidR="00556775">
          <w:rPr>
            <w:noProof/>
            <w:webHidden/>
          </w:rPr>
        </w:r>
        <w:r w:rsidR="00556775">
          <w:rPr>
            <w:noProof/>
            <w:webHidden/>
          </w:rPr>
          <w:fldChar w:fldCharType="separate"/>
        </w:r>
        <w:r w:rsidR="00556775">
          <w:rPr>
            <w:noProof/>
            <w:webHidden/>
          </w:rPr>
          <w:t>14</w:t>
        </w:r>
        <w:r w:rsidR="00556775">
          <w:rPr>
            <w:noProof/>
            <w:webHidden/>
          </w:rPr>
          <w:fldChar w:fldCharType="end"/>
        </w:r>
      </w:hyperlink>
    </w:p>
    <w:p w:rsidR="00E42C54" w:rsidRDefault="00540899" w:rsidP="00DD1219">
      <w:pPr>
        <w:pStyle w:val="Acknowledgementstitle"/>
      </w:pPr>
      <w:r w:rsidRPr="00DD1219">
        <w:rPr>
          <w:b w:val="0"/>
        </w:rPr>
        <w:fldChar w:fldCharType="end"/>
      </w:r>
    </w:p>
    <w:tbl>
      <w:tblPr>
        <w:tblpPr w:leftFromText="181" w:rightFromText="181" w:vertAnchor="page" w:horzAnchor="page" w:tblpX="1702" w:tblpY="12021"/>
        <w:tblOverlap w:val="never"/>
        <w:tblW w:w="8525" w:type="dxa"/>
        <w:tblLayout w:type="fixed"/>
        <w:tblCellMar>
          <w:left w:w="0" w:type="dxa"/>
          <w:right w:w="0" w:type="dxa"/>
        </w:tblCellMar>
        <w:tblLook w:val="01E0" w:firstRow="1" w:lastRow="1" w:firstColumn="1" w:lastColumn="1" w:noHBand="0" w:noVBand="0"/>
      </w:tblPr>
      <w:tblGrid>
        <w:gridCol w:w="8525"/>
      </w:tblGrid>
      <w:tr w:rsidR="00676F79" w:rsidTr="00597E89">
        <w:trPr>
          <w:trHeight w:val="3689"/>
        </w:trPr>
        <w:tc>
          <w:tcPr>
            <w:tcW w:w="8525" w:type="dxa"/>
            <w:tcBorders>
              <w:top w:val="nil"/>
              <w:left w:val="nil"/>
              <w:bottom w:val="nil"/>
              <w:right w:val="nil"/>
              <w:tl2br w:val="nil"/>
              <w:tr2bl w:val="nil"/>
            </w:tcBorders>
            <w:shd w:val="clear" w:color="auto" w:fill="auto"/>
            <w:vAlign w:val="bottom"/>
          </w:tcPr>
          <w:p w:rsidR="00676F79" w:rsidRDefault="00676F79" w:rsidP="00597E89">
            <w:r>
              <w:t xml:space="preserve">© Youth Justice Board for </w:t>
            </w:r>
            <w:smartTag w:uri="urn:schemas-microsoft-com:office:smarttags" w:element="place">
              <w:smartTag w:uri="urn:schemas-microsoft-com:office:smarttags" w:element="country-region">
                <w:r>
                  <w:t>England</w:t>
                </w:r>
              </w:smartTag>
            </w:smartTag>
            <w:r>
              <w:t xml:space="preserve"> and Wales </w:t>
            </w:r>
            <w:r w:rsidR="004664DF">
              <w:t>201</w:t>
            </w:r>
            <w:r w:rsidR="00093FF0">
              <w:t>6</w:t>
            </w:r>
          </w:p>
          <w:p w:rsidR="00676F79" w:rsidRDefault="00676F79" w:rsidP="00597E89">
            <w:r>
              <w:t xml:space="preserve">The material featured in this </w:t>
            </w:r>
            <w:r w:rsidR="00F946C4">
              <w:t>document</w:t>
            </w:r>
            <w:r>
              <w:t xml:space="preserve"> is subject to copyright protection under UK Copyright Law unless otherwise indicated. Any person or organisation wishing to use YJB materials or products for commercial purposes must apply in writing to the YJB at </w:t>
            </w:r>
            <w:hyperlink r:id="rId13" w:history="1">
              <w:r w:rsidR="005C6B00" w:rsidRPr="00597E89">
                <w:rPr>
                  <w:rStyle w:val="Hyperlink"/>
                  <w:rFonts w:cs="Arial"/>
                  <w:color w:val="auto"/>
                  <w:u w:val="none"/>
                </w:rPr>
                <w:t>ipr@yjb.gsi.gov.uk</w:t>
              </w:r>
            </w:hyperlink>
            <w:r w:rsidR="005C6B00" w:rsidRPr="00597E89">
              <w:rPr>
                <w:rFonts w:cs="Arial"/>
              </w:rPr>
              <w:t xml:space="preserve"> </w:t>
            </w:r>
            <w:r>
              <w:t>for a specific licence to be granted.</w:t>
            </w:r>
          </w:p>
        </w:tc>
      </w:tr>
    </w:tbl>
    <w:p w:rsidR="00676F79" w:rsidRDefault="00676F79" w:rsidP="00380D38"/>
    <w:p w:rsidR="00BF6FD4" w:rsidRDefault="00BF6FD4" w:rsidP="00380D38">
      <w:pPr>
        <w:sectPr w:rsidR="00BF6FD4" w:rsidSect="00F949B1">
          <w:pgSz w:w="11906" w:h="16838" w:code="9"/>
          <w:pgMar w:top="1134" w:right="1701" w:bottom="1134" w:left="1701" w:header="567" w:footer="709" w:gutter="0"/>
          <w:pgNumType w:start="1"/>
          <w:cols w:space="708"/>
          <w:docGrid w:linePitch="360"/>
        </w:sectPr>
      </w:pPr>
    </w:p>
    <w:p w:rsidR="000B4FEB" w:rsidRDefault="000B4FEB" w:rsidP="006523D9">
      <w:pPr>
        <w:pStyle w:val="Heading1"/>
      </w:pPr>
      <w:bookmarkStart w:id="1" w:name="_Toc456952620"/>
      <w:r>
        <w:lastRenderedPageBreak/>
        <w:t>Introduction</w:t>
      </w:r>
      <w:bookmarkEnd w:id="1"/>
      <w:r>
        <w:t xml:space="preserve"> </w:t>
      </w:r>
    </w:p>
    <w:p w:rsidR="006523D9" w:rsidRDefault="00D01682" w:rsidP="006523D9">
      <w:pPr>
        <w:pStyle w:val="ListNumber"/>
        <w:numPr>
          <w:ilvl w:val="0"/>
          <w:numId w:val="0"/>
        </w:numPr>
      </w:pPr>
      <w:r>
        <w:t>This document explains what</w:t>
      </w:r>
      <w:r w:rsidR="00614111">
        <w:t xml:space="preserve"> </w:t>
      </w:r>
      <w:r w:rsidR="000B4FEB">
        <w:t>happen</w:t>
      </w:r>
      <w:r>
        <w:t>s</w:t>
      </w:r>
      <w:r w:rsidR="000B4FEB">
        <w:t xml:space="preserve"> if children and young people are </w:t>
      </w:r>
      <w:r w:rsidR="001B60E3">
        <w:t>to transfer</w:t>
      </w:r>
      <w:r w:rsidR="000B4FEB">
        <w:t xml:space="preserve"> </w:t>
      </w:r>
      <w:r w:rsidR="00886A3F">
        <w:t>from one custodial establishment to another during their remand period or whilst serving a sentence.</w:t>
      </w:r>
      <w:r w:rsidR="000B4FEB">
        <w:t xml:space="preserve"> It applies to the whole under-18 secure estate, which comprises</w:t>
      </w:r>
      <w:r w:rsidR="00574462">
        <w:t xml:space="preserve"> </w:t>
      </w:r>
      <w:r w:rsidR="000B4FEB">
        <w:t>young offender institut</w:t>
      </w:r>
      <w:r w:rsidR="00670FF0">
        <w:t>ions</w:t>
      </w:r>
      <w:r w:rsidR="000B4FEB">
        <w:t xml:space="preserve"> (YOIs), secure training centres (STCs) and secure children’s homes (SCHs)</w:t>
      </w:r>
      <w:r w:rsidR="009046DB">
        <w:t>.</w:t>
      </w:r>
    </w:p>
    <w:p w:rsidR="000B4FEB" w:rsidRDefault="000B4FEB" w:rsidP="006523D9">
      <w:pPr>
        <w:pStyle w:val="ListNumber"/>
        <w:numPr>
          <w:ilvl w:val="0"/>
          <w:numId w:val="0"/>
        </w:numPr>
      </w:pPr>
      <w:r>
        <w:t xml:space="preserve">The Youth Justice Board for </w:t>
      </w:r>
      <w:smartTag w:uri="urn:schemas-microsoft-com:office:smarttags" w:element="place">
        <w:smartTag w:uri="urn:schemas-microsoft-com:office:smarttags" w:element="country-region">
          <w:r>
            <w:t>England</w:t>
          </w:r>
        </w:smartTag>
      </w:smartTag>
      <w:r>
        <w:t xml:space="preserve"> and Wales (YJB) </w:t>
      </w:r>
      <w:r w:rsidR="00F00E29">
        <w:t xml:space="preserve">and the Secretary of State both have </w:t>
      </w:r>
      <w:r>
        <w:t xml:space="preserve">the statutory power to place young people who are remanded to youth detention accommodation or sentenced to custody. </w:t>
      </w:r>
    </w:p>
    <w:p w:rsidR="004644D8" w:rsidRDefault="00995C8D" w:rsidP="006523D9">
      <w:r>
        <w:t>A young person’s placement</w:t>
      </w:r>
      <w:r w:rsidR="000B4FEB">
        <w:t xml:space="preserve"> may need to be reviewed</w:t>
      </w:r>
      <w:r>
        <w:t xml:space="preserve"> w</w:t>
      </w:r>
      <w:r w:rsidR="000B4FEB">
        <w:t>hen</w:t>
      </w:r>
      <w:r>
        <w:t xml:space="preserve"> their</w:t>
      </w:r>
      <w:r w:rsidR="000B4FEB">
        <w:t xml:space="preserve"> circumstances change or a particular issue or risk </w:t>
      </w:r>
      <w:r w:rsidR="00566704">
        <w:t>is</w:t>
      </w:r>
      <w:r w:rsidR="000B4FEB">
        <w:t xml:space="preserve"> identified</w:t>
      </w:r>
      <w:r w:rsidR="00D01682">
        <w:t>.</w:t>
      </w:r>
      <w:r>
        <w:t xml:space="preserve">  </w:t>
      </w:r>
      <w:r w:rsidR="000B4FEB">
        <w:t xml:space="preserve"> </w:t>
      </w:r>
    </w:p>
    <w:p w:rsidR="000B4FEB" w:rsidRDefault="000B4FEB" w:rsidP="006523D9">
      <w:r>
        <w:t>A placement review should be a multidisciplinary process involving all those responsible for the care and welfare of a child or young person, including the child or young person</w:t>
      </w:r>
      <w:r w:rsidR="00540AAD">
        <w:t xml:space="preserve"> and their family/carers</w:t>
      </w:r>
      <w:r>
        <w:t xml:space="preserve"> </w:t>
      </w:r>
      <w:r w:rsidR="00886A3F">
        <w:t>where appropriate.</w:t>
      </w:r>
      <w:r w:rsidR="00D01682">
        <w:t xml:space="preserve"> The review</w:t>
      </w:r>
      <w:r>
        <w:t xml:space="preserve"> aims to explore how a child or young person can be supported or managed within their existing placement from the point at which a</w:t>
      </w:r>
      <w:r w:rsidR="00995C8D">
        <w:t>n issue is raised or a</w:t>
      </w:r>
      <w:r>
        <w:t xml:space="preserve"> concern is identified</w:t>
      </w:r>
      <w:r w:rsidR="00492E2C">
        <w:t xml:space="preserve"> in order to avoid, as far as possible, the need to change the placement</w:t>
      </w:r>
      <w:r>
        <w:t xml:space="preserve">. </w:t>
      </w:r>
      <w:r w:rsidR="001B60E3">
        <w:t>A transfer might be one outcome from the review.</w:t>
      </w:r>
    </w:p>
    <w:p w:rsidR="000B4FEB" w:rsidRDefault="000B4FEB" w:rsidP="006523D9">
      <w:r>
        <w:t xml:space="preserve">Where it is </w:t>
      </w:r>
      <w:r w:rsidR="00886A3F">
        <w:t>evidenced to the YJB, via the</w:t>
      </w:r>
      <w:r w:rsidR="00D01682">
        <w:t xml:space="preserve"> multi-disciplinary meeting</w:t>
      </w:r>
      <w:r w:rsidR="00886A3F">
        <w:t xml:space="preserve"> </w:t>
      </w:r>
      <w:r w:rsidR="00D01682">
        <w:t>(</w:t>
      </w:r>
      <w:r w:rsidR="00886A3F">
        <w:t>MDM</w:t>
      </w:r>
      <w:r w:rsidR="00D01682">
        <w:t>)</w:t>
      </w:r>
      <w:r w:rsidR="00886A3F">
        <w:t xml:space="preserve">, that </w:t>
      </w:r>
      <w:r>
        <w:t>a placement is no longer suitable</w:t>
      </w:r>
      <w:r w:rsidR="00360973">
        <w:t>,</w:t>
      </w:r>
      <w:r>
        <w:t xml:space="preserve"> a child or young person may be </w:t>
      </w:r>
      <w:r w:rsidR="001B60E3">
        <w:t>transferred</w:t>
      </w:r>
      <w:r>
        <w:t xml:space="preserve"> to a different establishment. </w:t>
      </w:r>
      <w:r w:rsidR="001B60E3">
        <w:t>Transfers</w:t>
      </w:r>
      <w:r>
        <w:t xml:space="preserve"> will only be considered where there is evidence that </w:t>
      </w:r>
      <w:r w:rsidR="00566704">
        <w:t xml:space="preserve">all that can be done to manage the young person in their current establishment has been done. </w:t>
      </w:r>
      <w:r>
        <w:t xml:space="preserve"> </w:t>
      </w:r>
    </w:p>
    <w:p w:rsidR="000B4FEB" w:rsidRDefault="000B4FEB" w:rsidP="006523D9">
      <w:r>
        <w:t>The best interest</w:t>
      </w:r>
      <w:r w:rsidR="00093684">
        <w:t>s</w:t>
      </w:r>
      <w:r>
        <w:t xml:space="preserve"> of the child or young person </w:t>
      </w:r>
      <w:r w:rsidR="00716AFB">
        <w:t xml:space="preserve">must </w:t>
      </w:r>
      <w:r>
        <w:t>be considered in any decision that is reached</w:t>
      </w:r>
      <w:r w:rsidR="00F52701">
        <w:t xml:space="preserve"> but also the needs and risks associated with other young people, staff and the stability of the establishment and the estate as a whole.</w:t>
      </w:r>
    </w:p>
    <w:p w:rsidR="00243A59" w:rsidRDefault="00243A59" w:rsidP="00243A59">
      <w:r>
        <w:t xml:space="preserve">The YJB expects that all the establishments we place into are able to keep children safe and meet their individual needs; this is a fundamental expectation.  </w:t>
      </w:r>
    </w:p>
    <w:p w:rsidR="00243A59" w:rsidRDefault="00243A59" w:rsidP="00243A59">
      <w:r>
        <w:t>If a Stakeholder has any concern</w:t>
      </w:r>
      <w:r w:rsidR="00E34ECF">
        <w:t>s</w:t>
      </w:r>
      <w:r>
        <w:t xml:space="preserve"> or complaint</w:t>
      </w:r>
      <w:r w:rsidR="00E34ECF">
        <w:t>s</w:t>
      </w:r>
      <w:r>
        <w:t xml:space="preserve"> about a YJB transfer decision they should formally make their complaint</w:t>
      </w:r>
      <w:r w:rsidR="009E047E">
        <w:t xml:space="preserve"> following the YJB complaints procedure which is available on the YJB GOV.UK website.</w:t>
      </w:r>
      <w:r>
        <w:t xml:space="preserve"> </w:t>
      </w:r>
      <w:r w:rsidR="0019767B">
        <w:t>The complaint should be made in writing to email address</w:t>
      </w:r>
      <w:r w:rsidR="0019767B" w:rsidRPr="0019767B">
        <w:t>:</w:t>
      </w:r>
      <w:r w:rsidR="00360973">
        <w:t xml:space="preserve"> </w:t>
      </w:r>
      <w:hyperlink r:id="rId14" w:history="1">
        <w:r w:rsidR="008F0E0A" w:rsidRPr="00EB05FE">
          <w:rPr>
            <w:rStyle w:val="Hyperlink"/>
          </w:rPr>
          <w:t>enquiries@yjb.gsi.gov.uk</w:t>
        </w:r>
      </w:hyperlink>
      <w:r w:rsidR="008F0E0A">
        <w:t xml:space="preserve"> </w:t>
      </w:r>
    </w:p>
    <w:p w:rsidR="00243A59" w:rsidRDefault="00243A59" w:rsidP="00243A59"/>
    <w:p w:rsidR="00243A59" w:rsidRDefault="00243A59" w:rsidP="00243A59"/>
    <w:p w:rsidR="00243A59" w:rsidRDefault="00243A59" w:rsidP="006523D9"/>
    <w:p w:rsidR="00DD674C" w:rsidRDefault="00DD674C" w:rsidP="006523D9"/>
    <w:p w:rsidR="00D84E7D" w:rsidRDefault="000B4FEB" w:rsidP="00576EEC">
      <w:pPr>
        <w:pStyle w:val="Heading1"/>
      </w:pPr>
      <w:bookmarkStart w:id="2" w:name="_Toc456952621"/>
      <w:r>
        <w:lastRenderedPageBreak/>
        <w:t>Legal o</w:t>
      </w:r>
      <w:r w:rsidR="0020116C">
        <w:t>verview</w:t>
      </w:r>
      <w:bookmarkEnd w:id="2"/>
      <w:r w:rsidR="00EF19F8">
        <w:t xml:space="preserve"> </w:t>
      </w:r>
    </w:p>
    <w:p w:rsidR="0070083C" w:rsidRDefault="00C53F1B" w:rsidP="007C3001">
      <w:pPr>
        <w:rPr>
          <w:b/>
        </w:rPr>
      </w:pPr>
      <w:r w:rsidRPr="00941B10">
        <w:rPr>
          <w:b/>
        </w:rPr>
        <w:t>Legal pos</w:t>
      </w:r>
      <w:r w:rsidR="00CA1E54">
        <w:rPr>
          <w:b/>
        </w:rPr>
        <w:t>ition and principles</w:t>
      </w:r>
    </w:p>
    <w:p w:rsidR="001B60E3" w:rsidRPr="00364D63" w:rsidRDefault="001B60E3" w:rsidP="007C3001">
      <w:r>
        <w:t>P</w:t>
      </w:r>
      <w:r w:rsidR="00C62480">
        <w:t>lacement reviews must be in line with the legal position</w:t>
      </w:r>
      <w:r>
        <w:t xml:space="preserve"> as described below.</w:t>
      </w:r>
    </w:p>
    <w:p w:rsidR="001B60E3" w:rsidRDefault="00C53F1B" w:rsidP="006523D9">
      <w:r>
        <w:t>The YJB has the legal power</w:t>
      </w:r>
      <w:r w:rsidR="00093684">
        <w:t xml:space="preserve">, </w:t>
      </w:r>
      <w:r>
        <w:t>concurrent with the Secretary of State</w:t>
      </w:r>
      <w:r w:rsidR="00093684">
        <w:t xml:space="preserve">, </w:t>
      </w:r>
      <w:r>
        <w:t>to make decisions about where children remanded or sentenced to custody are placed</w:t>
      </w:r>
      <w:r w:rsidR="005B62E5">
        <w:rPr>
          <w:rStyle w:val="FootnoteReference"/>
        </w:rPr>
        <w:footnoteReference w:id="1"/>
      </w:r>
      <w:r>
        <w:t>.</w:t>
      </w:r>
      <w:r w:rsidR="00A25C33">
        <w:t xml:space="preserve">  </w:t>
      </w:r>
      <w:r>
        <w:t xml:space="preserve">Only the YJB and the Secretary of State </w:t>
      </w:r>
      <w:r w:rsidR="00A25C33">
        <w:t>are able to make these decisions</w:t>
      </w:r>
      <w:r>
        <w:t>.</w:t>
      </w:r>
      <w:r w:rsidR="00941B10">
        <w:t xml:space="preserve"> </w:t>
      </w:r>
      <w:r w:rsidR="001B60E3" w:rsidDel="001B60E3">
        <w:t xml:space="preserve"> </w:t>
      </w:r>
    </w:p>
    <w:p w:rsidR="00E76144" w:rsidRDefault="00A07926" w:rsidP="006523D9">
      <w:r>
        <w:t xml:space="preserve">A decision to </w:t>
      </w:r>
      <w:r w:rsidR="001B60E3">
        <w:t>transfer</w:t>
      </w:r>
      <w:r>
        <w:t xml:space="preserve"> a young person from one establishment to another is a serious matter which should have significant consideration applied to it.</w:t>
      </w:r>
    </w:p>
    <w:p w:rsidR="00390B4C" w:rsidRDefault="00CB1188" w:rsidP="006523D9">
      <w:r>
        <w:t>Decisions regarding p</w:t>
      </w:r>
      <w:r w:rsidR="004C2BD3">
        <w:t>lacement</w:t>
      </w:r>
      <w:r>
        <w:t xml:space="preserve">s and </w:t>
      </w:r>
      <w:r w:rsidR="001B60E3">
        <w:t>transfers</w:t>
      </w:r>
      <w:r>
        <w:t xml:space="preserve"> </w:t>
      </w:r>
      <w:r w:rsidR="004C2BD3">
        <w:t xml:space="preserve">engage the rights of a child under Article 8 of the European Convention on Human Rights, which protects a child’s </w:t>
      </w:r>
      <w:r w:rsidR="00D32B89">
        <w:t>private and family life</w:t>
      </w:r>
      <w:r w:rsidR="004C2BD3">
        <w:t xml:space="preserve">.  </w:t>
      </w:r>
      <w:r>
        <w:t>A</w:t>
      </w:r>
      <w:r w:rsidR="00D80040">
        <w:t xml:space="preserve"> </w:t>
      </w:r>
      <w:r w:rsidR="00DD674C">
        <w:t>transfer</w:t>
      </w:r>
      <w:r w:rsidR="00D80040">
        <w:t xml:space="preserve"> </w:t>
      </w:r>
      <w:r>
        <w:t>may mean that a child is placed further</w:t>
      </w:r>
      <w:r w:rsidR="009A09F4">
        <w:t xml:space="preserve"> </w:t>
      </w:r>
      <w:r>
        <w:t xml:space="preserve">from home, </w:t>
      </w:r>
      <w:r w:rsidR="009A09F4">
        <w:t>and may have a</w:t>
      </w:r>
      <w:r w:rsidR="00D03C11">
        <w:t>n</w:t>
      </w:r>
      <w:r w:rsidR="009A09F4">
        <w:t xml:space="preserve"> impact on the </w:t>
      </w:r>
      <w:r w:rsidR="00D03C11">
        <w:t xml:space="preserve">child’s ability </w:t>
      </w:r>
      <w:r w:rsidR="009A09F4">
        <w:t xml:space="preserve">to receive visits from </w:t>
      </w:r>
      <w:r>
        <w:t xml:space="preserve">family members.  A </w:t>
      </w:r>
      <w:r w:rsidR="00DD674C">
        <w:t>transfer</w:t>
      </w:r>
      <w:r>
        <w:t xml:space="preserve"> may also have an impact on </w:t>
      </w:r>
      <w:r w:rsidR="004B4D31">
        <w:t xml:space="preserve">their ability to maintain </w:t>
      </w:r>
      <w:r w:rsidR="00390B4C">
        <w:t xml:space="preserve">positive relationships which support their </w:t>
      </w:r>
      <w:r w:rsidR="004B4D31">
        <w:t>rehabilitation</w:t>
      </w:r>
      <w:r w:rsidR="008F4202">
        <w:t xml:space="preserve">.  </w:t>
      </w:r>
    </w:p>
    <w:p w:rsidR="004C2C11" w:rsidRDefault="008F4202" w:rsidP="006523D9">
      <w:r>
        <w:t>A</w:t>
      </w:r>
      <w:r w:rsidR="0072482A">
        <w:t xml:space="preserve">ny </w:t>
      </w:r>
      <w:r w:rsidR="00033637">
        <w:t xml:space="preserve">decision to change a child’s placement must carefully consider the extent to </w:t>
      </w:r>
      <w:r w:rsidR="00102620">
        <w:t xml:space="preserve">which the </w:t>
      </w:r>
      <w:r w:rsidR="00DD674C">
        <w:t>transfer</w:t>
      </w:r>
      <w:r w:rsidR="00033637">
        <w:t xml:space="preserve"> </w:t>
      </w:r>
      <w:r w:rsidR="004225EA">
        <w:t xml:space="preserve">affects the child’s rights </w:t>
      </w:r>
      <w:r w:rsidR="00033637">
        <w:t xml:space="preserve">under Article 8, </w:t>
      </w:r>
      <w:r w:rsidR="00102620">
        <w:t xml:space="preserve">whether </w:t>
      </w:r>
      <w:r w:rsidR="00033637">
        <w:t xml:space="preserve">the </w:t>
      </w:r>
      <w:r w:rsidR="0072482A">
        <w:t>interference in those rights can be justified</w:t>
      </w:r>
      <w:r w:rsidR="004B5BBC">
        <w:t xml:space="preserve"> and is proportionate</w:t>
      </w:r>
      <w:r w:rsidR="00033637">
        <w:t>, and the steps to be taken to minimise the interference</w:t>
      </w:r>
      <w:r w:rsidR="0072482A">
        <w:t xml:space="preserve">.  </w:t>
      </w:r>
      <w:r w:rsidR="00D32B89">
        <w:t xml:space="preserve">Grounds for justifying </w:t>
      </w:r>
      <w:r w:rsidR="0031381D">
        <w:t>interference</w:t>
      </w:r>
      <w:r w:rsidR="00D32B89">
        <w:t xml:space="preserve"> </w:t>
      </w:r>
      <w:r w:rsidR="0022754C">
        <w:t xml:space="preserve">are that the interference is </w:t>
      </w:r>
      <w:r w:rsidR="005B321B">
        <w:t xml:space="preserve">the interests of national security or public safety, the prevention of disorder or crime, the protection of health or morals, or the protection of the rights and freedoms of others. </w:t>
      </w:r>
    </w:p>
    <w:p w:rsidR="00D80040" w:rsidRDefault="00C62480" w:rsidP="006523D9">
      <w:r>
        <w:t>Any decisions made should</w:t>
      </w:r>
      <w:r w:rsidR="004225EA">
        <w:t xml:space="preserve"> also </w:t>
      </w:r>
      <w:r w:rsidR="00D801B8">
        <w:t>consider the best interests of the child, both under the UN Convention on the Rights of the Child and as a matter of domestic law</w:t>
      </w:r>
      <w:r w:rsidR="00223CB1">
        <w:t xml:space="preserve">, in particular </w:t>
      </w:r>
      <w:r w:rsidR="00A45CAD">
        <w:t xml:space="preserve">the duty </w:t>
      </w:r>
      <w:r w:rsidR="00766F64">
        <w:t>under the Children Act 2004</w:t>
      </w:r>
      <w:r w:rsidR="00223CB1">
        <w:t xml:space="preserve"> </w:t>
      </w:r>
      <w:r w:rsidR="00A45CAD">
        <w:t xml:space="preserve">to promote the safety and welfare </w:t>
      </w:r>
      <w:r w:rsidR="00766F64">
        <w:t>of the child</w:t>
      </w:r>
      <w:r w:rsidR="00D801B8">
        <w:t xml:space="preserve">.  </w:t>
      </w:r>
    </w:p>
    <w:p w:rsidR="00A906E1" w:rsidRDefault="00766F64" w:rsidP="003C39D7">
      <w:r>
        <w:t>I</w:t>
      </w:r>
      <w:r w:rsidR="00D80040">
        <w:t xml:space="preserve">nternational </w:t>
      </w:r>
      <w:r w:rsidR="003F14A4">
        <w:t xml:space="preserve">standards also have a bearing on </w:t>
      </w:r>
      <w:r w:rsidR="008F4202">
        <w:t xml:space="preserve">placement reviews and placement decisions.  </w:t>
      </w:r>
      <w:r w:rsidR="00CA30B5" w:rsidRPr="00CA30B5">
        <w:t xml:space="preserve">The </w:t>
      </w:r>
      <w:smartTag w:uri="urn:schemas-microsoft-com:office:smarttags" w:element="place">
        <w:smartTag w:uri="urn:schemas-microsoft-com:office:smarttags" w:element="City">
          <w:r w:rsidR="00CA30B5" w:rsidRPr="00CA30B5">
            <w:t>Havana</w:t>
          </w:r>
        </w:smartTag>
      </w:smartTag>
      <w:r w:rsidR="00CA30B5" w:rsidRPr="00CA30B5">
        <w:t xml:space="preserve"> rules for the protection of juveniles deprived of their liberty </w:t>
      </w:r>
      <w:r w:rsidR="00941B10">
        <w:t xml:space="preserve">state </w:t>
      </w:r>
      <w:r w:rsidR="00CA30B5" w:rsidRPr="00CA30B5">
        <w:t xml:space="preserve">that </w:t>
      </w:r>
      <w:r w:rsidR="00941B10" w:rsidRPr="00CA1E54">
        <w:rPr>
          <w:i/>
        </w:rPr>
        <w:t>‘</w:t>
      </w:r>
      <w:r w:rsidR="00CA30B5" w:rsidRPr="00CA1E54">
        <w:rPr>
          <w:i/>
        </w:rPr>
        <w:t>juveniles should not be transferred from one facility to another arbitrarily</w:t>
      </w:r>
      <w:r w:rsidR="00941B10" w:rsidRPr="00CA1E54">
        <w:rPr>
          <w:i/>
        </w:rPr>
        <w:t>’</w:t>
      </w:r>
      <w:r w:rsidR="00941B10">
        <w:t xml:space="preserve"> (Rule 26)</w:t>
      </w:r>
      <w:r w:rsidR="00CA30B5" w:rsidRPr="00CA30B5">
        <w:t xml:space="preserve">.  </w:t>
      </w:r>
    </w:p>
    <w:p w:rsidR="00941B10" w:rsidRDefault="00A906E1" w:rsidP="00941B10">
      <w:r>
        <w:t>T</w:t>
      </w:r>
      <w:r w:rsidR="0062667C">
        <w:t>he statutory safeguarding guidance</w:t>
      </w:r>
      <w:r>
        <w:t>,</w:t>
      </w:r>
      <w:r w:rsidR="0062667C">
        <w:t xml:space="preserve"> applicable to all those who work with children, </w:t>
      </w:r>
      <w:r>
        <w:t xml:space="preserve">is relevant and sets out </w:t>
      </w:r>
      <w:r w:rsidR="0062667C">
        <w:t>the following principles:</w:t>
      </w:r>
    </w:p>
    <w:p w:rsidR="0062667C" w:rsidRPr="0062667C" w:rsidRDefault="0062667C" w:rsidP="0062667C">
      <w:pPr>
        <w:pStyle w:val="Default"/>
        <w:numPr>
          <w:ilvl w:val="1"/>
          <w:numId w:val="18"/>
        </w:numPr>
        <w:spacing w:after="118"/>
        <w:rPr>
          <w:i/>
          <w:sz w:val="23"/>
          <w:szCs w:val="23"/>
        </w:rPr>
      </w:pPr>
      <w:r w:rsidRPr="0062667C">
        <w:rPr>
          <w:i/>
          <w:sz w:val="23"/>
          <w:szCs w:val="23"/>
        </w:rPr>
        <w:t xml:space="preserve">‘safeguarding is everyone’s responsibility: for services to be effective each professional and organisation should play their full part; and </w:t>
      </w:r>
    </w:p>
    <w:p w:rsidR="0062667C" w:rsidRPr="0062667C" w:rsidRDefault="0062667C" w:rsidP="0062667C">
      <w:pPr>
        <w:pStyle w:val="Default"/>
        <w:numPr>
          <w:ilvl w:val="1"/>
          <w:numId w:val="18"/>
        </w:numPr>
        <w:rPr>
          <w:i/>
          <w:sz w:val="23"/>
          <w:szCs w:val="23"/>
        </w:rPr>
      </w:pPr>
      <w:r w:rsidRPr="0062667C">
        <w:rPr>
          <w:i/>
          <w:sz w:val="23"/>
          <w:szCs w:val="23"/>
        </w:rPr>
        <w:t xml:space="preserve">a child-centred approach: for services to be effective they should be based on a clear understanding of the needs and views of children.’ </w:t>
      </w:r>
    </w:p>
    <w:p w:rsidR="0062667C" w:rsidRDefault="0062667C" w:rsidP="0062667C">
      <w:pPr>
        <w:ind w:left="1440"/>
      </w:pPr>
    </w:p>
    <w:p w:rsidR="00941B10" w:rsidRDefault="00941B10" w:rsidP="006523D9"/>
    <w:p w:rsidR="000C29A2" w:rsidRDefault="000C29A2" w:rsidP="006523D9">
      <w:pPr>
        <w:pStyle w:val="Heading1"/>
        <w:ind w:left="360"/>
      </w:pPr>
      <w:bookmarkStart w:id="3" w:name="_Toc456952622"/>
      <w:r>
        <w:lastRenderedPageBreak/>
        <w:t xml:space="preserve">Reason why a </w:t>
      </w:r>
      <w:r w:rsidR="00CF7E68">
        <w:t>transfer</w:t>
      </w:r>
      <w:r>
        <w:t xml:space="preserve"> may be considered</w:t>
      </w:r>
      <w:bookmarkEnd w:id="3"/>
      <w:r>
        <w:t xml:space="preserve"> </w:t>
      </w:r>
    </w:p>
    <w:p w:rsidR="000C29A2" w:rsidRDefault="00513EA0" w:rsidP="006523D9">
      <w:r>
        <w:t>Through a multidisciplinary meeting (MDM) a particular concern may be identified with a young person’s placement</w:t>
      </w:r>
      <w:r w:rsidR="00930C3C">
        <w:t>. In almost every case</w:t>
      </w:r>
      <w:r w:rsidR="00636699">
        <w:t xml:space="preserve">, the grounds for a transfer are: </w:t>
      </w:r>
      <w:r>
        <w:t xml:space="preserve"> </w:t>
      </w:r>
    </w:p>
    <w:p w:rsidR="00513EA0" w:rsidRDefault="00636699" w:rsidP="00513EA0">
      <w:pPr>
        <w:pStyle w:val="ListBullet"/>
      </w:pPr>
      <w:r>
        <w:t>Risk</w:t>
      </w:r>
      <w:r w:rsidR="00513EA0">
        <w:t xml:space="preserve"> to self</w:t>
      </w:r>
    </w:p>
    <w:p w:rsidR="00513EA0" w:rsidRDefault="00392BAD" w:rsidP="00513EA0">
      <w:pPr>
        <w:pStyle w:val="ListBullet"/>
      </w:pPr>
      <w:r>
        <w:t>Risk</w:t>
      </w:r>
      <w:r w:rsidR="00513EA0">
        <w:t xml:space="preserve"> to others;</w:t>
      </w:r>
      <w:r w:rsidR="00F52701">
        <w:t xml:space="preserve"> (Staff, young people and the stability of the establishment).</w:t>
      </w:r>
    </w:p>
    <w:p w:rsidR="00513EA0" w:rsidRDefault="00513EA0" w:rsidP="00513EA0">
      <w:pPr>
        <w:pStyle w:val="ListBullet"/>
      </w:pPr>
      <w:r>
        <w:t>Planned</w:t>
      </w:r>
    </w:p>
    <w:p w:rsidR="00513EA0" w:rsidRDefault="00513EA0" w:rsidP="00513EA0">
      <w:pPr>
        <w:pStyle w:val="ListBullet"/>
        <w:numPr>
          <w:ilvl w:val="0"/>
          <w:numId w:val="0"/>
        </w:numPr>
      </w:pPr>
    </w:p>
    <w:p w:rsidR="00FE3317" w:rsidRDefault="00403895" w:rsidP="006523D9">
      <w:r>
        <w:t>A</w:t>
      </w:r>
      <w:r w:rsidR="00995C8D">
        <w:t xml:space="preserve"> </w:t>
      </w:r>
      <w:r w:rsidR="00B52102">
        <w:t>transfer</w:t>
      </w:r>
      <w:r w:rsidR="00995C8D">
        <w:t xml:space="preserve"> </w:t>
      </w:r>
      <w:r>
        <w:t xml:space="preserve">should only be considered when </w:t>
      </w:r>
      <w:r w:rsidR="00995C8D">
        <w:t xml:space="preserve">there is evidence that an alternative placement can best meet that child or young person’s needs and, where applicable, </w:t>
      </w:r>
      <w:r>
        <w:t>all interventions and strategies have been exhausted</w:t>
      </w:r>
      <w:r w:rsidR="00995C8D">
        <w:t xml:space="preserve"> in the current placement. </w:t>
      </w:r>
    </w:p>
    <w:p w:rsidR="00513EA0" w:rsidRDefault="00513EA0" w:rsidP="006523D9">
      <w:r>
        <w:t>The best interest</w:t>
      </w:r>
      <w:r w:rsidR="009462DE">
        <w:t>s</w:t>
      </w:r>
      <w:r>
        <w:t xml:space="preserve"> of the child or young person</w:t>
      </w:r>
      <w:r w:rsidR="00087BB2">
        <w:t xml:space="preserve"> must,</w:t>
      </w:r>
      <w:r>
        <w:t xml:space="preserve"> be </w:t>
      </w:r>
      <w:r w:rsidR="00087BB2">
        <w:t xml:space="preserve">a </w:t>
      </w:r>
      <w:r w:rsidR="009462DE">
        <w:t xml:space="preserve">primary consideration </w:t>
      </w:r>
      <w:r>
        <w:t xml:space="preserve">in any </w:t>
      </w:r>
      <w:r w:rsidR="00DE30C8">
        <w:t xml:space="preserve">placement </w:t>
      </w:r>
      <w:r>
        <w:t>decision</w:t>
      </w:r>
      <w:r w:rsidR="00DE30C8">
        <w:t>s</w:t>
      </w:r>
      <w:r w:rsidR="00B17071">
        <w:t xml:space="preserve">, and any decisions must be capable of being justified in relation to the child’s rights under Article </w:t>
      </w:r>
      <w:r w:rsidR="00956AA3">
        <w:t xml:space="preserve">8. </w:t>
      </w:r>
    </w:p>
    <w:p w:rsidR="00636699" w:rsidRDefault="0089283F" w:rsidP="006523D9">
      <w:r>
        <w:t>Some transfers may need to take place due to urgent circumstances concerning risk to self, others or the security/stability of the establishment.</w:t>
      </w:r>
    </w:p>
    <w:p w:rsidR="00930C3C" w:rsidRDefault="00636699" w:rsidP="006523D9">
      <w:r>
        <w:t>In</w:t>
      </w:r>
      <w:r w:rsidR="0089283F">
        <w:t xml:space="preserve"> the</w:t>
      </w:r>
      <w:r>
        <w:t xml:space="preserve"> case of a</w:t>
      </w:r>
      <w:r w:rsidR="00A40D3B">
        <w:t>n urgent concern about a placement in</w:t>
      </w:r>
      <w:r w:rsidR="001439CF">
        <w:t>to a</w:t>
      </w:r>
      <w:r>
        <w:t xml:space="preserve"> YOI the</w:t>
      </w:r>
      <w:r w:rsidR="0089283F">
        <w:t xml:space="preserve"> YJB Placement Service</w:t>
      </w:r>
      <w:r w:rsidR="00F52701">
        <w:t xml:space="preserve"> and </w:t>
      </w:r>
      <w:r w:rsidR="0089283F">
        <w:t>NOMS YPE</w:t>
      </w:r>
      <w:r w:rsidR="00F52701">
        <w:t xml:space="preserve"> Central Team </w:t>
      </w:r>
      <w:r w:rsidR="0089283F">
        <w:t>will work from a centralised position collaboratively to collate the required information from stakeholders to achieve a swift review.</w:t>
      </w:r>
    </w:p>
    <w:p w:rsidR="00B52102" w:rsidRDefault="0089283F" w:rsidP="006523D9">
      <w:r>
        <w:t>The</w:t>
      </w:r>
      <w:r w:rsidR="00540AAD">
        <w:t xml:space="preserve"> YJB</w:t>
      </w:r>
      <w:r>
        <w:t xml:space="preserve"> Placement Service will operate in a similar manner with individual STC/SCH should urgent issues arise. </w:t>
      </w:r>
    </w:p>
    <w:p w:rsidR="00A40D3B" w:rsidRDefault="00A40D3B" w:rsidP="006523D9">
      <w:r>
        <w:t xml:space="preserve">In all non-urgent cases, a request for transfer should be led by caseworkers through the </w:t>
      </w:r>
      <w:r w:rsidR="00B93D09">
        <w:t>MDM</w:t>
      </w:r>
      <w:r>
        <w:t xml:space="preserve"> process.</w:t>
      </w:r>
    </w:p>
    <w:p w:rsidR="00513EA0" w:rsidRDefault="005A30AF" w:rsidP="006C1867">
      <w:pPr>
        <w:pStyle w:val="Heading2"/>
      </w:pPr>
      <w:bookmarkStart w:id="4" w:name="_Toc456952623"/>
      <w:r>
        <w:t>Risk</w:t>
      </w:r>
      <w:r w:rsidR="002B7727">
        <w:t xml:space="preserve"> to Self</w:t>
      </w:r>
      <w:bookmarkEnd w:id="4"/>
      <w:r w:rsidR="002B7727">
        <w:t xml:space="preserve"> </w:t>
      </w:r>
    </w:p>
    <w:p w:rsidR="00513EA0" w:rsidRPr="001439CF" w:rsidRDefault="00513EA0" w:rsidP="006523D9">
      <w:r w:rsidRPr="001439CF">
        <w:t>A child or young person’s placement may require a review if there is an increase in their risk of harm due to their behaviour or the behaviour of ot</w:t>
      </w:r>
      <w:r w:rsidR="005A30AF" w:rsidRPr="001439CF">
        <w:t>hers which</w:t>
      </w:r>
      <w:r w:rsidRPr="001439CF">
        <w:t xml:space="preserve"> means that they </w:t>
      </w:r>
      <w:r w:rsidR="00243A59" w:rsidRPr="001439CF">
        <w:t>cannot</w:t>
      </w:r>
      <w:r w:rsidRPr="001439CF">
        <w:t xml:space="preserve"> be safely managed in their current establishment. A significant change may have taken place which alters the risk associated with a child or young person. </w:t>
      </w:r>
    </w:p>
    <w:p w:rsidR="00FE09AB" w:rsidRDefault="002B7727" w:rsidP="00FE09AB">
      <w:pPr>
        <w:pStyle w:val="Heading2"/>
      </w:pPr>
      <w:bookmarkStart w:id="5" w:name="_Toc456952624"/>
      <w:r>
        <w:t>Risk to Others</w:t>
      </w:r>
      <w:bookmarkEnd w:id="5"/>
      <w:r>
        <w:t xml:space="preserve"> </w:t>
      </w:r>
    </w:p>
    <w:p w:rsidR="00263432" w:rsidRPr="001439CF" w:rsidRDefault="00FE09AB" w:rsidP="006523D9">
      <w:r w:rsidRPr="001439CF">
        <w:t xml:space="preserve">A child or young person’s placement may require a review in situations where </w:t>
      </w:r>
      <w:r w:rsidR="005A30AF" w:rsidRPr="001439CF">
        <w:t>their</w:t>
      </w:r>
      <w:r w:rsidRPr="001439CF">
        <w:t xml:space="preserve"> behavio</w:t>
      </w:r>
      <w:r w:rsidR="005A30AF" w:rsidRPr="001439CF">
        <w:t>ur</w:t>
      </w:r>
      <w:r w:rsidRPr="001439CF">
        <w:t xml:space="preserve"> or conduc</w:t>
      </w:r>
      <w:r w:rsidR="005A30AF" w:rsidRPr="001439CF">
        <w:t>t</w:t>
      </w:r>
      <w:r w:rsidRPr="001439CF">
        <w:t xml:space="preserve"> is such that thei</w:t>
      </w:r>
      <w:r w:rsidR="0028293B" w:rsidRPr="001439CF">
        <w:t xml:space="preserve">r continued placement threatens </w:t>
      </w:r>
      <w:r w:rsidR="00A45DB1" w:rsidRPr="001439CF">
        <w:t>the safety</w:t>
      </w:r>
      <w:r w:rsidR="00263432" w:rsidRPr="001439CF">
        <w:t xml:space="preserve"> of</w:t>
      </w:r>
      <w:r w:rsidR="00F52701" w:rsidRPr="001439CF">
        <w:t xml:space="preserve"> staff,</w:t>
      </w:r>
      <w:r w:rsidR="00263432" w:rsidRPr="001439CF">
        <w:t xml:space="preserve"> other young people or the</w:t>
      </w:r>
      <w:r w:rsidR="0028293B" w:rsidRPr="001439CF">
        <w:t xml:space="preserve"> stability of the establishment is compromised. </w:t>
      </w:r>
      <w:r w:rsidR="00263432" w:rsidRPr="001439CF">
        <w:t xml:space="preserve"> </w:t>
      </w:r>
    </w:p>
    <w:p w:rsidR="00263432" w:rsidRDefault="002B7727" w:rsidP="00432DE3">
      <w:pPr>
        <w:pStyle w:val="Heading2"/>
      </w:pPr>
      <w:bookmarkStart w:id="6" w:name="_Toc456952625"/>
      <w:r>
        <w:lastRenderedPageBreak/>
        <w:t xml:space="preserve">Planned Placement </w:t>
      </w:r>
      <w:r w:rsidR="00B52102">
        <w:t>transfer</w:t>
      </w:r>
      <w:bookmarkEnd w:id="6"/>
      <w:r>
        <w:t xml:space="preserve"> </w:t>
      </w:r>
    </w:p>
    <w:p w:rsidR="00432DE3" w:rsidRPr="001439CF" w:rsidRDefault="00432DE3" w:rsidP="006523D9">
      <w:r w:rsidRPr="001439CF">
        <w:t xml:space="preserve">A planned </w:t>
      </w:r>
      <w:r w:rsidR="00B52102" w:rsidRPr="001439CF">
        <w:t xml:space="preserve">transfer </w:t>
      </w:r>
      <w:r w:rsidRPr="001439CF">
        <w:t xml:space="preserve">may be sought if the current placement </w:t>
      </w:r>
      <w:r w:rsidR="00243A59" w:rsidRPr="001439CF">
        <w:t>cannot</w:t>
      </w:r>
      <w:r w:rsidRPr="001439CF">
        <w:t xml:space="preserve"> offer a range of interventions, treatments or other </w:t>
      </w:r>
      <w:r w:rsidR="00243A59" w:rsidRPr="001439CF">
        <w:t>non-urgent</w:t>
      </w:r>
      <w:r w:rsidRPr="001439CF">
        <w:t xml:space="preserve"> facilities that somewhere else in the estate can offer</w:t>
      </w:r>
      <w:r w:rsidR="00834858">
        <w:t>. A</w:t>
      </w:r>
      <w:r w:rsidR="005F05F2">
        <w:t xml:space="preserve"> placement </w:t>
      </w:r>
      <w:r w:rsidR="00834858">
        <w:t>closer to the young person’s</w:t>
      </w:r>
      <w:r w:rsidR="005F05F2">
        <w:t xml:space="preserve"> release address and/ or family</w:t>
      </w:r>
      <w:r w:rsidR="00834858">
        <w:t xml:space="preserve"> may also be a consideration. </w:t>
      </w:r>
      <w:r w:rsidR="00AD2A22" w:rsidRPr="001439CF">
        <w:t>These should be identified through sentence/remand planning meetings and reviewed on a regular basis</w:t>
      </w:r>
      <w:r w:rsidR="005905AA">
        <w:t>.</w:t>
      </w:r>
    </w:p>
    <w:p w:rsidR="00432DE3" w:rsidRDefault="00432DE3" w:rsidP="006523D9">
      <w:r>
        <w:t xml:space="preserve">A planned </w:t>
      </w:r>
      <w:r w:rsidR="00B52102">
        <w:t>transfer</w:t>
      </w:r>
      <w:r w:rsidR="00F15F7F">
        <w:t xml:space="preserve"> </w:t>
      </w:r>
      <w:r w:rsidR="008A1709">
        <w:t>includes the</w:t>
      </w:r>
      <w:r>
        <w:t xml:space="preserve"> following</w:t>
      </w:r>
      <w:r w:rsidR="008A1709">
        <w:t>;</w:t>
      </w:r>
    </w:p>
    <w:p w:rsidR="008A1709" w:rsidRDefault="008A1709" w:rsidP="006523D9">
      <w:pPr>
        <w:pStyle w:val="Heading3"/>
      </w:pPr>
      <w:bookmarkStart w:id="7" w:name="_Toc456952626"/>
      <w:r>
        <w:t>Transition</w:t>
      </w:r>
      <w:bookmarkEnd w:id="7"/>
      <w:r>
        <w:t xml:space="preserve"> </w:t>
      </w:r>
    </w:p>
    <w:p w:rsidR="00F15F7F" w:rsidRDefault="00F15F7F" w:rsidP="00F15F7F">
      <w:pPr>
        <w:pStyle w:val="ListBullet2"/>
      </w:pPr>
      <w:r>
        <w:t xml:space="preserve">All young people who turn 18 and are remanded or </w:t>
      </w:r>
      <w:r w:rsidR="00F15252">
        <w:t>sentenced, under</w:t>
      </w:r>
      <w:r>
        <w:t xml:space="preserve"> legislation that is not a DTO</w:t>
      </w:r>
      <w:r w:rsidR="007F075E">
        <w:t>,</w:t>
      </w:r>
      <w:r>
        <w:t xml:space="preserve"> should transfer in to the young adult estate in an agreed and planned way. </w:t>
      </w:r>
    </w:p>
    <w:p w:rsidR="00F15F7F" w:rsidRDefault="00F15F7F" w:rsidP="00F15F7F">
      <w:pPr>
        <w:pStyle w:val="ListBullet2"/>
      </w:pPr>
      <w:r>
        <w:t xml:space="preserve">Case managers (YOT and Secure Estate) need to ensure that a young person’s transition in to the young adult estate is considered and built in to all plans they have from their initial placement in to custody. </w:t>
      </w:r>
    </w:p>
    <w:p w:rsidR="00F15F7F" w:rsidRDefault="00F15F7F" w:rsidP="00F15F7F">
      <w:pPr>
        <w:pStyle w:val="ListBullet2"/>
      </w:pPr>
      <w:r>
        <w:t xml:space="preserve">For those young people located in </w:t>
      </w:r>
      <w:r w:rsidR="00F467D2">
        <w:t>an SCH or STC the YJB Placement</w:t>
      </w:r>
      <w:r>
        <w:t xml:space="preserve"> Service wi</w:t>
      </w:r>
      <w:r w:rsidR="00F15252">
        <w:t>ll</w:t>
      </w:r>
      <w:r>
        <w:t xml:space="preserve"> pro-actively identify them as soon as possible and highlight to the relevant parties</w:t>
      </w:r>
      <w:r w:rsidR="005905AA">
        <w:t>.</w:t>
      </w:r>
    </w:p>
    <w:p w:rsidR="00F15F7F" w:rsidRDefault="00A40D3B" w:rsidP="00F15F7F">
      <w:pPr>
        <w:pStyle w:val="ListBullet2"/>
      </w:pPr>
      <w:r>
        <w:t>Girls</w:t>
      </w:r>
      <w:r w:rsidR="00F15F7F">
        <w:t xml:space="preserve"> will need to move directly </w:t>
      </w:r>
      <w:r w:rsidR="00A256F1">
        <w:t xml:space="preserve">from </w:t>
      </w:r>
      <w:r w:rsidR="00F15F7F">
        <w:t xml:space="preserve">an SCH or STC to the adult estate. </w:t>
      </w:r>
    </w:p>
    <w:p w:rsidR="00F15F7F" w:rsidRDefault="004F6497" w:rsidP="00F15F7F">
      <w:pPr>
        <w:pStyle w:val="ListBullet2"/>
      </w:pPr>
      <w:r>
        <w:t xml:space="preserve">In respect of the male SCH/STC populations consideration should be given by </w:t>
      </w:r>
      <w:r w:rsidR="00540AAD">
        <w:t xml:space="preserve">YOT </w:t>
      </w:r>
      <w:r>
        <w:t xml:space="preserve">Case Managers, about transfer into an under 18 year old YOI. This </w:t>
      </w:r>
      <w:r w:rsidR="00D46B51">
        <w:t>may be beneficial in</w:t>
      </w:r>
      <w:r>
        <w:t xml:space="preserve"> order to plan and prepare the young person for transition into the adult estate.</w:t>
      </w:r>
      <w:r w:rsidR="00D46B51">
        <w:t xml:space="preserve"> It may be appropriate that some young people transition directly into the adult estate.</w:t>
      </w:r>
    </w:p>
    <w:p w:rsidR="008A1709" w:rsidRDefault="008A1709" w:rsidP="006523D9">
      <w:pPr>
        <w:pStyle w:val="Heading3"/>
      </w:pPr>
      <w:bookmarkStart w:id="8" w:name="_Toc425239573"/>
      <w:r>
        <w:t xml:space="preserve"> </w:t>
      </w:r>
      <w:bookmarkStart w:id="9" w:name="_Toc456952627"/>
      <w:bookmarkEnd w:id="8"/>
      <w:r>
        <w:t>Specialist Provisions</w:t>
      </w:r>
      <w:bookmarkEnd w:id="9"/>
    </w:p>
    <w:p w:rsidR="00213258" w:rsidRDefault="008A1709" w:rsidP="008A1709">
      <w:pPr>
        <w:pStyle w:val="ListBullet2"/>
      </w:pPr>
      <w:r>
        <w:t xml:space="preserve">If a </w:t>
      </w:r>
      <w:r w:rsidR="001D376A">
        <w:t>transfer</w:t>
      </w:r>
      <w:r>
        <w:t xml:space="preserve"> to the Keppel unit is recommended by the MDM, then a Keppel Referral Form should be completed and submitted alongside the Placement Review Form. </w:t>
      </w:r>
      <w:r w:rsidR="00956AA3">
        <w:t xml:space="preserve">The </w:t>
      </w:r>
      <w:r>
        <w:t>“HMYOI Wetherby: Keppel Unit; Placement protocol for the complex needs uni</w:t>
      </w:r>
      <w:r w:rsidR="00213258">
        <w:t>t”</w:t>
      </w:r>
      <w:r>
        <w:t xml:space="preserve"> document sets out the criteria for the unit and the process for referring to the unit. </w:t>
      </w:r>
    </w:p>
    <w:p w:rsidR="00213258" w:rsidRDefault="00213258" w:rsidP="00213258">
      <w:pPr>
        <w:pStyle w:val="ListBullet2"/>
      </w:pPr>
      <w:r>
        <w:t xml:space="preserve">The YJB has commissioned a Mother and Baby unit (MBU) within </w:t>
      </w:r>
      <w:proofErr w:type="spellStart"/>
      <w:r>
        <w:t>Rainsbrook</w:t>
      </w:r>
      <w:proofErr w:type="spellEnd"/>
      <w:r>
        <w:t xml:space="preserve"> STC. Any </w:t>
      </w:r>
      <w:r w:rsidR="00A40D3B">
        <w:t>girl</w:t>
      </w:r>
      <w:r>
        <w:t xml:space="preserve"> who is either pregnant and/or is a mother to a baby under 18 months old can be assessed for suitability for the unit. Please call the </w:t>
      </w:r>
      <w:smartTag w:uri="urn:schemas-microsoft-com:office:smarttags" w:element="PersonName">
        <w:r>
          <w:t>YJB Placements</w:t>
        </w:r>
      </w:smartTag>
      <w:r>
        <w:t xml:space="preserve"> Service on 0845 363 6363 to discuss a placement on to the MBU. </w:t>
      </w:r>
    </w:p>
    <w:p w:rsidR="00432DE3" w:rsidRDefault="00213258" w:rsidP="00213258">
      <w:pPr>
        <w:pStyle w:val="ListBullet2"/>
      </w:pPr>
      <w:r>
        <w:t xml:space="preserve">If the MDM </w:t>
      </w:r>
      <w:r w:rsidR="00085057">
        <w:t xml:space="preserve">is </w:t>
      </w:r>
      <w:r>
        <w:t>recommending a move on to the Long Term Unit (LTU), a national resource at HMYOI Wetherby, then the YOT case manager should clearly articulate</w:t>
      </w:r>
      <w:r w:rsidR="00F46164">
        <w:t xml:space="preserve"> the reasons within the Placement Review Form (Annex A). </w:t>
      </w:r>
    </w:p>
    <w:p w:rsidR="00F52701" w:rsidRDefault="00F52701" w:rsidP="00213258">
      <w:pPr>
        <w:pStyle w:val="ListBullet2"/>
      </w:pPr>
      <w:r>
        <w:t>If a young person</w:t>
      </w:r>
      <w:r w:rsidR="00937455">
        <w:t xml:space="preserve"> who has been placed into an under-18 YOI</w:t>
      </w:r>
      <w:r>
        <w:t xml:space="preserve"> is referred </w:t>
      </w:r>
      <w:r w:rsidR="00937455">
        <w:t xml:space="preserve">to </w:t>
      </w:r>
      <w:r>
        <w:t xml:space="preserve">and assessed </w:t>
      </w:r>
      <w:r w:rsidR="00937455">
        <w:t xml:space="preserve">by NOMS </w:t>
      </w:r>
      <w:r>
        <w:t>as requiring a Restricted Status this young person will then be managed and placed by High Security Prisons Group in liaison with NOMS YPE Central Team.</w:t>
      </w:r>
      <w:r w:rsidR="00937455">
        <w:t xml:space="preserve"> Any decision to transfer a child within the YOI estate as a result of a Restricted Status assessment by NOMS will be carried out under </w:t>
      </w:r>
      <w:r w:rsidR="00937455" w:rsidRPr="00937455">
        <w:t>section 12 of the Prison Act 1952</w:t>
      </w:r>
      <w:r w:rsidR="00937455">
        <w:t>.</w:t>
      </w:r>
    </w:p>
    <w:p w:rsidR="005A1707" w:rsidRDefault="00F52701" w:rsidP="0067263B">
      <w:pPr>
        <w:pStyle w:val="ListBullet2"/>
        <w:numPr>
          <w:ilvl w:val="0"/>
          <w:numId w:val="0"/>
        </w:numPr>
      </w:pPr>
      <w:r>
        <w:t xml:space="preserve">If a young person requires </w:t>
      </w:r>
      <w:r w:rsidR="0047556C">
        <w:t>a move under health grounds this will be arranged between the relevant health providers</w:t>
      </w:r>
      <w:r w:rsidR="00B93D09">
        <w:t xml:space="preserve"> and the YJB Placement Service should be updated on </w:t>
      </w:r>
      <w:r w:rsidR="00FC75C5">
        <w:t>any arrangements made but cannot authorise transfers into a healthcare facilities or environment.</w:t>
      </w:r>
      <w:r w:rsidR="0047556C">
        <w:t xml:space="preserve"> Separate arrangements are in place for mental health transfers</w:t>
      </w:r>
      <w:r w:rsidR="005865AA">
        <w:t xml:space="preserve"> and </w:t>
      </w:r>
      <w:r w:rsidR="005865AA">
        <w:lastRenderedPageBreak/>
        <w:t xml:space="preserve">guidance is available. Please call the YJB Placements Service on 0845 363 6363 </w:t>
      </w:r>
      <w:r w:rsidR="00B93D09">
        <w:t>if further guidance is needed.</w:t>
      </w:r>
    </w:p>
    <w:p w:rsidR="0098408F" w:rsidRDefault="0098408F" w:rsidP="00F20FDB">
      <w:pPr>
        <w:pStyle w:val="Heading3"/>
        <w:sectPr w:rsidR="0098408F" w:rsidSect="00BC145E">
          <w:footerReference w:type="default" r:id="rId15"/>
          <w:headerReference w:type="first" r:id="rId16"/>
          <w:footerReference w:type="first" r:id="rId17"/>
          <w:pgSz w:w="11906" w:h="16838" w:code="9"/>
          <w:pgMar w:top="899" w:right="1701" w:bottom="540" w:left="900" w:header="340" w:footer="709" w:gutter="0"/>
          <w:cols w:space="708"/>
          <w:docGrid w:linePitch="360"/>
        </w:sectPr>
      </w:pPr>
    </w:p>
    <w:p w:rsidR="003C7A09" w:rsidRDefault="000B4FEB" w:rsidP="006523D9">
      <w:pPr>
        <w:pStyle w:val="Heading1"/>
        <w:ind w:left="360"/>
      </w:pPr>
      <w:bookmarkStart w:id="10" w:name="_Toc422830800"/>
      <w:bookmarkStart w:id="11" w:name="_Toc422831037"/>
      <w:bookmarkStart w:id="12" w:name="_Toc456952628"/>
      <w:bookmarkEnd w:id="10"/>
      <w:bookmarkEnd w:id="11"/>
      <w:r>
        <w:lastRenderedPageBreak/>
        <w:t xml:space="preserve">How to request a </w:t>
      </w:r>
      <w:r w:rsidR="006F1A72">
        <w:t>transfer</w:t>
      </w:r>
      <w:bookmarkEnd w:id="12"/>
    </w:p>
    <w:p w:rsidR="003C7A09" w:rsidRDefault="003C7A09" w:rsidP="003C7A09">
      <w:pPr>
        <w:pStyle w:val="Heading3"/>
      </w:pPr>
      <w:bookmarkStart w:id="13" w:name="_Toc456952629"/>
      <w:r>
        <w:t xml:space="preserve">Placement Review Process – </w:t>
      </w:r>
      <w:r w:rsidR="00A36164">
        <w:t xml:space="preserve">Instigating and </w:t>
      </w:r>
      <w:r>
        <w:t>Submi</w:t>
      </w:r>
      <w:r w:rsidR="00A36164">
        <w:t>ssion of</w:t>
      </w:r>
      <w:r>
        <w:t xml:space="preserve"> a Placement Review </w:t>
      </w:r>
      <w:r w:rsidR="006C1867">
        <w:t xml:space="preserve">Form </w:t>
      </w:r>
      <w:r w:rsidR="00A36164">
        <w:t>process map</w:t>
      </w:r>
      <w:bookmarkEnd w:id="13"/>
      <w:r>
        <w:t xml:space="preserve"> </w:t>
      </w:r>
    </w:p>
    <w:p w:rsidR="003C7A09" w:rsidRDefault="003C7A09" w:rsidP="003C7A09">
      <w:r>
        <w:t xml:space="preserve">The process map below sets out the process of conducting and submitting a Placement Review to the YJB Placements Service. </w:t>
      </w:r>
    </w:p>
    <w:p w:rsidR="00A36164" w:rsidRPr="00A36164" w:rsidRDefault="005865AA" w:rsidP="003C7A09">
      <w:pPr>
        <w:sectPr w:rsidR="00A36164" w:rsidRPr="00A36164" w:rsidSect="0097371E">
          <w:pgSz w:w="16838" w:h="11906" w:orient="landscape" w:code="9"/>
          <w:pgMar w:top="902" w:right="678" w:bottom="426" w:left="539" w:header="340" w:footer="709" w:gutter="0"/>
          <w:cols w:space="708"/>
          <w:docGrid w:linePitch="360"/>
        </w:sectPr>
      </w:pPr>
      <w:r>
        <w:rPr>
          <w:noProof/>
        </w:rPr>
        <w:drawing>
          <wp:inline distT="0" distB="0" distL="0" distR="0" wp14:anchorId="106976EB" wp14:editId="3903BE6F">
            <wp:extent cx="8362950" cy="48700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4471" cy="4888402"/>
                    </a:xfrm>
                    <a:prstGeom prst="rect">
                      <a:avLst/>
                    </a:prstGeom>
                    <a:noFill/>
                  </pic:spPr>
                </pic:pic>
              </a:graphicData>
            </a:graphic>
          </wp:inline>
        </w:drawing>
      </w:r>
    </w:p>
    <w:p w:rsidR="003C7A09" w:rsidRDefault="003C7A09" w:rsidP="003C7A09">
      <w:pPr>
        <w:pStyle w:val="ListBullet"/>
        <w:numPr>
          <w:ilvl w:val="0"/>
          <w:numId w:val="0"/>
        </w:numPr>
        <w:ind w:left="425" w:hanging="425"/>
      </w:pPr>
    </w:p>
    <w:p w:rsidR="006C1867" w:rsidRDefault="005865AA" w:rsidP="008A6981">
      <w:pPr>
        <w:pStyle w:val="ListBullet"/>
        <w:numPr>
          <w:ilvl w:val="0"/>
          <w:numId w:val="0"/>
        </w:numPr>
      </w:pPr>
      <w:r>
        <w:t xml:space="preserve">If </w:t>
      </w:r>
      <w:r w:rsidR="003C7A09">
        <w:t>a particular risk or concern has been identified</w:t>
      </w:r>
      <w:r w:rsidR="00A21F6A">
        <w:t xml:space="preserve"> it is suggested that the</w:t>
      </w:r>
      <w:r w:rsidR="00540AAD">
        <w:t xml:space="preserve"> YOT</w:t>
      </w:r>
      <w:r w:rsidR="00A21F6A">
        <w:t xml:space="preserve"> Case Manager discusses the issue with a Placement Manager at the YJB, following which, if necessary,</w:t>
      </w:r>
      <w:r w:rsidR="003C7A09">
        <w:t xml:space="preserve"> </w:t>
      </w:r>
      <w:r w:rsidR="003C7A09" w:rsidRPr="00F15252">
        <w:t>a multi-disciplinary meeting (MDM) should be convened</w:t>
      </w:r>
      <w:r w:rsidR="00AA6811" w:rsidRPr="00F15252">
        <w:t xml:space="preserve">. </w:t>
      </w:r>
      <w:r w:rsidR="003C7A09" w:rsidRPr="00F15252">
        <w:t xml:space="preserve"> </w:t>
      </w:r>
      <w:r w:rsidR="00AA6811" w:rsidRPr="00F15252">
        <w:t>T</w:t>
      </w:r>
      <w:r w:rsidR="003C7A09" w:rsidRPr="00F15252">
        <w:t>he purpose of</w:t>
      </w:r>
      <w:r w:rsidR="00AA6811" w:rsidRPr="00F15252">
        <w:t xml:space="preserve"> this meeting should be to</w:t>
      </w:r>
      <w:r w:rsidR="003C7A09" w:rsidRPr="00F15252">
        <w:t xml:space="preserve"> establish how the risk can be managed or reduced. This meeting may form part of an establishment’s existing multi-disciplinary meeting structures or the sentence planning or remand review processes. The young person’s placement should be discussed at all sentence planning or remand review meetings.</w:t>
      </w:r>
    </w:p>
    <w:p w:rsidR="0089283F" w:rsidRPr="00F15252" w:rsidRDefault="0089283F" w:rsidP="008A6981">
      <w:pPr>
        <w:pStyle w:val="ListBullet"/>
        <w:numPr>
          <w:ilvl w:val="0"/>
          <w:numId w:val="0"/>
        </w:numPr>
      </w:pPr>
      <w:r>
        <w:t>If a young person</w:t>
      </w:r>
      <w:r w:rsidR="007232CE">
        <w:t>, their</w:t>
      </w:r>
      <w:r w:rsidR="0067263B">
        <w:t xml:space="preserve"> </w:t>
      </w:r>
      <w:r>
        <w:t>parent/carer or any other interested party wishes to request a review of placement they should discuss the matter with the</w:t>
      </w:r>
      <w:r w:rsidR="00540AAD">
        <w:t xml:space="preserve"> YOT</w:t>
      </w:r>
      <w:r>
        <w:t xml:space="preserve"> Case Manager or the secure establishment</w:t>
      </w:r>
      <w:r w:rsidR="006B15A2">
        <w:t xml:space="preserve"> who will then make arrangements for an MDM. </w:t>
      </w:r>
      <w:r w:rsidR="007232CE">
        <w:t>It is expected that an MDM will always take place in these circumstances so that concerns can be explored and solutions to problems identified: young people and their families must feel that their voices have been heard</w:t>
      </w:r>
      <w:r w:rsidR="006B15A2">
        <w:t>.</w:t>
      </w:r>
    </w:p>
    <w:p w:rsidR="003C7A09" w:rsidRDefault="003C7A09" w:rsidP="008A6981">
      <w:pPr>
        <w:pStyle w:val="ListBullet"/>
        <w:numPr>
          <w:ilvl w:val="0"/>
          <w:numId w:val="0"/>
        </w:numPr>
      </w:pPr>
      <w:r w:rsidRPr="00F15252">
        <w:t xml:space="preserve">The MDM should be arranged and chaired by the young </w:t>
      </w:r>
      <w:r w:rsidR="004B57A6" w:rsidRPr="00F15252">
        <w:t>person’s</w:t>
      </w:r>
      <w:r w:rsidRPr="00F15252">
        <w:t xml:space="preserve"> YOT case manager </w:t>
      </w:r>
      <w:r w:rsidR="009B29E3">
        <w:t>or a senior manager within an establishment. T</w:t>
      </w:r>
      <w:r w:rsidRPr="00F15252">
        <w:t>he following should be invited to attend or contribute</w:t>
      </w:r>
      <w:r>
        <w:t xml:space="preserve"> to the meeting; </w:t>
      </w:r>
    </w:p>
    <w:p w:rsidR="00FF4CE1" w:rsidRDefault="00FF4CE1" w:rsidP="00FF4CE1">
      <w:pPr>
        <w:pStyle w:val="ListBullet"/>
      </w:pPr>
      <w:r>
        <w:t>YOT Case Manager</w:t>
      </w:r>
    </w:p>
    <w:p w:rsidR="00FF4CE1" w:rsidRDefault="00FF4CE1" w:rsidP="00FF4CE1">
      <w:pPr>
        <w:pStyle w:val="ListBullet"/>
      </w:pPr>
      <w:r>
        <w:t xml:space="preserve">Establishment Operational Manager </w:t>
      </w:r>
    </w:p>
    <w:p w:rsidR="00FF4CE1" w:rsidRDefault="00FF4CE1" w:rsidP="00FF4CE1">
      <w:pPr>
        <w:pStyle w:val="ListBullet"/>
      </w:pPr>
      <w:r>
        <w:t xml:space="preserve">Establishment Case Worker </w:t>
      </w:r>
    </w:p>
    <w:p w:rsidR="00FF4CE1" w:rsidRDefault="00FF4CE1" w:rsidP="00FF4CE1">
      <w:pPr>
        <w:pStyle w:val="ListBullet"/>
      </w:pPr>
      <w:r>
        <w:t>Unit Managers</w:t>
      </w:r>
    </w:p>
    <w:p w:rsidR="00FF4CE1" w:rsidRDefault="00FF4CE1" w:rsidP="00FF4CE1">
      <w:pPr>
        <w:pStyle w:val="ListBullet"/>
      </w:pPr>
      <w:r>
        <w:t>Parents or Carers</w:t>
      </w:r>
    </w:p>
    <w:p w:rsidR="00FF4CE1" w:rsidRDefault="00FF4CE1" w:rsidP="00FF4CE1">
      <w:pPr>
        <w:pStyle w:val="ListBullet"/>
      </w:pPr>
      <w:r>
        <w:t>Advocate</w:t>
      </w:r>
      <w:r w:rsidR="0047556C">
        <w:t xml:space="preserve"> or legal </w:t>
      </w:r>
      <w:r w:rsidR="0031381D">
        <w:t>representative</w:t>
      </w:r>
      <w:r>
        <w:t xml:space="preserve"> for the child or young person (where requested by the child or young person) </w:t>
      </w:r>
    </w:p>
    <w:p w:rsidR="00FF4CE1" w:rsidRDefault="00FF4CE1" w:rsidP="00FF4CE1">
      <w:pPr>
        <w:pStyle w:val="ListBullet"/>
      </w:pPr>
      <w:r>
        <w:t xml:space="preserve">Local </w:t>
      </w:r>
      <w:r w:rsidR="00C64A2B">
        <w:t>authority</w:t>
      </w:r>
      <w:r>
        <w:t xml:space="preserve"> and social worker (if </w:t>
      </w:r>
      <w:r w:rsidR="00C64A2B">
        <w:t xml:space="preserve">the child or young person is </w:t>
      </w:r>
      <w:r w:rsidR="00085057">
        <w:t>L</w:t>
      </w:r>
      <w:r w:rsidR="00C64A2B">
        <w:t>oo</w:t>
      </w:r>
      <w:r>
        <w:t xml:space="preserve">ked </w:t>
      </w:r>
      <w:r w:rsidR="00085057">
        <w:t>A</w:t>
      </w:r>
      <w:r>
        <w:t>fter</w:t>
      </w:r>
      <w:r w:rsidR="00085057">
        <w:t xml:space="preserve"> in England and identified under the Social Services &amp; Wellbeing Act in Wales</w:t>
      </w:r>
      <w:r>
        <w:t xml:space="preserve">) </w:t>
      </w:r>
    </w:p>
    <w:p w:rsidR="00FF4CE1" w:rsidRDefault="00FF4CE1" w:rsidP="00FF4CE1">
      <w:pPr>
        <w:pStyle w:val="ListBullet"/>
      </w:pPr>
      <w:r>
        <w:t xml:space="preserve">Representative from healthcare and/or CAMHS professional </w:t>
      </w:r>
    </w:p>
    <w:p w:rsidR="00FF4CE1" w:rsidRDefault="00FF4CE1" w:rsidP="00FF4CE1">
      <w:pPr>
        <w:pStyle w:val="ListBullet"/>
      </w:pPr>
      <w:r>
        <w:t>The child or young person (for all or part of the review</w:t>
      </w:r>
      <w:r w:rsidR="00220856">
        <w:t xml:space="preserve"> as appropriate to the circumstances) </w:t>
      </w:r>
    </w:p>
    <w:p w:rsidR="00A40D3B" w:rsidRDefault="00A40D3B" w:rsidP="00FF4CE1">
      <w:pPr>
        <w:pStyle w:val="ListBullet"/>
      </w:pPr>
      <w:r>
        <w:t>In some complex cases, it may be appropriate for a member of the YJB Placements Team to attend the MDM</w:t>
      </w:r>
    </w:p>
    <w:p w:rsidR="00A40D3B" w:rsidRDefault="00A40D3B" w:rsidP="00FF4CE1">
      <w:pPr>
        <w:pStyle w:val="ListBullet"/>
      </w:pPr>
      <w:r>
        <w:t>In cases where it looks likely that a transfer might take place, it may be appropriate to invite a representative from the intended receiving establishment – the YJB Placements Service can advise further on this</w:t>
      </w:r>
    </w:p>
    <w:p w:rsidR="00FF4CE1" w:rsidRDefault="00FF4CE1" w:rsidP="00FF4CE1">
      <w:pPr>
        <w:pStyle w:val="ListBullet"/>
        <w:numPr>
          <w:ilvl w:val="0"/>
          <w:numId w:val="0"/>
        </w:numPr>
        <w:ind w:left="425" w:hanging="425"/>
      </w:pPr>
    </w:p>
    <w:p w:rsidR="006C1867" w:rsidRDefault="00FF4CE1" w:rsidP="008A6981">
      <w:pPr>
        <w:pStyle w:val="ListBullet"/>
        <w:numPr>
          <w:ilvl w:val="0"/>
          <w:numId w:val="0"/>
        </w:numPr>
      </w:pPr>
      <w:r>
        <w:t>In the first instance</w:t>
      </w:r>
      <w:r w:rsidR="00A40D3B">
        <w:t>, physical</w:t>
      </w:r>
      <w:r>
        <w:t xml:space="preserve"> attendance at the MDM is preferable. If this is not achievable then input via a conference call or a written submission is required. Where a person responsible for the welfare of the child </w:t>
      </w:r>
      <w:r w:rsidR="00C64A2B">
        <w:t xml:space="preserve">or young person has not contributed to the meeting, attempts to contact that person and/or the reasons for not contributing should be noted. </w:t>
      </w:r>
    </w:p>
    <w:p w:rsidR="006C1867" w:rsidRDefault="00C64A2B" w:rsidP="008A6981">
      <w:pPr>
        <w:pStyle w:val="ListBullet"/>
        <w:numPr>
          <w:ilvl w:val="0"/>
          <w:numId w:val="0"/>
        </w:numPr>
      </w:pPr>
      <w:r>
        <w:t xml:space="preserve">The views of the child or young </w:t>
      </w:r>
      <w:r w:rsidR="00A309E2">
        <w:t>person and</w:t>
      </w:r>
      <w:r>
        <w:t xml:space="preserve"> any representative should be sought prior to any decision and t</w:t>
      </w:r>
      <w:r w:rsidR="00F449D0">
        <w:t>he reasons for the proposed transfer</w:t>
      </w:r>
      <w:r>
        <w:t xml:space="preserve"> explained.</w:t>
      </w:r>
      <w:r w:rsidR="00220856">
        <w:t xml:space="preserve"> This consultation should take place if appropriate to the situation and risks</w:t>
      </w:r>
      <w:r w:rsidR="00A309E2">
        <w:t xml:space="preserve"> i.e. there may be security or </w:t>
      </w:r>
      <w:r w:rsidR="00A309E2">
        <w:lastRenderedPageBreak/>
        <w:t>safeguarding reasons as to why a young person is not consulted which should be articulated on the placement review form</w:t>
      </w:r>
      <w:r w:rsidR="00220856">
        <w:t xml:space="preserve">. </w:t>
      </w:r>
      <w:r>
        <w:t xml:space="preserve"> A young person should be made aware of the advocacy service available at their establishment and their rights in relation to this. </w:t>
      </w:r>
    </w:p>
    <w:p w:rsidR="006C1867" w:rsidRDefault="00C64A2B" w:rsidP="008A6981">
      <w:pPr>
        <w:pStyle w:val="ListBullet"/>
        <w:numPr>
          <w:ilvl w:val="0"/>
          <w:numId w:val="0"/>
        </w:numPr>
      </w:pPr>
      <w:r>
        <w:t xml:space="preserve">A </w:t>
      </w:r>
      <w:r w:rsidR="00AC2457">
        <w:t>transfer</w:t>
      </w:r>
      <w:r>
        <w:t xml:space="preserve"> should only be requested when all other avenues of managing the child or young person in their current establishment have been explored. A </w:t>
      </w:r>
      <w:r w:rsidR="00AC2457">
        <w:t>transfer</w:t>
      </w:r>
      <w:r>
        <w:t xml:space="preserve"> should be requested by the YOT case manager using the Placement Review Form (Annex A) which should be completed in full. The Placement Review Fo</w:t>
      </w:r>
      <w:r w:rsidR="00C81189">
        <w:t>r</w:t>
      </w:r>
      <w:r>
        <w:t xml:space="preserve">m should be sent to the </w:t>
      </w:r>
      <w:smartTag w:uri="urn:schemas-microsoft-com:office:smarttags" w:element="PersonName">
        <w:r>
          <w:t>YJB Placements</w:t>
        </w:r>
      </w:smartTag>
      <w:r>
        <w:t xml:space="preserve"> Service via secure email to </w:t>
      </w:r>
      <w:hyperlink r:id="rId19" w:history="1">
        <w:r w:rsidRPr="005119D3">
          <w:rPr>
            <w:rStyle w:val="Hyperlink"/>
          </w:rPr>
          <w:t>transfers@yjb.gsi.gov.uk.cjsm.net</w:t>
        </w:r>
      </w:hyperlink>
    </w:p>
    <w:p w:rsidR="006C1867" w:rsidRDefault="00C64A2B" w:rsidP="008A6981">
      <w:pPr>
        <w:pStyle w:val="ListBullet"/>
        <w:numPr>
          <w:ilvl w:val="0"/>
          <w:numId w:val="0"/>
        </w:numPr>
      </w:pPr>
      <w:r>
        <w:t>In order to ensure that the YJB can reach an informed decision about the request it is essential that the Placement Review Form (Annex A) is completed as comprehensively as possible. The YOT case manager is responsible for the evidence provided withi</w:t>
      </w:r>
      <w:r w:rsidR="00DE357B">
        <w:t>n the Placement Review Form.</w:t>
      </w:r>
      <w:r>
        <w:t xml:space="preserve"> </w:t>
      </w:r>
      <w:r w:rsidR="00DE357B">
        <w:t>The</w:t>
      </w:r>
      <w:r>
        <w:t xml:space="preserve"> YOT case manager is accountable for the evidence provided. </w:t>
      </w:r>
    </w:p>
    <w:p w:rsidR="00EF6E2E" w:rsidRDefault="00C64A2B" w:rsidP="008A6981">
      <w:pPr>
        <w:pStyle w:val="ListBullet"/>
        <w:numPr>
          <w:ilvl w:val="0"/>
          <w:numId w:val="0"/>
        </w:numPr>
      </w:pPr>
      <w:r>
        <w:t xml:space="preserve">Clear evidence that demonstrates the range of actions that have been taken to address the concerns raised, or manage the child or young person, must be presented and recorded in the form. Reasons must be given to explain why these strategies were not successful in addressing the concern and how a change of placement would do so. </w:t>
      </w:r>
      <w:r w:rsidR="00EF6E2E">
        <w:t xml:space="preserve">Clear evidence as to how any proposed alternative placement would best meet the needs of the child or young person must also be presented. </w:t>
      </w:r>
    </w:p>
    <w:p w:rsidR="006C1867" w:rsidRDefault="00EF6E2E" w:rsidP="008A6981">
      <w:pPr>
        <w:pStyle w:val="ListBullet"/>
        <w:numPr>
          <w:ilvl w:val="0"/>
          <w:numId w:val="0"/>
        </w:numPr>
      </w:pPr>
      <w:r>
        <w:t xml:space="preserve">Records of involvement and consultation with the child or young person must be evident in any of the above. </w:t>
      </w:r>
    </w:p>
    <w:p w:rsidR="006C1867" w:rsidRDefault="00EF6E2E" w:rsidP="008A6981">
      <w:pPr>
        <w:pStyle w:val="ListBullet"/>
        <w:numPr>
          <w:ilvl w:val="0"/>
          <w:numId w:val="0"/>
        </w:numPr>
      </w:pPr>
      <w:r>
        <w:t xml:space="preserve">The </w:t>
      </w:r>
      <w:r w:rsidR="009F46A5">
        <w:t xml:space="preserve">evidence </w:t>
      </w:r>
      <w:r>
        <w:t>contained in th</w:t>
      </w:r>
      <w:r w:rsidR="009F46A5">
        <w:t>e Placement Review Form</w:t>
      </w:r>
      <w:r>
        <w:t xml:space="preserve"> is crucial in establishing that</w:t>
      </w:r>
      <w:r w:rsidR="00DE357B">
        <w:t xml:space="preserve"> the proposed transfer is the safest</w:t>
      </w:r>
      <w:r>
        <w:t xml:space="preserve"> placement option. It will also be shared with any potential receiving establishment to enable a full assessment of any potential risk factors to be made ahead of transfer. </w:t>
      </w:r>
    </w:p>
    <w:p w:rsidR="00EF6E2E" w:rsidRDefault="00EF6E2E" w:rsidP="008A6981">
      <w:pPr>
        <w:pStyle w:val="ListBullet"/>
        <w:numPr>
          <w:ilvl w:val="0"/>
          <w:numId w:val="0"/>
        </w:numPr>
      </w:pPr>
      <w:r>
        <w:t>Should there be any disagreement within an MDM, where one or more stakeholders are not in agreement with the</w:t>
      </w:r>
      <w:r w:rsidR="00540AAD">
        <w:t xml:space="preserve"> YOT</w:t>
      </w:r>
      <w:r>
        <w:t xml:space="preserve"> </w:t>
      </w:r>
      <w:r w:rsidR="00F15252">
        <w:t>Case Managers</w:t>
      </w:r>
      <w:r>
        <w:t xml:space="preserve"> </w:t>
      </w:r>
      <w:r w:rsidR="00E23BC4">
        <w:t>recommendation;</w:t>
      </w:r>
      <w:r>
        <w:t xml:space="preserve"> details of how the </w:t>
      </w:r>
      <w:r w:rsidR="00540AAD">
        <w:t xml:space="preserve">YOT </w:t>
      </w:r>
      <w:r w:rsidR="00F15252">
        <w:t>Case Manager</w:t>
      </w:r>
      <w:r>
        <w:t xml:space="preserve"> has explained their recommendation to the particular stakeholder should be detailed in the Placement Review Form (Annex A). Articulation of why the </w:t>
      </w:r>
      <w:r w:rsidR="00F15252">
        <w:t>Case Manager</w:t>
      </w:r>
      <w:r>
        <w:t xml:space="preserve"> is making the recommendation despite the disagreement and any mitigating actions proposed should also be included. </w:t>
      </w:r>
    </w:p>
    <w:p w:rsidR="00B55EC8" w:rsidRDefault="009B29E3" w:rsidP="00B55EC8">
      <w:r>
        <w:t>Completion of the form can be undertaken by either the establishment or YOT case manager however, o</w:t>
      </w:r>
      <w:r w:rsidR="00B55EC8">
        <w:t>nly the YOT case manager can authorise and sign off the contents of the Placement Review Form</w:t>
      </w:r>
      <w:r w:rsidR="003E4B09">
        <w:t>.</w:t>
      </w:r>
    </w:p>
    <w:p w:rsidR="003E4B09" w:rsidRDefault="003E4B09" w:rsidP="00B55EC8">
      <w:r>
        <w:t xml:space="preserve">The final Placement decision </w:t>
      </w:r>
      <w:r w:rsidR="00A40D3B">
        <w:t>will be made by the YJB (for exceptions to this</w:t>
      </w:r>
      <w:r w:rsidR="00960685">
        <w:t>,</w:t>
      </w:r>
      <w:r w:rsidR="00A40D3B">
        <w:t xml:space="preserve"> see section headed ‘NOMS YOI Escalation Process)</w:t>
      </w:r>
      <w:r>
        <w:t>.</w:t>
      </w:r>
      <w:r w:rsidR="0047556C">
        <w:t xml:space="preserve"> </w:t>
      </w:r>
    </w:p>
    <w:p w:rsidR="004B11F7" w:rsidRDefault="004B11F7" w:rsidP="004B11F7">
      <w:pPr>
        <w:pStyle w:val="Heading1"/>
      </w:pPr>
      <w:bookmarkStart w:id="14" w:name="_Toc456952630"/>
      <w:r>
        <w:lastRenderedPageBreak/>
        <w:t>Roles and Responsibilities</w:t>
      </w:r>
      <w:bookmarkEnd w:id="14"/>
    </w:p>
    <w:p w:rsidR="004B11F7" w:rsidRDefault="004B11F7" w:rsidP="004B11F7">
      <w:pPr>
        <w:pStyle w:val="Heading2"/>
      </w:pPr>
      <w:bookmarkStart w:id="15" w:name="_Toc456952631"/>
      <w:r>
        <w:t>Role of the Youth Offending Team (YOT) case manager</w:t>
      </w:r>
      <w:bookmarkEnd w:id="15"/>
      <w:r>
        <w:t xml:space="preserve"> </w:t>
      </w:r>
    </w:p>
    <w:p w:rsidR="004B11F7" w:rsidRDefault="004B11F7" w:rsidP="004B11F7">
      <w:r>
        <w:t>If you are a case manager you have responsibility for overall case management of young people on custodial orders</w:t>
      </w:r>
      <w:r w:rsidR="00540AAD">
        <w:t>, including a specific role in managing young people at risk of self-harm and suicide,</w:t>
      </w:r>
      <w:r>
        <w:t xml:space="preserve"> and joint accountability with the secure estate for the sentence planning and delivery. </w:t>
      </w:r>
      <w:r w:rsidR="007150F9">
        <w:t xml:space="preserve">The National </w:t>
      </w:r>
      <w:r w:rsidR="00A40D3B">
        <w:t>S</w:t>
      </w:r>
      <w:r w:rsidR="007150F9">
        <w:t xml:space="preserve">tandards </w:t>
      </w:r>
      <w:r w:rsidR="00A40D3B">
        <w:t>for</w:t>
      </w:r>
      <w:r w:rsidR="007150F9">
        <w:t xml:space="preserve"> </w:t>
      </w:r>
      <w:r w:rsidR="00A40D3B">
        <w:t>Y</w:t>
      </w:r>
      <w:r w:rsidR="007150F9">
        <w:t xml:space="preserve">outh </w:t>
      </w:r>
      <w:r w:rsidR="00A40D3B">
        <w:t>J</w:t>
      </w:r>
      <w:r w:rsidR="007150F9">
        <w:t>ustice</w:t>
      </w:r>
      <w:r w:rsidR="00A40D3B">
        <w:t xml:space="preserve"> Services</w:t>
      </w:r>
      <w:r w:rsidR="007150F9">
        <w:t xml:space="preserve"> and YJB Case Management guidance should be followed.</w:t>
      </w:r>
    </w:p>
    <w:p w:rsidR="004B11F7" w:rsidRDefault="004B11F7" w:rsidP="004B11F7">
      <w:r>
        <w:t xml:space="preserve">It is deemed best practice that the </w:t>
      </w:r>
      <w:r w:rsidR="00A40D3B">
        <w:t xml:space="preserve">YOT </w:t>
      </w:r>
      <w:r>
        <w:t>Case Manager takes the lead in the management of the process</w:t>
      </w:r>
      <w:r w:rsidR="00960685">
        <w:t>,</w:t>
      </w:r>
      <w:r>
        <w:t xml:space="preserve"> however there are occasions where a collaborative approach to arranging an MDM will be necessary</w:t>
      </w:r>
      <w:r w:rsidR="00960685">
        <w:t>,</w:t>
      </w:r>
      <w:r>
        <w:t xml:space="preserve"> for example where a move needs to take place in urgent circumstances.</w:t>
      </w:r>
    </w:p>
    <w:p w:rsidR="004B11F7" w:rsidRDefault="004B11F7" w:rsidP="004B11F7">
      <w:r>
        <w:t>If the secure estate, parent, carer or any other interested party wishes to ask for a Placement review you should consider this with them and convene an MDM and complete the relevant form on their behalf.</w:t>
      </w:r>
      <w:r w:rsidR="0023635A">
        <w:t xml:space="preserve"> Where concerns </w:t>
      </w:r>
      <w:r w:rsidR="0063651D">
        <w:t xml:space="preserve">are raised by any relevant stakeholder about a child’s placement, a MDM must be convened to explore the issues further. </w:t>
      </w:r>
    </w:p>
    <w:p w:rsidR="004B11F7" w:rsidRDefault="004B11F7" w:rsidP="004B11F7">
      <w:r>
        <w:t>If it is identified that a young person requires an alternative placement you have the responsibility to complete the</w:t>
      </w:r>
      <w:r w:rsidR="00556775">
        <w:t xml:space="preserve"> Placement Review Form</w:t>
      </w:r>
      <w:r>
        <w:t xml:space="preserve"> and send it to </w:t>
      </w:r>
      <w:hyperlink r:id="rId20" w:history="1">
        <w:r w:rsidRPr="00D210F6">
          <w:rPr>
            <w:rStyle w:val="Hyperlink"/>
          </w:rPr>
          <w:t>transfers@yjb.gsi.gov.uk.cjsm.net</w:t>
        </w:r>
      </w:hyperlink>
      <w:r>
        <w:t xml:space="preserve"> although the secure estate may assist you with these arrangements as part of working collaboratively with you.</w:t>
      </w:r>
    </w:p>
    <w:p w:rsidR="004B11F7" w:rsidRDefault="004B11F7" w:rsidP="004B11F7">
      <w:r>
        <w:t xml:space="preserve">In order to complete this form you are responsible for chairing a multi-disciplinary meeting (MDM) involving all the people who have responsibility for the care and welfare of the young person. Where it is not possible to complete the meeting in person you should collect all the required information through conference call or written submissions. </w:t>
      </w:r>
    </w:p>
    <w:p w:rsidR="004B11F7" w:rsidRDefault="004B11F7" w:rsidP="004B11F7">
      <w:r>
        <w:t xml:space="preserve">You should assess the urgency of the issues or risks identified and work with the secure estate to convene a MDM in a timely manner based on your assessment. </w:t>
      </w:r>
    </w:p>
    <w:p w:rsidR="004B11F7" w:rsidRDefault="004B11F7" w:rsidP="004B11F7">
      <w:r>
        <w:t xml:space="preserve">Where it has been decided at the </w:t>
      </w:r>
      <w:r w:rsidR="00243A59">
        <w:t>multi-disciplinary</w:t>
      </w:r>
      <w:r>
        <w:t xml:space="preserve"> meeting that a placement in to a specialist unit is appropriate you must complete an additional referral form. Additional referral forms are required for placements in to;</w:t>
      </w:r>
    </w:p>
    <w:p w:rsidR="004B11F7" w:rsidRDefault="004B11F7" w:rsidP="004B11F7">
      <w:pPr>
        <w:numPr>
          <w:ilvl w:val="0"/>
          <w:numId w:val="13"/>
        </w:numPr>
      </w:pPr>
      <w:r>
        <w:t xml:space="preserve">Keppel Unit </w:t>
      </w:r>
    </w:p>
    <w:p w:rsidR="004B11F7" w:rsidRDefault="004B11F7" w:rsidP="004B11F7">
      <w:pPr>
        <w:numPr>
          <w:ilvl w:val="0"/>
          <w:numId w:val="13"/>
        </w:numPr>
      </w:pPr>
      <w:r>
        <w:t xml:space="preserve">Mother and Baby Unit </w:t>
      </w:r>
    </w:p>
    <w:p w:rsidR="00392BAD" w:rsidRDefault="00392BAD" w:rsidP="004B11F7">
      <w:pPr>
        <w:numPr>
          <w:ilvl w:val="0"/>
          <w:numId w:val="13"/>
        </w:numPr>
      </w:pPr>
      <w:r>
        <w:t>Long term unit (LTU)</w:t>
      </w:r>
    </w:p>
    <w:p w:rsidR="004B11F7" w:rsidRDefault="004B11F7" w:rsidP="004B11F7">
      <w:r>
        <w:t xml:space="preserve">You are accountable for all the information that is provided on the Placement Review Form. The </w:t>
      </w:r>
      <w:smartTag w:uri="urn:schemas-microsoft-com:office:smarttags" w:element="PersonName">
        <w:r>
          <w:t>YJB Placements</w:t>
        </w:r>
      </w:smartTag>
      <w:r>
        <w:t xml:space="preserve"> Service will use this information to make a decision about moving the young person to an alternative establishment. </w:t>
      </w:r>
    </w:p>
    <w:p w:rsidR="004B11F7" w:rsidRDefault="004B11F7" w:rsidP="004B11F7">
      <w:r>
        <w:t>You are responsible</w:t>
      </w:r>
      <w:r w:rsidR="004C480F">
        <w:t xml:space="preserve"> (collaborating with secure estate staff, where you deem it appropriate)</w:t>
      </w:r>
      <w:r>
        <w:t xml:space="preserve"> for the dissemination of any updates or decisions made to interested parties including the child or young person</w:t>
      </w:r>
      <w:r w:rsidR="004C480F">
        <w:t xml:space="preserve">. </w:t>
      </w:r>
    </w:p>
    <w:p w:rsidR="004B11F7" w:rsidRDefault="004B11F7" w:rsidP="004B11F7"/>
    <w:p w:rsidR="004B11F7" w:rsidRPr="00972A09" w:rsidRDefault="004B11F7" w:rsidP="004B11F7"/>
    <w:p w:rsidR="004B11F7" w:rsidRDefault="004B11F7" w:rsidP="004B11F7">
      <w:pPr>
        <w:pStyle w:val="Heading2"/>
      </w:pPr>
      <w:bookmarkStart w:id="16" w:name="_Toc456952632"/>
      <w:r>
        <w:lastRenderedPageBreak/>
        <w:t>Role of the secure estate</w:t>
      </w:r>
      <w:bookmarkEnd w:id="16"/>
      <w:r>
        <w:t xml:space="preserve"> </w:t>
      </w:r>
    </w:p>
    <w:p w:rsidR="004B11F7" w:rsidRDefault="004D6B22" w:rsidP="004B11F7">
      <w:r>
        <w:t>If</w:t>
      </w:r>
      <w:r w:rsidR="00407376">
        <w:t xml:space="preserve"> there is</w:t>
      </w:r>
      <w:r w:rsidR="004B11F7">
        <w:t xml:space="preserve"> a concern with the child or young person’s placement you must alert the YOT</w:t>
      </w:r>
      <w:r w:rsidR="00407376">
        <w:t xml:space="preserve"> case manager. </w:t>
      </w:r>
      <w:r w:rsidR="004B11F7">
        <w:t xml:space="preserve">If a young person’s parent, carer or any other interested party raises concerns about a placement you should discuss these with the </w:t>
      </w:r>
      <w:r w:rsidR="0063651D">
        <w:t xml:space="preserve">YOT </w:t>
      </w:r>
      <w:r w:rsidR="004B11F7">
        <w:t xml:space="preserve">Case Manager. You should consider the need for an MDM </w:t>
      </w:r>
      <w:r>
        <w:t>to determine if a transfer may need</w:t>
      </w:r>
      <w:r w:rsidR="004B11F7">
        <w:t xml:space="preserve"> to take place. Although it is best practice that the </w:t>
      </w:r>
      <w:r w:rsidR="0063651D">
        <w:t xml:space="preserve">YOT </w:t>
      </w:r>
      <w:r w:rsidR="004B11F7">
        <w:t>Case Manager manages the process you should work collaboratively in terms of information gathering and MDM arrangements.</w:t>
      </w:r>
    </w:p>
    <w:p w:rsidR="004B11F7" w:rsidRDefault="004B11F7" w:rsidP="004B11F7">
      <w:r>
        <w:t xml:space="preserve">You </w:t>
      </w:r>
      <w:r w:rsidR="004C480F">
        <w:t xml:space="preserve">will </w:t>
      </w:r>
      <w:r>
        <w:t xml:space="preserve">be asked by the YOT case manager to provide your views as part of a multi-disciplinary meeting. If this </w:t>
      </w:r>
      <w:r w:rsidR="00243A59">
        <w:t>cannot</w:t>
      </w:r>
      <w:r>
        <w:t xml:space="preserve"> be held in person then your views will be gathered via conferenc</w:t>
      </w:r>
      <w:r w:rsidR="004D6B22">
        <w:t xml:space="preserve">e call or written submissions. </w:t>
      </w:r>
    </w:p>
    <w:p w:rsidR="004B11F7" w:rsidRDefault="004B11F7" w:rsidP="004B11F7">
      <w:r w:rsidRPr="008246A8">
        <w:t>If a young person is referred to your establishment as the result of a placement review and</w:t>
      </w:r>
      <w:r>
        <w:t xml:space="preserve"> you can provide specific information that the proposed transfer would not be suitable these must be communicated to the YJB Placement Service immediately</w:t>
      </w:r>
      <w:r w:rsidR="00960685">
        <w:t>.</w:t>
      </w:r>
    </w:p>
    <w:p w:rsidR="0063651D" w:rsidRDefault="004B11F7" w:rsidP="004B11F7">
      <w:r>
        <w:t xml:space="preserve">If you work in a YOI and a transfer is agreed then you are responsible for organising transport in a timely manner through PMU. </w:t>
      </w:r>
    </w:p>
    <w:p w:rsidR="0063651D" w:rsidRDefault="0063651D" w:rsidP="004B11F7">
      <w:r>
        <w:t>Ahead of any agreed transfer, it is the responsibility of the sending establishment staff to make sure that the receiving establishment ha</w:t>
      </w:r>
      <w:r w:rsidR="004441F5">
        <w:t>s</w:t>
      </w:r>
      <w:r>
        <w:t xml:space="preserve"> received all relevant information about the young person to inform planning and risk assessments. </w:t>
      </w:r>
      <w:r w:rsidR="003B60E2">
        <w:t>This will include any management plans agreed as part of the MDM.</w:t>
      </w:r>
    </w:p>
    <w:p w:rsidR="004B11F7" w:rsidRPr="00DC052B" w:rsidRDefault="00110D17" w:rsidP="004B11F7">
      <w:r w:rsidRPr="00DC052B">
        <w:t>Though it is agreed that the YJB is the placing authority for all sentenced and remanded young people and in practice carries out this function routinely, it is also agreed that using the powers</w:t>
      </w:r>
      <w:r w:rsidR="0063651D">
        <w:t xml:space="preserve"> held by the Secretary of State for Justice</w:t>
      </w:r>
      <w:r w:rsidRPr="00DC052B">
        <w:t>, the D</w:t>
      </w:r>
      <w:r w:rsidR="0063651D">
        <w:t xml:space="preserve">eputy </w:t>
      </w:r>
      <w:r w:rsidRPr="00DC052B">
        <w:t>D</w:t>
      </w:r>
      <w:r w:rsidR="0063651D">
        <w:t xml:space="preserve">irector of </w:t>
      </w:r>
      <w:r w:rsidRPr="00DC052B">
        <w:t>C</w:t>
      </w:r>
      <w:r w:rsidR="0063651D">
        <w:t>ustody (DDC) for</w:t>
      </w:r>
      <w:r w:rsidRPr="00DC052B">
        <w:t xml:space="preserve"> NOMS </w:t>
      </w:r>
      <w:r w:rsidR="0063651D" w:rsidRPr="00DC052B">
        <w:t>Y</w:t>
      </w:r>
      <w:r w:rsidR="0063651D">
        <w:t>oung People’s Estate</w:t>
      </w:r>
      <w:r w:rsidR="0063651D" w:rsidRPr="00DC052B">
        <w:t xml:space="preserve"> </w:t>
      </w:r>
      <w:r w:rsidRPr="00DC052B">
        <w:t xml:space="preserve">is able to authorise transfers within the </w:t>
      </w:r>
      <w:r w:rsidR="0063651D">
        <w:t>under-</w:t>
      </w:r>
      <w:r w:rsidRPr="00DC052B">
        <w:t>18 YOI estate, within the legal framework and best practice guidance identified within this document. Any transfers approved by the DDC which have not been agreed by the YJB will take place under his/her authority and risk, with complaints, concerns or matters arising from such decisions resting with the NOMS YPE</w:t>
      </w:r>
      <w:r w:rsidR="0063651D">
        <w:t>.</w:t>
      </w:r>
    </w:p>
    <w:p w:rsidR="004B11F7" w:rsidRDefault="004B11F7" w:rsidP="004B11F7">
      <w:r>
        <w:t>Once agreed all transfers should take place at an appropriate and reasonable point in time, to allow sending and receiving establishments to put management plans in place. This will include ensuring that any educational exams or interventions are completed, or transferred, prior to the young person transferring.</w:t>
      </w:r>
    </w:p>
    <w:p w:rsidR="004B11F7" w:rsidRDefault="004B11F7" w:rsidP="004B11F7"/>
    <w:p w:rsidR="004B11F7" w:rsidRDefault="004B11F7" w:rsidP="004B11F7"/>
    <w:p w:rsidR="004B11F7" w:rsidRDefault="004B11F7" w:rsidP="004B11F7"/>
    <w:p w:rsidR="004B11F7" w:rsidRDefault="004B11F7" w:rsidP="004B11F7"/>
    <w:p w:rsidR="004B11F7" w:rsidRDefault="004B11F7" w:rsidP="004B11F7"/>
    <w:p w:rsidR="0067263B" w:rsidRDefault="0067263B" w:rsidP="004B11F7"/>
    <w:p w:rsidR="004B11F7" w:rsidRDefault="004B11F7" w:rsidP="004B11F7"/>
    <w:p w:rsidR="004B11F7" w:rsidRPr="009C5294" w:rsidRDefault="004B11F7" w:rsidP="004B11F7"/>
    <w:p w:rsidR="004B11F7" w:rsidRDefault="004B11F7" w:rsidP="004B11F7">
      <w:pPr>
        <w:pStyle w:val="Heading2"/>
      </w:pPr>
      <w:bookmarkStart w:id="17" w:name="_Toc456952633"/>
      <w:r>
        <w:lastRenderedPageBreak/>
        <w:t>Role of the YJB Placement Service</w:t>
      </w:r>
      <w:bookmarkEnd w:id="17"/>
      <w:r>
        <w:t xml:space="preserve"> </w:t>
      </w:r>
    </w:p>
    <w:p w:rsidR="004B11F7" w:rsidRPr="00087BB2" w:rsidRDefault="004B11F7" w:rsidP="004B11F7">
      <w:pPr>
        <w:rPr>
          <w:u w:val="single"/>
        </w:rPr>
      </w:pPr>
      <w:r>
        <w:t xml:space="preserve">In practice the YJB Placement Service is responsible for placing all children and young people who are remanded into custody or given a custodial sentence in court. </w:t>
      </w:r>
    </w:p>
    <w:p w:rsidR="004B11F7" w:rsidRDefault="004B11F7" w:rsidP="004B11F7">
      <w:r>
        <w:t>The YJB Placement Service will provide support and advice to t</w:t>
      </w:r>
      <w:r w:rsidR="00407376">
        <w:t>hose requesting a transfer</w:t>
      </w:r>
      <w:r>
        <w:t>, and in complex cases, may be able to participate in or attend the MDM.</w:t>
      </w:r>
    </w:p>
    <w:p w:rsidR="004B11F7" w:rsidRDefault="004B11F7" w:rsidP="004B11F7">
      <w:r>
        <w:t>The YJB Placement Service is responsible for reviewing all Pla</w:t>
      </w:r>
      <w:r w:rsidR="00F467D2">
        <w:t xml:space="preserve">cement Review Forms </w:t>
      </w:r>
      <w:r w:rsidR="00407376">
        <w:t>and evidence</w:t>
      </w:r>
      <w:r>
        <w:t xml:space="preserve">. The YJB Placement Service allocates new placement review requests and monitor outstanding placement review requests until; </w:t>
      </w:r>
    </w:p>
    <w:p w:rsidR="004B11F7" w:rsidRDefault="004B11F7" w:rsidP="004B11F7">
      <w:pPr>
        <w:numPr>
          <w:ilvl w:val="0"/>
          <w:numId w:val="12"/>
        </w:numPr>
      </w:pPr>
      <w:r>
        <w:t xml:space="preserve">the child or young person moves </w:t>
      </w:r>
    </w:p>
    <w:p w:rsidR="004B11F7" w:rsidRDefault="004B11F7" w:rsidP="004B11F7">
      <w:pPr>
        <w:numPr>
          <w:ilvl w:val="0"/>
          <w:numId w:val="12"/>
        </w:numPr>
      </w:pPr>
      <w:r>
        <w:t xml:space="preserve">the YJB Placement Service decides not to move the child or young person </w:t>
      </w:r>
    </w:p>
    <w:p w:rsidR="004B11F7" w:rsidRDefault="004B11F7" w:rsidP="004B11F7">
      <w:pPr>
        <w:numPr>
          <w:ilvl w:val="0"/>
          <w:numId w:val="12"/>
        </w:numPr>
      </w:pPr>
      <w:r>
        <w:t xml:space="preserve">the request is withdrawn </w:t>
      </w:r>
    </w:p>
    <w:p w:rsidR="004B11F7" w:rsidRDefault="004B11F7" w:rsidP="004B11F7">
      <w:r>
        <w:t>The requests will be prioritised based on level of risk and the issues presented.</w:t>
      </w:r>
    </w:p>
    <w:p w:rsidR="007049EF" w:rsidRDefault="004B11F7" w:rsidP="004B11F7">
      <w:r>
        <w:t>The YJB Placement Service is responsible for informing the YOT case manager of the</w:t>
      </w:r>
      <w:r w:rsidR="007049EF">
        <w:t xml:space="preserve"> final decision they have agreed.</w:t>
      </w:r>
    </w:p>
    <w:p w:rsidR="004B11F7" w:rsidRDefault="00A326F2" w:rsidP="004B11F7">
      <w:r>
        <w:t xml:space="preserve">They will complete part </w:t>
      </w:r>
      <w:r w:rsidR="00407376">
        <w:t>2 of</w:t>
      </w:r>
      <w:r w:rsidR="004B11F7">
        <w:t xml:space="preserve"> the Placement Review Form which outlines their assessment and decision. They are also responsible for recording and attaching all relevant information on to the </w:t>
      </w:r>
      <w:r w:rsidR="007232CE">
        <w:t>YJB</w:t>
      </w:r>
      <w:r w:rsidR="004B11F7">
        <w:t xml:space="preserve"> case management system. </w:t>
      </w:r>
    </w:p>
    <w:p w:rsidR="004B11F7" w:rsidRDefault="004B11F7" w:rsidP="004B11F7">
      <w:r>
        <w:t xml:space="preserve">The YJB Placements </w:t>
      </w:r>
      <w:r w:rsidR="00960685">
        <w:t>S</w:t>
      </w:r>
      <w:r>
        <w:t>ervice is responsible for sharing all relevant information and evidence within or attached to the Placement Review Form (Annex A) with the receiving establishment.</w:t>
      </w:r>
    </w:p>
    <w:p w:rsidR="004B11F7" w:rsidRDefault="00407376" w:rsidP="004B11F7">
      <w:r>
        <w:t>Where a transfer</w:t>
      </w:r>
      <w:r w:rsidR="004B11F7">
        <w:t xml:space="preserve"> is agreed but there are not any beds available then the </w:t>
      </w:r>
      <w:smartTag w:uri="urn:schemas-microsoft-com:office:smarttags" w:element="PersonName">
        <w:r w:rsidR="004B11F7">
          <w:t>YJB Placements</w:t>
        </w:r>
      </w:smartTag>
      <w:r w:rsidR="004B11F7">
        <w:t xml:space="preserve"> Service is responsible for monitoring the bed availability and advising Stakeholders about potential transfer timescales so that alternative options can be considered based on the risk.  </w:t>
      </w:r>
    </w:p>
    <w:p w:rsidR="003C7A09" w:rsidRDefault="004B11F7" w:rsidP="004B11F7">
      <w:r>
        <w:t xml:space="preserve">If a decision is made to move the child or young person from an STC or SCH the </w:t>
      </w:r>
      <w:smartTag w:uri="urn:schemas-microsoft-com:office:smarttags" w:element="PersonName">
        <w:r>
          <w:t>YJB Placements</w:t>
        </w:r>
      </w:smartTag>
      <w:r>
        <w:t xml:space="preserve"> Service is responsible for arranging transport for the child or young person. </w:t>
      </w:r>
    </w:p>
    <w:p w:rsidR="00E5599F" w:rsidRDefault="00E5599F" w:rsidP="004B11F7">
      <w:r>
        <w:t>If a child or young person requires a move from an STC or SCH into a YOI the YJB will liaise with NOMS YPE Central team to assess the best placement option considering stability, operational impact on the receiving establishment and the best interests of the child or young person concerned.</w:t>
      </w:r>
    </w:p>
    <w:p w:rsidR="00E5599F" w:rsidRDefault="00E5599F" w:rsidP="00E5599F">
      <w:pPr>
        <w:pStyle w:val="Heading2"/>
      </w:pPr>
      <w:r>
        <w:br w:type="page"/>
      </w:r>
      <w:bookmarkStart w:id="18" w:name="_Toc456952634"/>
      <w:r>
        <w:lastRenderedPageBreak/>
        <w:t xml:space="preserve">NOMS YOI </w:t>
      </w:r>
      <w:r w:rsidR="0031381D">
        <w:t>Escalation</w:t>
      </w:r>
      <w:r>
        <w:t xml:space="preserve"> Process</w:t>
      </w:r>
      <w:bookmarkEnd w:id="18"/>
    </w:p>
    <w:p w:rsidR="00E5599F" w:rsidRDefault="00E5599F" w:rsidP="00DC052B"/>
    <w:p w:rsidR="0063651D" w:rsidRDefault="0063651D" w:rsidP="00DC052B">
      <w:r>
        <w:t>In cases where the YJB is advised that an immediate move is required between under-18 YOIs, joint work will be undertaken with NOMS YPECT to gather sufficient information to make a risk assessment and decide upon a move.</w:t>
      </w:r>
    </w:p>
    <w:p w:rsidR="00E5599F" w:rsidRDefault="00E5599F" w:rsidP="00DC052B">
      <w:r>
        <w:t>Where</w:t>
      </w:r>
      <w:r w:rsidR="0063651D">
        <w:t xml:space="preserve"> the YJB deems that there is insufficient information available to make a decision about the suitability of a move,</w:t>
      </w:r>
      <w:r>
        <w:t xml:space="preserve"> </w:t>
      </w:r>
      <w:r w:rsidR="0063651D">
        <w:t xml:space="preserve">it has been agreed that </w:t>
      </w:r>
      <w:r>
        <w:t xml:space="preserve">the DDC </w:t>
      </w:r>
      <w:r w:rsidR="0063651D">
        <w:t xml:space="preserve">for NOMS YPE </w:t>
      </w:r>
      <w:r>
        <w:t xml:space="preserve">can </w:t>
      </w:r>
      <w:r w:rsidR="0063651D">
        <w:t xml:space="preserve">exceptionally approve a move where he/she considers that the risks </w:t>
      </w:r>
      <w:r w:rsidR="00BC188D">
        <w:t xml:space="preserve">and timescales </w:t>
      </w:r>
      <w:r w:rsidR="0063651D">
        <w:t>involved warrant this</w:t>
      </w:r>
      <w:r w:rsidR="00937455">
        <w:t>.</w:t>
      </w:r>
      <w:r w:rsidR="00937455" w:rsidRPr="00937455">
        <w:t xml:space="preserve"> </w:t>
      </w:r>
      <w:r w:rsidR="00937455">
        <w:t xml:space="preserve">This will normally mean that the transfer needs to take place within 24 hours of the concern being identified. Any such moves will be undertaken under the powers conferred by </w:t>
      </w:r>
      <w:r w:rsidR="00937455" w:rsidRPr="00937455">
        <w:t>section 12 of the Prison Act 1952</w:t>
      </w:r>
      <w:r w:rsidR="00937455">
        <w:t xml:space="preserve"> (which applies only to inter-YOI moves and cannot be used to facilitate moves from STCs or SCHs)</w:t>
      </w:r>
      <w:r w:rsidR="00BC188D">
        <w:t xml:space="preserve"> </w:t>
      </w:r>
    </w:p>
    <w:p w:rsidR="00E5599F" w:rsidRDefault="00E5599F" w:rsidP="00DC052B">
      <w:r>
        <w:t>Any decision</w:t>
      </w:r>
      <w:r w:rsidR="0063651D">
        <w:t xml:space="preserve"> in this circumstance</w:t>
      </w:r>
      <w:r>
        <w:t xml:space="preserve"> will be discussed with t</w:t>
      </w:r>
      <w:r w:rsidR="0031381D">
        <w:t xml:space="preserve">he Director of Operations within the YJB. NOMS YPE Central Team will provide the YJB with a completed </w:t>
      </w:r>
      <w:r w:rsidR="00F06CF9">
        <w:t>P</w:t>
      </w:r>
      <w:r w:rsidR="0031381D">
        <w:t xml:space="preserve">lacement </w:t>
      </w:r>
      <w:r w:rsidR="001439CF">
        <w:t>Review</w:t>
      </w:r>
      <w:r w:rsidR="0031381D">
        <w:t xml:space="preserve"> </w:t>
      </w:r>
      <w:r w:rsidR="00F06CF9">
        <w:t>F</w:t>
      </w:r>
      <w:r w:rsidR="0031381D">
        <w:t>orm (PRF) signed and authorised by the DDC outlining the reasons for the decision.</w:t>
      </w:r>
    </w:p>
    <w:p w:rsidR="00DD1219" w:rsidRDefault="00DD1219" w:rsidP="00DC052B">
      <w:r>
        <w:t xml:space="preserve">Any immediate moves based on imminent risk or related to stability issues should be followed up with a strategic review of the new placement within 7 days of the transfer. </w:t>
      </w:r>
    </w:p>
    <w:p w:rsidR="0031381D" w:rsidRDefault="0031381D" w:rsidP="00DC052B">
      <w:r>
        <w:t xml:space="preserve">The DDC will </w:t>
      </w:r>
      <w:r w:rsidR="00BC188D">
        <w:t xml:space="preserve">have responsibility for </w:t>
      </w:r>
      <w:r>
        <w:t>any associated risk or challenge in relation to decisions made under this process.</w:t>
      </w:r>
    </w:p>
    <w:p w:rsidR="00E5599F" w:rsidRPr="00E5599F" w:rsidRDefault="00E5599F" w:rsidP="00DC052B"/>
    <w:p w:rsidR="00E5599F" w:rsidRPr="003C7A09" w:rsidRDefault="00E5599F" w:rsidP="004B11F7"/>
    <w:sectPr w:rsidR="00E5599F" w:rsidRPr="003C7A09" w:rsidSect="00BC145E">
      <w:pgSz w:w="11906" w:h="16838" w:code="9"/>
      <w:pgMar w:top="899" w:right="1701" w:bottom="540" w:left="90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2B" w:rsidRDefault="00F8622B">
      <w:r>
        <w:separator/>
      </w:r>
    </w:p>
  </w:endnote>
  <w:endnote w:type="continuationSeparator" w:id="0">
    <w:p w:rsidR="00F8622B" w:rsidRDefault="00F8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rsidP="008C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7091D" w:rsidRDefault="0017091D" w:rsidP="005408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rsidP="00540899">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rsidP="00263293">
    <w:pPr>
      <w:pStyle w:val="Footer"/>
      <w:ind w:right="360"/>
      <w:jc w:val="center"/>
    </w:pPr>
    <w:r>
      <w:fldChar w:fldCharType="begin"/>
    </w:r>
    <w:r>
      <w:instrText xml:space="preserve"> PAGE </w:instrText>
    </w:r>
    <w:r>
      <w:fldChar w:fldCharType="separate"/>
    </w:r>
    <w:r w:rsidR="00DB563D">
      <w:rPr>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rsidP="005408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2B" w:rsidRDefault="00F8622B">
      <w:r>
        <w:separator/>
      </w:r>
    </w:p>
  </w:footnote>
  <w:footnote w:type="continuationSeparator" w:id="0">
    <w:p w:rsidR="00F8622B" w:rsidRDefault="00F8622B">
      <w:r>
        <w:continuationSeparator/>
      </w:r>
    </w:p>
  </w:footnote>
  <w:footnote w:id="1">
    <w:p w:rsidR="005B62E5" w:rsidRDefault="005B62E5">
      <w:pPr>
        <w:pStyle w:val="FootnoteText"/>
      </w:pPr>
      <w:r>
        <w:rPr>
          <w:rStyle w:val="EndnoteReference"/>
        </w:rPr>
        <w:footnoteRef/>
      </w:r>
      <w:r>
        <w:t xml:space="preserve">The </w:t>
      </w:r>
      <w:r>
        <w:rPr>
          <w:rFonts w:cs="Arial"/>
        </w:rPr>
        <w:t xml:space="preserve">functions and powers </w:t>
      </w:r>
      <w:r>
        <w:t>of the YJB originate from the Crime and Disorder Act 1998 and the Youth Justice Board for England and Wales Order 2000, as amended by Article 2 (3) (c) of the Youth Justice Board for England and Wales (Amendment) Ord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D" w:rsidRDefault="00170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BD487"/>
    <w:multiLevelType w:val="hybridMultilevel"/>
    <w:tmpl w:val="6C66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3">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16C4B5B2"/>
    <w:lvl w:ilvl="0">
      <w:start w:val="1"/>
      <w:numFmt w:val="decimal"/>
      <w:lvlText w:val="%1."/>
      <w:lvlJc w:val="left"/>
      <w:pPr>
        <w:tabs>
          <w:tab w:val="num" w:pos="360"/>
        </w:tabs>
        <w:ind w:left="360" w:hanging="360"/>
      </w:pPr>
    </w:lvl>
  </w:abstractNum>
  <w:abstractNum w:abstractNumId="6">
    <w:nsid w:val="FFFFFF89"/>
    <w:multiLevelType w:val="singleLevel"/>
    <w:tmpl w:val="FACE6B6E"/>
    <w:lvl w:ilvl="0">
      <w:start w:val="1"/>
      <w:numFmt w:val="bullet"/>
      <w:lvlText w:val=""/>
      <w:lvlJc w:val="left"/>
      <w:pPr>
        <w:tabs>
          <w:tab w:val="num" w:pos="360"/>
        </w:tabs>
        <w:ind w:left="360" w:hanging="360"/>
      </w:pPr>
      <w:rPr>
        <w:rFonts w:ascii="Symbol" w:hAnsi="Symbol" w:hint="default"/>
      </w:rPr>
    </w:lvl>
  </w:abstractNum>
  <w:abstractNum w:abstractNumId="7">
    <w:nsid w:val="0187400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2D43914"/>
    <w:multiLevelType w:val="hybridMultilevel"/>
    <w:tmpl w:val="C53E7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40031C4"/>
    <w:multiLevelType w:val="hybridMultilevel"/>
    <w:tmpl w:val="EB969D6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07E74CB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nsid w:val="1EE618FE"/>
    <w:multiLevelType w:val="hybridMultilevel"/>
    <w:tmpl w:val="D7822CB6"/>
    <w:lvl w:ilvl="0" w:tplc="0ADA8A06">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5EC19E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9531337"/>
    <w:multiLevelType w:val="multilevel"/>
    <w:tmpl w:val="7584EA98"/>
    <w:lvl w:ilvl="0">
      <w:start w:val="1"/>
      <w:numFmt w:val="bullet"/>
      <w:pStyle w:val="ListBullet"/>
      <w:lvlText w:val=""/>
      <w:lvlJc w:val="left"/>
      <w:pPr>
        <w:tabs>
          <w:tab w:val="num" w:pos="425"/>
        </w:tabs>
        <w:ind w:left="425" w:hanging="425"/>
      </w:pPr>
      <w:rPr>
        <w:rFonts w:ascii="Symbol" w:hAnsi="Symbol" w:hint="default"/>
        <w:b w:val="0"/>
        <w:i w:val="0"/>
        <w:color w:val="512480"/>
        <w:sz w:val="24"/>
      </w:rPr>
    </w:lvl>
    <w:lvl w:ilvl="1">
      <w:start w:val="1"/>
      <w:numFmt w:val="bullet"/>
      <w:lvlRestart w:val="0"/>
      <w:pStyle w:val="ListBullet2"/>
      <w:lvlText w:val=""/>
      <w:lvlJc w:val="left"/>
      <w:pPr>
        <w:tabs>
          <w:tab w:val="num" w:pos="851"/>
        </w:tabs>
        <w:ind w:left="851" w:hanging="426"/>
      </w:pPr>
      <w:rPr>
        <w:rFonts w:ascii="Wingdings 2" w:hAnsi="Wingdings 2" w:hint="default"/>
        <w:b/>
        <w:i w:val="0"/>
        <w:color w:val="512480"/>
        <w:sz w:val="12"/>
      </w:rPr>
    </w:lvl>
    <w:lvl w:ilvl="2">
      <w:start w:val="1"/>
      <w:numFmt w:val="bullet"/>
      <w:lvlRestart w:val="0"/>
      <w:pStyle w:val="ListBullet3"/>
      <w:lvlText w:val="-"/>
      <w:lvlJc w:val="left"/>
      <w:pPr>
        <w:tabs>
          <w:tab w:val="num" w:pos="1276"/>
        </w:tabs>
        <w:ind w:left="1276" w:hanging="425"/>
      </w:pPr>
      <w:rPr>
        <w:rFonts w:ascii="Arial Bold" w:hAnsi="Arial Bold" w:hint="default"/>
        <w:b/>
        <w:i w:val="0"/>
        <w:color w:val="512480"/>
        <w:sz w:val="22"/>
      </w:rPr>
    </w:lvl>
    <w:lvl w:ilvl="3">
      <w:start w:val="1"/>
      <w:numFmt w:val="decimal"/>
      <w:lvlText w:val="(%4)"/>
      <w:lvlJc w:val="left"/>
      <w:pPr>
        <w:tabs>
          <w:tab w:val="num" w:pos="760"/>
        </w:tabs>
        <w:ind w:left="760" w:hanging="360"/>
      </w:pPr>
      <w:rPr>
        <w:rFonts w:hint="default"/>
      </w:rPr>
    </w:lvl>
    <w:lvl w:ilvl="4">
      <w:start w:val="1"/>
      <w:numFmt w:val="lowerLetter"/>
      <w:lvlText w:val="(%5)"/>
      <w:lvlJc w:val="left"/>
      <w:pPr>
        <w:tabs>
          <w:tab w:val="num" w:pos="1120"/>
        </w:tabs>
        <w:ind w:left="1120" w:hanging="360"/>
      </w:pPr>
      <w:rPr>
        <w:rFonts w:hint="default"/>
      </w:rPr>
    </w:lvl>
    <w:lvl w:ilvl="5">
      <w:start w:val="1"/>
      <w:numFmt w:val="lowerRoman"/>
      <w:lvlText w:val="(%6)"/>
      <w:lvlJc w:val="left"/>
      <w:pPr>
        <w:tabs>
          <w:tab w:val="num" w:pos="1480"/>
        </w:tabs>
        <w:ind w:left="1480" w:hanging="360"/>
      </w:pPr>
      <w:rPr>
        <w:rFonts w:hint="default"/>
      </w:rPr>
    </w:lvl>
    <w:lvl w:ilvl="6">
      <w:start w:val="1"/>
      <w:numFmt w:val="decimal"/>
      <w:lvlText w:val="%7."/>
      <w:lvlJc w:val="left"/>
      <w:pPr>
        <w:tabs>
          <w:tab w:val="num" w:pos="1840"/>
        </w:tabs>
        <w:ind w:left="1840" w:hanging="360"/>
      </w:pPr>
      <w:rPr>
        <w:rFonts w:hint="default"/>
      </w:rPr>
    </w:lvl>
    <w:lvl w:ilvl="7">
      <w:start w:val="1"/>
      <w:numFmt w:val="lowerLetter"/>
      <w:lvlText w:val="%8."/>
      <w:lvlJc w:val="left"/>
      <w:pPr>
        <w:tabs>
          <w:tab w:val="num" w:pos="2200"/>
        </w:tabs>
        <w:ind w:left="2200" w:hanging="360"/>
      </w:pPr>
      <w:rPr>
        <w:rFonts w:hint="default"/>
      </w:rPr>
    </w:lvl>
    <w:lvl w:ilvl="8">
      <w:start w:val="1"/>
      <w:numFmt w:val="lowerRoman"/>
      <w:lvlText w:val="%9."/>
      <w:lvlJc w:val="left"/>
      <w:pPr>
        <w:tabs>
          <w:tab w:val="num" w:pos="2560"/>
        </w:tabs>
        <w:ind w:left="2560" w:hanging="360"/>
      </w:pPr>
      <w:rPr>
        <w:rFonts w:hint="default"/>
      </w:rPr>
    </w:lvl>
  </w:abstractNum>
  <w:abstractNum w:abstractNumId="15">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4B45B8"/>
    <w:multiLevelType w:val="hybridMultilevel"/>
    <w:tmpl w:val="5B74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053A04"/>
    <w:multiLevelType w:val="hybridMultilevel"/>
    <w:tmpl w:val="C18A86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4EC6583E"/>
    <w:multiLevelType w:val="hybridMultilevel"/>
    <w:tmpl w:val="8AC2A8C0"/>
    <w:lvl w:ilvl="0" w:tplc="0ADA8A06">
      <w:start w:val="3"/>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FAA03CE"/>
    <w:multiLevelType w:val="multilevel"/>
    <w:tmpl w:val="2DC40678"/>
    <w:lvl w:ilvl="0">
      <w:start w:val="1"/>
      <w:numFmt w:val="bullet"/>
      <w:pStyle w:val="Boxbulletlist"/>
      <w:lvlText w:val=""/>
      <w:lvlJc w:val="left"/>
      <w:pPr>
        <w:tabs>
          <w:tab w:val="num" w:pos="425"/>
        </w:tabs>
        <w:ind w:left="425" w:hanging="425"/>
      </w:pPr>
      <w:rPr>
        <w:rFonts w:ascii="Symbol" w:hAnsi="Symbol" w:hint="default"/>
        <w:b w:val="0"/>
        <w:i w:val="0"/>
        <w:color w:val="53086C"/>
        <w:sz w:val="24"/>
      </w:rPr>
    </w:lvl>
    <w:lvl w:ilvl="1">
      <w:start w:val="1"/>
      <w:numFmt w:val="bullet"/>
      <w:lvlRestart w:val="0"/>
      <w:pStyle w:val="Boxbulletlist2"/>
      <w:lvlText w:val=""/>
      <w:lvlJc w:val="left"/>
      <w:pPr>
        <w:tabs>
          <w:tab w:val="num" w:pos="851"/>
        </w:tabs>
        <w:ind w:left="851" w:hanging="426"/>
      </w:pPr>
      <w:rPr>
        <w:rFonts w:ascii="Wingdings 2" w:hAnsi="Wingdings 2" w:hint="default"/>
        <w:b/>
        <w:i w:val="0"/>
        <w:color w:val="53086C"/>
        <w:sz w:val="12"/>
      </w:rPr>
    </w:lvl>
    <w:lvl w:ilvl="2">
      <w:start w:val="1"/>
      <w:numFmt w:val="bullet"/>
      <w:lvlRestart w:val="0"/>
      <w:pStyle w:val="Boxbulletlist3"/>
      <w:lvlText w:val="-"/>
      <w:lvlJc w:val="left"/>
      <w:pPr>
        <w:tabs>
          <w:tab w:val="num" w:pos="1276"/>
        </w:tabs>
        <w:ind w:left="1276" w:hanging="425"/>
      </w:pPr>
      <w:rPr>
        <w:rFonts w:ascii="Arial Bold" w:hAnsi="Arial Bold" w:hint="default"/>
        <w:b/>
        <w:i w:val="0"/>
        <w:color w:val="53086C"/>
        <w:sz w:val="22"/>
      </w:rPr>
    </w:lvl>
    <w:lvl w:ilvl="3">
      <w:start w:val="1"/>
      <w:numFmt w:val="decimal"/>
      <w:lvlText w:val="(%4)"/>
      <w:lvlJc w:val="left"/>
      <w:pPr>
        <w:tabs>
          <w:tab w:val="num" w:pos="760"/>
        </w:tabs>
        <w:ind w:left="760" w:hanging="360"/>
      </w:pPr>
      <w:rPr>
        <w:rFonts w:hint="default"/>
      </w:rPr>
    </w:lvl>
    <w:lvl w:ilvl="4">
      <w:start w:val="1"/>
      <w:numFmt w:val="lowerLetter"/>
      <w:lvlText w:val="(%5)"/>
      <w:lvlJc w:val="left"/>
      <w:pPr>
        <w:tabs>
          <w:tab w:val="num" w:pos="1120"/>
        </w:tabs>
        <w:ind w:left="1120" w:hanging="360"/>
      </w:pPr>
      <w:rPr>
        <w:rFonts w:hint="default"/>
      </w:rPr>
    </w:lvl>
    <w:lvl w:ilvl="5">
      <w:start w:val="1"/>
      <w:numFmt w:val="lowerRoman"/>
      <w:lvlText w:val="(%6)"/>
      <w:lvlJc w:val="left"/>
      <w:pPr>
        <w:tabs>
          <w:tab w:val="num" w:pos="1480"/>
        </w:tabs>
        <w:ind w:left="1480" w:hanging="360"/>
      </w:pPr>
      <w:rPr>
        <w:rFonts w:hint="default"/>
      </w:rPr>
    </w:lvl>
    <w:lvl w:ilvl="6">
      <w:start w:val="1"/>
      <w:numFmt w:val="decimal"/>
      <w:lvlText w:val="%7."/>
      <w:lvlJc w:val="left"/>
      <w:pPr>
        <w:tabs>
          <w:tab w:val="num" w:pos="1840"/>
        </w:tabs>
        <w:ind w:left="1840" w:hanging="360"/>
      </w:pPr>
      <w:rPr>
        <w:rFonts w:hint="default"/>
      </w:rPr>
    </w:lvl>
    <w:lvl w:ilvl="7">
      <w:start w:val="1"/>
      <w:numFmt w:val="lowerLetter"/>
      <w:lvlText w:val="%8."/>
      <w:lvlJc w:val="left"/>
      <w:pPr>
        <w:tabs>
          <w:tab w:val="num" w:pos="2200"/>
        </w:tabs>
        <w:ind w:left="2200" w:hanging="360"/>
      </w:pPr>
      <w:rPr>
        <w:rFonts w:hint="default"/>
      </w:rPr>
    </w:lvl>
    <w:lvl w:ilvl="8">
      <w:start w:val="1"/>
      <w:numFmt w:val="lowerRoman"/>
      <w:lvlText w:val="%9."/>
      <w:lvlJc w:val="left"/>
      <w:pPr>
        <w:tabs>
          <w:tab w:val="num" w:pos="2560"/>
        </w:tabs>
        <w:ind w:left="2560" w:hanging="360"/>
      </w:pPr>
      <w:rPr>
        <w:rFonts w:hint="default"/>
      </w:rPr>
    </w:lvl>
  </w:abstractNum>
  <w:abstractNum w:abstractNumId="20">
    <w:nsid w:val="53F51CF5"/>
    <w:multiLevelType w:val="hybridMultilevel"/>
    <w:tmpl w:val="35D820CC"/>
    <w:lvl w:ilvl="0" w:tplc="C61491D4">
      <w:start w:val="1"/>
      <w:numFmt w:val="decimal"/>
      <w:lvlText w:val="%1."/>
      <w:lvlJc w:val="left"/>
      <w:pPr>
        <w:tabs>
          <w:tab w:val="num" w:pos="720"/>
        </w:tabs>
        <w:ind w:left="720" w:hanging="360"/>
      </w:pPr>
      <w:rPr>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22"/>
  </w:num>
  <w:num w:numId="3">
    <w:abstractNumId w:val="21"/>
  </w:num>
  <w:num w:numId="4">
    <w:abstractNumId w:val="4"/>
  </w:num>
  <w:num w:numId="5">
    <w:abstractNumId w:val="3"/>
  </w:num>
  <w:num w:numId="6">
    <w:abstractNumId w:val="2"/>
  </w:num>
  <w:num w:numId="7">
    <w:abstractNumId w:val="1"/>
  </w:num>
  <w:num w:numId="8">
    <w:abstractNumId w:val="19"/>
  </w:num>
  <w:num w:numId="9">
    <w:abstractNumId w:val="15"/>
  </w:num>
  <w:num w:numId="10">
    <w:abstractNumId w:val="11"/>
  </w:num>
  <w:num w:numId="11">
    <w:abstractNumId w:val="14"/>
  </w:num>
  <w:num w:numId="12">
    <w:abstractNumId w:val="9"/>
  </w:num>
  <w:num w:numId="13">
    <w:abstractNumId w:val="17"/>
  </w:num>
  <w:num w:numId="14">
    <w:abstractNumId w:val="8"/>
  </w:num>
  <w:num w:numId="15">
    <w:abstractNumId w:val="13"/>
  </w:num>
  <w:num w:numId="16">
    <w:abstractNumId w:val="6"/>
  </w:num>
  <w:num w:numId="17">
    <w:abstractNumId w:val="5"/>
  </w:num>
  <w:num w:numId="18">
    <w:abstractNumId w:val="16"/>
  </w:num>
  <w:num w:numId="19">
    <w:abstractNumId w:val="0"/>
  </w:num>
  <w:num w:numId="20">
    <w:abstractNumId w:val="10"/>
  </w:num>
  <w:num w:numId="21">
    <w:abstractNumId w:val="18"/>
  </w:num>
  <w:num w:numId="22">
    <w:abstractNumId w:val="12"/>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UserDetailsSet" w:val="-1"/>
  </w:docVars>
  <w:rsids>
    <w:rsidRoot w:val="00EF19F8"/>
    <w:rsid w:val="00000D48"/>
    <w:rsid w:val="00001E87"/>
    <w:rsid w:val="00002AF1"/>
    <w:rsid w:val="00003EC1"/>
    <w:rsid w:val="00004B16"/>
    <w:rsid w:val="00005483"/>
    <w:rsid w:val="00015C13"/>
    <w:rsid w:val="00022EB6"/>
    <w:rsid w:val="00026100"/>
    <w:rsid w:val="00026BD4"/>
    <w:rsid w:val="00030919"/>
    <w:rsid w:val="00030BBD"/>
    <w:rsid w:val="00033637"/>
    <w:rsid w:val="00034958"/>
    <w:rsid w:val="00034FE1"/>
    <w:rsid w:val="00040679"/>
    <w:rsid w:val="00046E04"/>
    <w:rsid w:val="00054C2B"/>
    <w:rsid w:val="00056268"/>
    <w:rsid w:val="00063B51"/>
    <w:rsid w:val="000669BE"/>
    <w:rsid w:val="00066B5E"/>
    <w:rsid w:val="000678A7"/>
    <w:rsid w:val="000701C4"/>
    <w:rsid w:val="0007149C"/>
    <w:rsid w:val="000715F5"/>
    <w:rsid w:val="00072690"/>
    <w:rsid w:val="0007721F"/>
    <w:rsid w:val="000805B6"/>
    <w:rsid w:val="00084DB3"/>
    <w:rsid w:val="00085057"/>
    <w:rsid w:val="00087BB2"/>
    <w:rsid w:val="00090347"/>
    <w:rsid w:val="00092D98"/>
    <w:rsid w:val="00093684"/>
    <w:rsid w:val="00093FF0"/>
    <w:rsid w:val="00096301"/>
    <w:rsid w:val="000A1E08"/>
    <w:rsid w:val="000B4FEB"/>
    <w:rsid w:val="000B6C09"/>
    <w:rsid w:val="000C29A2"/>
    <w:rsid w:val="000D16A5"/>
    <w:rsid w:val="000D2274"/>
    <w:rsid w:val="000D7C7C"/>
    <w:rsid w:val="000E306D"/>
    <w:rsid w:val="000F02FD"/>
    <w:rsid w:val="000F7DEE"/>
    <w:rsid w:val="00102620"/>
    <w:rsid w:val="00105885"/>
    <w:rsid w:val="00110D17"/>
    <w:rsid w:val="00114791"/>
    <w:rsid w:val="00122772"/>
    <w:rsid w:val="0013181A"/>
    <w:rsid w:val="001352E4"/>
    <w:rsid w:val="00140AB5"/>
    <w:rsid w:val="001439CF"/>
    <w:rsid w:val="00144D78"/>
    <w:rsid w:val="0015047B"/>
    <w:rsid w:val="001661BB"/>
    <w:rsid w:val="0017091D"/>
    <w:rsid w:val="00173C69"/>
    <w:rsid w:val="00174B4B"/>
    <w:rsid w:val="00174EB6"/>
    <w:rsid w:val="00177520"/>
    <w:rsid w:val="0018123B"/>
    <w:rsid w:val="0018128C"/>
    <w:rsid w:val="0018190F"/>
    <w:rsid w:val="00182977"/>
    <w:rsid w:val="00192EEE"/>
    <w:rsid w:val="0019767B"/>
    <w:rsid w:val="001A53FB"/>
    <w:rsid w:val="001A781F"/>
    <w:rsid w:val="001A7EFC"/>
    <w:rsid w:val="001B2CC8"/>
    <w:rsid w:val="001B4EC9"/>
    <w:rsid w:val="001B60E3"/>
    <w:rsid w:val="001C40E3"/>
    <w:rsid w:val="001C68FB"/>
    <w:rsid w:val="001D1F56"/>
    <w:rsid w:val="001D376A"/>
    <w:rsid w:val="001D4E5B"/>
    <w:rsid w:val="001D6E22"/>
    <w:rsid w:val="001E696B"/>
    <w:rsid w:val="001F073A"/>
    <w:rsid w:val="001F346D"/>
    <w:rsid w:val="001F6259"/>
    <w:rsid w:val="0020010F"/>
    <w:rsid w:val="0020116C"/>
    <w:rsid w:val="002026DC"/>
    <w:rsid w:val="00204D5D"/>
    <w:rsid w:val="00206304"/>
    <w:rsid w:val="00206777"/>
    <w:rsid w:val="00212B31"/>
    <w:rsid w:val="00213258"/>
    <w:rsid w:val="00213F5A"/>
    <w:rsid w:val="002147FB"/>
    <w:rsid w:val="00220856"/>
    <w:rsid w:val="00222C49"/>
    <w:rsid w:val="00223CB1"/>
    <w:rsid w:val="0022541C"/>
    <w:rsid w:val="00226539"/>
    <w:rsid w:val="0022754C"/>
    <w:rsid w:val="0023055B"/>
    <w:rsid w:val="0023348B"/>
    <w:rsid w:val="00235119"/>
    <w:rsid w:val="0023635A"/>
    <w:rsid w:val="00243A59"/>
    <w:rsid w:val="00251772"/>
    <w:rsid w:val="00253B4C"/>
    <w:rsid w:val="00254C99"/>
    <w:rsid w:val="00255DFA"/>
    <w:rsid w:val="00255E75"/>
    <w:rsid w:val="002567E6"/>
    <w:rsid w:val="00263293"/>
    <w:rsid w:val="00263432"/>
    <w:rsid w:val="00267FE1"/>
    <w:rsid w:val="00270EDA"/>
    <w:rsid w:val="002747A3"/>
    <w:rsid w:val="002751BF"/>
    <w:rsid w:val="00276D52"/>
    <w:rsid w:val="0028293B"/>
    <w:rsid w:val="002846FD"/>
    <w:rsid w:val="00292B3C"/>
    <w:rsid w:val="00293109"/>
    <w:rsid w:val="00293673"/>
    <w:rsid w:val="00297B02"/>
    <w:rsid w:val="002A12A5"/>
    <w:rsid w:val="002A1355"/>
    <w:rsid w:val="002A2EF9"/>
    <w:rsid w:val="002A5542"/>
    <w:rsid w:val="002B27D9"/>
    <w:rsid w:val="002B6424"/>
    <w:rsid w:val="002B7727"/>
    <w:rsid w:val="002B7A6D"/>
    <w:rsid w:val="002B7C9B"/>
    <w:rsid w:val="002C2F72"/>
    <w:rsid w:val="002C321A"/>
    <w:rsid w:val="002C35DA"/>
    <w:rsid w:val="002C392D"/>
    <w:rsid w:val="002C71A8"/>
    <w:rsid w:val="002D4092"/>
    <w:rsid w:val="002D5E73"/>
    <w:rsid w:val="002D7101"/>
    <w:rsid w:val="002D7918"/>
    <w:rsid w:val="002E3F0A"/>
    <w:rsid w:val="002E4159"/>
    <w:rsid w:val="002E7F5A"/>
    <w:rsid w:val="00301262"/>
    <w:rsid w:val="003072B2"/>
    <w:rsid w:val="003104ED"/>
    <w:rsid w:val="0031381D"/>
    <w:rsid w:val="00316DA0"/>
    <w:rsid w:val="00330506"/>
    <w:rsid w:val="0033470F"/>
    <w:rsid w:val="00342ED7"/>
    <w:rsid w:val="00346F1E"/>
    <w:rsid w:val="00351024"/>
    <w:rsid w:val="00352C6D"/>
    <w:rsid w:val="00360973"/>
    <w:rsid w:val="00364D63"/>
    <w:rsid w:val="0036617E"/>
    <w:rsid w:val="00366494"/>
    <w:rsid w:val="00370376"/>
    <w:rsid w:val="00370DA3"/>
    <w:rsid w:val="0037159B"/>
    <w:rsid w:val="00372585"/>
    <w:rsid w:val="003735B9"/>
    <w:rsid w:val="00375277"/>
    <w:rsid w:val="00380D38"/>
    <w:rsid w:val="00385A86"/>
    <w:rsid w:val="00390B4C"/>
    <w:rsid w:val="00392238"/>
    <w:rsid w:val="00392642"/>
    <w:rsid w:val="00392BAD"/>
    <w:rsid w:val="00392CAA"/>
    <w:rsid w:val="00396374"/>
    <w:rsid w:val="003A1051"/>
    <w:rsid w:val="003A69EC"/>
    <w:rsid w:val="003B0E12"/>
    <w:rsid w:val="003B2308"/>
    <w:rsid w:val="003B60E2"/>
    <w:rsid w:val="003C06AF"/>
    <w:rsid w:val="003C39D7"/>
    <w:rsid w:val="003C3CDA"/>
    <w:rsid w:val="003C626B"/>
    <w:rsid w:val="003C7928"/>
    <w:rsid w:val="003C7A09"/>
    <w:rsid w:val="003D2A75"/>
    <w:rsid w:val="003D344A"/>
    <w:rsid w:val="003D61A9"/>
    <w:rsid w:val="003E1A67"/>
    <w:rsid w:val="003E3127"/>
    <w:rsid w:val="003E4B09"/>
    <w:rsid w:val="003F14A4"/>
    <w:rsid w:val="003F25FF"/>
    <w:rsid w:val="003F3A48"/>
    <w:rsid w:val="00403895"/>
    <w:rsid w:val="00403E29"/>
    <w:rsid w:val="004048ED"/>
    <w:rsid w:val="00407376"/>
    <w:rsid w:val="00413C01"/>
    <w:rsid w:val="00415A74"/>
    <w:rsid w:val="004211B2"/>
    <w:rsid w:val="004225EA"/>
    <w:rsid w:val="00425C7D"/>
    <w:rsid w:val="0042702A"/>
    <w:rsid w:val="00432DE3"/>
    <w:rsid w:val="0043555B"/>
    <w:rsid w:val="00435682"/>
    <w:rsid w:val="004441F5"/>
    <w:rsid w:val="004449D8"/>
    <w:rsid w:val="00451985"/>
    <w:rsid w:val="004529A0"/>
    <w:rsid w:val="0046402D"/>
    <w:rsid w:val="004644D8"/>
    <w:rsid w:val="004664DF"/>
    <w:rsid w:val="004719E5"/>
    <w:rsid w:val="0047556C"/>
    <w:rsid w:val="00475D49"/>
    <w:rsid w:val="00477984"/>
    <w:rsid w:val="00484F79"/>
    <w:rsid w:val="00486478"/>
    <w:rsid w:val="00492E2C"/>
    <w:rsid w:val="00493EA9"/>
    <w:rsid w:val="004A5361"/>
    <w:rsid w:val="004B01AE"/>
    <w:rsid w:val="004B11F7"/>
    <w:rsid w:val="004B4D31"/>
    <w:rsid w:val="004B57A6"/>
    <w:rsid w:val="004B5BBC"/>
    <w:rsid w:val="004B6318"/>
    <w:rsid w:val="004C2BD3"/>
    <w:rsid w:val="004C2C11"/>
    <w:rsid w:val="004C2DA2"/>
    <w:rsid w:val="004C3DA5"/>
    <w:rsid w:val="004C480F"/>
    <w:rsid w:val="004C5266"/>
    <w:rsid w:val="004C78F9"/>
    <w:rsid w:val="004D0BA3"/>
    <w:rsid w:val="004D578A"/>
    <w:rsid w:val="004D6B22"/>
    <w:rsid w:val="004E27F4"/>
    <w:rsid w:val="004E4834"/>
    <w:rsid w:val="004F1F86"/>
    <w:rsid w:val="004F2A5A"/>
    <w:rsid w:val="004F47E9"/>
    <w:rsid w:val="004F5FD1"/>
    <w:rsid w:val="004F608B"/>
    <w:rsid w:val="004F6497"/>
    <w:rsid w:val="00511BD0"/>
    <w:rsid w:val="00511CEB"/>
    <w:rsid w:val="0051212B"/>
    <w:rsid w:val="00513EA0"/>
    <w:rsid w:val="00513FCF"/>
    <w:rsid w:val="00515AE6"/>
    <w:rsid w:val="00522F0D"/>
    <w:rsid w:val="00530C1F"/>
    <w:rsid w:val="00531639"/>
    <w:rsid w:val="00532C95"/>
    <w:rsid w:val="0053569E"/>
    <w:rsid w:val="00540899"/>
    <w:rsid w:val="00540AAD"/>
    <w:rsid w:val="00543CF9"/>
    <w:rsid w:val="005550E9"/>
    <w:rsid w:val="00556775"/>
    <w:rsid w:val="00556C68"/>
    <w:rsid w:val="00556E53"/>
    <w:rsid w:val="0055725C"/>
    <w:rsid w:val="005621AA"/>
    <w:rsid w:val="00562359"/>
    <w:rsid w:val="00562385"/>
    <w:rsid w:val="00562846"/>
    <w:rsid w:val="00566704"/>
    <w:rsid w:val="0057302F"/>
    <w:rsid w:val="00574462"/>
    <w:rsid w:val="00576025"/>
    <w:rsid w:val="00576EEC"/>
    <w:rsid w:val="00577BA8"/>
    <w:rsid w:val="005865AA"/>
    <w:rsid w:val="005905AA"/>
    <w:rsid w:val="00594E52"/>
    <w:rsid w:val="00597E89"/>
    <w:rsid w:val="005A1707"/>
    <w:rsid w:val="005A30AF"/>
    <w:rsid w:val="005B1A77"/>
    <w:rsid w:val="005B1AC5"/>
    <w:rsid w:val="005B321B"/>
    <w:rsid w:val="005B5A87"/>
    <w:rsid w:val="005B62E5"/>
    <w:rsid w:val="005B7475"/>
    <w:rsid w:val="005C0629"/>
    <w:rsid w:val="005C0ED3"/>
    <w:rsid w:val="005C1810"/>
    <w:rsid w:val="005C6B00"/>
    <w:rsid w:val="005D3F2C"/>
    <w:rsid w:val="005E28C6"/>
    <w:rsid w:val="005E2A24"/>
    <w:rsid w:val="005E3F0D"/>
    <w:rsid w:val="005E513C"/>
    <w:rsid w:val="005E73F8"/>
    <w:rsid w:val="005F05F2"/>
    <w:rsid w:val="005F0C59"/>
    <w:rsid w:val="005F1469"/>
    <w:rsid w:val="005F2048"/>
    <w:rsid w:val="00600BE1"/>
    <w:rsid w:val="00603D9D"/>
    <w:rsid w:val="00605603"/>
    <w:rsid w:val="00606C06"/>
    <w:rsid w:val="00607FCD"/>
    <w:rsid w:val="00614111"/>
    <w:rsid w:val="00614C79"/>
    <w:rsid w:val="00617819"/>
    <w:rsid w:val="00621391"/>
    <w:rsid w:val="00621A04"/>
    <w:rsid w:val="00621A3F"/>
    <w:rsid w:val="0062667C"/>
    <w:rsid w:val="0063111E"/>
    <w:rsid w:val="00631D0D"/>
    <w:rsid w:val="006341E1"/>
    <w:rsid w:val="00635546"/>
    <w:rsid w:val="0063651D"/>
    <w:rsid w:val="00636699"/>
    <w:rsid w:val="006428D9"/>
    <w:rsid w:val="00643261"/>
    <w:rsid w:val="00644DE6"/>
    <w:rsid w:val="00650A97"/>
    <w:rsid w:val="00651AF4"/>
    <w:rsid w:val="006523D9"/>
    <w:rsid w:val="00660A57"/>
    <w:rsid w:val="006628DF"/>
    <w:rsid w:val="00670FF0"/>
    <w:rsid w:val="00671D6B"/>
    <w:rsid w:val="0067263B"/>
    <w:rsid w:val="00672906"/>
    <w:rsid w:val="00675AC6"/>
    <w:rsid w:val="00676F79"/>
    <w:rsid w:val="00682D9D"/>
    <w:rsid w:val="00686A85"/>
    <w:rsid w:val="00692862"/>
    <w:rsid w:val="006A0BAF"/>
    <w:rsid w:val="006A0D5C"/>
    <w:rsid w:val="006B0D0E"/>
    <w:rsid w:val="006B15A2"/>
    <w:rsid w:val="006B2739"/>
    <w:rsid w:val="006B3174"/>
    <w:rsid w:val="006B3A5A"/>
    <w:rsid w:val="006C09EB"/>
    <w:rsid w:val="006C1867"/>
    <w:rsid w:val="006C4421"/>
    <w:rsid w:val="006C4CBB"/>
    <w:rsid w:val="006D29BD"/>
    <w:rsid w:val="006D357F"/>
    <w:rsid w:val="006E5553"/>
    <w:rsid w:val="006F0232"/>
    <w:rsid w:val="006F1A72"/>
    <w:rsid w:val="0070083C"/>
    <w:rsid w:val="007011B2"/>
    <w:rsid w:val="00702877"/>
    <w:rsid w:val="0070351C"/>
    <w:rsid w:val="007049EF"/>
    <w:rsid w:val="007150F9"/>
    <w:rsid w:val="00716115"/>
    <w:rsid w:val="00716AFB"/>
    <w:rsid w:val="00721BF3"/>
    <w:rsid w:val="007232CE"/>
    <w:rsid w:val="0072482A"/>
    <w:rsid w:val="00725C55"/>
    <w:rsid w:val="007260A6"/>
    <w:rsid w:val="0073235C"/>
    <w:rsid w:val="007331D7"/>
    <w:rsid w:val="00742518"/>
    <w:rsid w:val="00743EBE"/>
    <w:rsid w:val="00746688"/>
    <w:rsid w:val="00746CE2"/>
    <w:rsid w:val="00746D4B"/>
    <w:rsid w:val="00752523"/>
    <w:rsid w:val="007556AB"/>
    <w:rsid w:val="00762C17"/>
    <w:rsid w:val="0076309B"/>
    <w:rsid w:val="007666E5"/>
    <w:rsid w:val="00766F64"/>
    <w:rsid w:val="00770073"/>
    <w:rsid w:val="00775501"/>
    <w:rsid w:val="00775BA9"/>
    <w:rsid w:val="00776CA3"/>
    <w:rsid w:val="00777FD8"/>
    <w:rsid w:val="007870A7"/>
    <w:rsid w:val="007879B3"/>
    <w:rsid w:val="0079450E"/>
    <w:rsid w:val="00794E8B"/>
    <w:rsid w:val="007A0878"/>
    <w:rsid w:val="007A1EA0"/>
    <w:rsid w:val="007A55EE"/>
    <w:rsid w:val="007A6D0E"/>
    <w:rsid w:val="007A7D92"/>
    <w:rsid w:val="007B0072"/>
    <w:rsid w:val="007B1729"/>
    <w:rsid w:val="007B291D"/>
    <w:rsid w:val="007B2A94"/>
    <w:rsid w:val="007C3001"/>
    <w:rsid w:val="007C73AC"/>
    <w:rsid w:val="007D33E8"/>
    <w:rsid w:val="007D44DD"/>
    <w:rsid w:val="007D55F4"/>
    <w:rsid w:val="007D58BF"/>
    <w:rsid w:val="007D63C6"/>
    <w:rsid w:val="007F075E"/>
    <w:rsid w:val="007F1C84"/>
    <w:rsid w:val="007F24D1"/>
    <w:rsid w:val="007F44AD"/>
    <w:rsid w:val="007F48D5"/>
    <w:rsid w:val="007F62E3"/>
    <w:rsid w:val="00800BDE"/>
    <w:rsid w:val="00802877"/>
    <w:rsid w:val="00803FD9"/>
    <w:rsid w:val="00804DAD"/>
    <w:rsid w:val="008055AD"/>
    <w:rsid w:val="00810AEC"/>
    <w:rsid w:val="00811648"/>
    <w:rsid w:val="00815904"/>
    <w:rsid w:val="00816174"/>
    <w:rsid w:val="00817181"/>
    <w:rsid w:val="00820259"/>
    <w:rsid w:val="008236BD"/>
    <w:rsid w:val="008246A8"/>
    <w:rsid w:val="00824FCF"/>
    <w:rsid w:val="008327AA"/>
    <w:rsid w:val="008327DD"/>
    <w:rsid w:val="00832F12"/>
    <w:rsid w:val="00834858"/>
    <w:rsid w:val="00834FE1"/>
    <w:rsid w:val="0084213D"/>
    <w:rsid w:val="00844BA1"/>
    <w:rsid w:val="008517D4"/>
    <w:rsid w:val="0085252B"/>
    <w:rsid w:val="00852E53"/>
    <w:rsid w:val="00854DAB"/>
    <w:rsid w:val="008704B8"/>
    <w:rsid w:val="00872E76"/>
    <w:rsid w:val="00873E3F"/>
    <w:rsid w:val="008748C8"/>
    <w:rsid w:val="00876F29"/>
    <w:rsid w:val="00877198"/>
    <w:rsid w:val="00881BBA"/>
    <w:rsid w:val="00883BB3"/>
    <w:rsid w:val="00883BF1"/>
    <w:rsid w:val="008867D4"/>
    <w:rsid w:val="00886A08"/>
    <w:rsid w:val="00886A3F"/>
    <w:rsid w:val="00887EC5"/>
    <w:rsid w:val="0089283F"/>
    <w:rsid w:val="00895B45"/>
    <w:rsid w:val="00895C15"/>
    <w:rsid w:val="00897ACE"/>
    <w:rsid w:val="008A1709"/>
    <w:rsid w:val="008A2369"/>
    <w:rsid w:val="008A6981"/>
    <w:rsid w:val="008C0176"/>
    <w:rsid w:val="008C124B"/>
    <w:rsid w:val="008C1B5B"/>
    <w:rsid w:val="008C2532"/>
    <w:rsid w:val="008C52B3"/>
    <w:rsid w:val="008D149F"/>
    <w:rsid w:val="008D326A"/>
    <w:rsid w:val="008D59C3"/>
    <w:rsid w:val="008E0D9B"/>
    <w:rsid w:val="008E2B19"/>
    <w:rsid w:val="008E3A97"/>
    <w:rsid w:val="008F0E0A"/>
    <w:rsid w:val="008F1E51"/>
    <w:rsid w:val="008F4202"/>
    <w:rsid w:val="009001C5"/>
    <w:rsid w:val="00903878"/>
    <w:rsid w:val="009046DB"/>
    <w:rsid w:val="00905CD4"/>
    <w:rsid w:val="00911208"/>
    <w:rsid w:val="009126A5"/>
    <w:rsid w:val="00920CDF"/>
    <w:rsid w:val="00924607"/>
    <w:rsid w:val="00930C3C"/>
    <w:rsid w:val="00933A2B"/>
    <w:rsid w:val="00937455"/>
    <w:rsid w:val="00937F67"/>
    <w:rsid w:val="0094116C"/>
    <w:rsid w:val="00941B10"/>
    <w:rsid w:val="00941ED2"/>
    <w:rsid w:val="009420BD"/>
    <w:rsid w:val="00942449"/>
    <w:rsid w:val="00943ACD"/>
    <w:rsid w:val="009462DE"/>
    <w:rsid w:val="009479D5"/>
    <w:rsid w:val="00947C09"/>
    <w:rsid w:val="00950A92"/>
    <w:rsid w:val="00951620"/>
    <w:rsid w:val="00951E56"/>
    <w:rsid w:val="00956AA3"/>
    <w:rsid w:val="00960685"/>
    <w:rsid w:val="009611AB"/>
    <w:rsid w:val="0096209C"/>
    <w:rsid w:val="00962F4E"/>
    <w:rsid w:val="00964D78"/>
    <w:rsid w:val="00967870"/>
    <w:rsid w:val="00971D2E"/>
    <w:rsid w:val="00972A09"/>
    <w:rsid w:val="00973354"/>
    <w:rsid w:val="009734DD"/>
    <w:rsid w:val="0097371E"/>
    <w:rsid w:val="00976AB7"/>
    <w:rsid w:val="00977956"/>
    <w:rsid w:val="00980BB1"/>
    <w:rsid w:val="0098408F"/>
    <w:rsid w:val="00984286"/>
    <w:rsid w:val="00990F16"/>
    <w:rsid w:val="00995C8D"/>
    <w:rsid w:val="0099798A"/>
    <w:rsid w:val="009979F4"/>
    <w:rsid w:val="009A0820"/>
    <w:rsid w:val="009A09F4"/>
    <w:rsid w:val="009B25E1"/>
    <w:rsid w:val="009B29E3"/>
    <w:rsid w:val="009B5C12"/>
    <w:rsid w:val="009B77B6"/>
    <w:rsid w:val="009C0039"/>
    <w:rsid w:val="009C2D21"/>
    <w:rsid w:val="009C5294"/>
    <w:rsid w:val="009C7A92"/>
    <w:rsid w:val="009D0933"/>
    <w:rsid w:val="009E047E"/>
    <w:rsid w:val="009E589A"/>
    <w:rsid w:val="009F0A86"/>
    <w:rsid w:val="009F4202"/>
    <w:rsid w:val="009F46A5"/>
    <w:rsid w:val="009F6FBC"/>
    <w:rsid w:val="00A0668C"/>
    <w:rsid w:val="00A067A0"/>
    <w:rsid w:val="00A07926"/>
    <w:rsid w:val="00A13C1B"/>
    <w:rsid w:val="00A14AC7"/>
    <w:rsid w:val="00A1570F"/>
    <w:rsid w:val="00A21F6A"/>
    <w:rsid w:val="00A256F1"/>
    <w:rsid w:val="00A25C33"/>
    <w:rsid w:val="00A3087F"/>
    <w:rsid w:val="00A309E2"/>
    <w:rsid w:val="00A326F2"/>
    <w:rsid w:val="00A36164"/>
    <w:rsid w:val="00A40D3B"/>
    <w:rsid w:val="00A45CAD"/>
    <w:rsid w:val="00A45DB1"/>
    <w:rsid w:val="00A462F7"/>
    <w:rsid w:val="00A47382"/>
    <w:rsid w:val="00A473C1"/>
    <w:rsid w:val="00A63BA1"/>
    <w:rsid w:val="00A65580"/>
    <w:rsid w:val="00A77E26"/>
    <w:rsid w:val="00A80078"/>
    <w:rsid w:val="00A8030A"/>
    <w:rsid w:val="00A82E6A"/>
    <w:rsid w:val="00A8494E"/>
    <w:rsid w:val="00A867B8"/>
    <w:rsid w:val="00A906E1"/>
    <w:rsid w:val="00A91FCB"/>
    <w:rsid w:val="00A92070"/>
    <w:rsid w:val="00A92582"/>
    <w:rsid w:val="00A93880"/>
    <w:rsid w:val="00A952B8"/>
    <w:rsid w:val="00A95C41"/>
    <w:rsid w:val="00A966E9"/>
    <w:rsid w:val="00AA627D"/>
    <w:rsid w:val="00AA6811"/>
    <w:rsid w:val="00AA68A4"/>
    <w:rsid w:val="00AA6FC4"/>
    <w:rsid w:val="00AB36A7"/>
    <w:rsid w:val="00AC0DBB"/>
    <w:rsid w:val="00AC1A62"/>
    <w:rsid w:val="00AC2457"/>
    <w:rsid w:val="00AC6D04"/>
    <w:rsid w:val="00AC7533"/>
    <w:rsid w:val="00AC7B5D"/>
    <w:rsid w:val="00AD256E"/>
    <w:rsid w:val="00AD2A22"/>
    <w:rsid w:val="00AD548F"/>
    <w:rsid w:val="00AD62F4"/>
    <w:rsid w:val="00AE0251"/>
    <w:rsid w:val="00AE0C79"/>
    <w:rsid w:val="00AF3A0A"/>
    <w:rsid w:val="00AF7E8B"/>
    <w:rsid w:val="00B02A00"/>
    <w:rsid w:val="00B05298"/>
    <w:rsid w:val="00B05D45"/>
    <w:rsid w:val="00B069C3"/>
    <w:rsid w:val="00B072B5"/>
    <w:rsid w:val="00B16E9F"/>
    <w:rsid w:val="00B17071"/>
    <w:rsid w:val="00B177AB"/>
    <w:rsid w:val="00B215E8"/>
    <w:rsid w:val="00B21DAC"/>
    <w:rsid w:val="00B21FDA"/>
    <w:rsid w:val="00B22782"/>
    <w:rsid w:val="00B27F06"/>
    <w:rsid w:val="00B320D1"/>
    <w:rsid w:val="00B33115"/>
    <w:rsid w:val="00B52102"/>
    <w:rsid w:val="00B55EC8"/>
    <w:rsid w:val="00B55FD8"/>
    <w:rsid w:val="00B61D99"/>
    <w:rsid w:val="00B61DFD"/>
    <w:rsid w:val="00B655AA"/>
    <w:rsid w:val="00B679D3"/>
    <w:rsid w:val="00B77FCB"/>
    <w:rsid w:val="00B80307"/>
    <w:rsid w:val="00B82BDF"/>
    <w:rsid w:val="00B87450"/>
    <w:rsid w:val="00B87B3C"/>
    <w:rsid w:val="00B93D09"/>
    <w:rsid w:val="00BA2F99"/>
    <w:rsid w:val="00BA4302"/>
    <w:rsid w:val="00BA66AC"/>
    <w:rsid w:val="00BB0B09"/>
    <w:rsid w:val="00BB1E4D"/>
    <w:rsid w:val="00BB1FCA"/>
    <w:rsid w:val="00BB690B"/>
    <w:rsid w:val="00BB71DD"/>
    <w:rsid w:val="00BC145E"/>
    <w:rsid w:val="00BC188D"/>
    <w:rsid w:val="00BC21BC"/>
    <w:rsid w:val="00BC2AC7"/>
    <w:rsid w:val="00BC4F03"/>
    <w:rsid w:val="00BD0B69"/>
    <w:rsid w:val="00BE6A19"/>
    <w:rsid w:val="00BE7923"/>
    <w:rsid w:val="00BF0FC3"/>
    <w:rsid w:val="00BF3EB8"/>
    <w:rsid w:val="00BF6FD4"/>
    <w:rsid w:val="00C0193E"/>
    <w:rsid w:val="00C021E0"/>
    <w:rsid w:val="00C109CB"/>
    <w:rsid w:val="00C139FF"/>
    <w:rsid w:val="00C17698"/>
    <w:rsid w:val="00C23884"/>
    <w:rsid w:val="00C3075A"/>
    <w:rsid w:val="00C31437"/>
    <w:rsid w:val="00C357B0"/>
    <w:rsid w:val="00C36229"/>
    <w:rsid w:val="00C50BBF"/>
    <w:rsid w:val="00C52E20"/>
    <w:rsid w:val="00C53F1B"/>
    <w:rsid w:val="00C55737"/>
    <w:rsid w:val="00C55E87"/>
    <w:rsid w:val="00C56A6C"/>
    <w:rsid w:val="00C62480"/>
    <w:rsid w:val="00C64A2B"/>
    <w:rsid w:val="00C66425"/>
    <w:rsid w:val="00C70E30"/>
    <w:rsid w:val="00C72821"/>
    <w:rsid w:val="00C81189"/>
    <w:rsid w:val="00C87D7A"/>
    <w:rsid w:val="00C918FF"/>
    <w:rsid w:val="00C933DD"/>
    <w:rsid w:val="00C938E4"/>
    <w:rsid w:val="00C95CB4"/>
    <w:rsid w:val="00CA1E54"/>
    <w:rsid w:val="00CA2313"/>
    <w:rsid w:val="00CA30B5"/>
    <w:rsid w:val="00CA5C8A"/>
    <w:rsid w:val="00CB113A"/>
    <w:rsid w:val="00CB1188"/>
    <w:rsid w:val="00CB11B0"/>
    <w:rsid w:val="00CB1E50"/>
    <w:rsid w:val="00CB265E"/>
    <w:rsid w:val="00CB3140"/>
    <w:rsid w:val="00CB7D37"/>
    <w:rsid w:val="00CC52EF"/>
    <w:rsid w:val="00CC5A25"/>
    <w:rsid w:val="00CD240E"/>
    <w:rsid w:val="00CD2844"/>
    <w:rsid w:val="00CD79E9"/>
    <w:rsid w:val="00CD7A2F"/>
    <w:rsid w:val="00CE19F2"/>
    <w:rsid w:val="00CE5477"/>
    <w:rsid w:val="00CF0A82"/>
    <w:rsid w:val="00CF40FF"/>
    <w:rsid w:val="00CF7E68"/>
    <w:rsid w:val="00D01682"/>
    <w:rsid w:val="00D03C11"/>
    <w:rsid w:val="00D04A4E"/>
    <w:rsid w:val="00D04EDF"/>
    <w:rsid w:val="00D07A8E"/>
    <w:rsid w:val="00D07B42"/>
    <w:rsid w:val="00D07D79"/>
    <w:rsid w:val="00D11C44"/>
    <w:rsid w:val="00D1464C"/>
    <w:rsid w:val="00D23084"/>
    <w:rsid w:val="00D2637E"/>
    <w:rsid w:val="00D32B89"/>
    <w:rsid w:val="00D33202"/>
    <w:rsid w:val="00D363E8"/>
    <w:rsid w:val="00D40F10"/>
    <w:rsid w:val="00D41A10"/>
    <w:rsid w:val="00D430DD"/>
    <w:rsid w:val="00D4481C"/>
    <w:rsid w:val="00D44D70"/>
    <w:rsid w:val="00D46B51"/>
    <w:rsid w:val="00D50D46"/>
    <w:rsid w:val="00D51939"/>
    <w:rsid w:val="00D54C29"/>
    <w:rsid w:val="00D574C3"/>
    <w:rsid w:val="00D5764E"/>
    <w:rsid w:val="00D615E7"/>
    <w:rsid w:val="00D66390"/>
    <w:rsid w:val="00D6749D"/>
    <w:rsid w:val="00D80040"/>
    <w:rsid w:val="00D801B8"/>
    <w:rsid w:val="00D80C0E"/>
    <w:rsid w:val="00D812F7"/>
    <w:rsid w:val="00D8236B"/>
    <w:rsid w:val="00D83479"/>
    <w:rsid w:val="00D846F2"/>
    <w:rsid w:val="00D84E7D"/>
    <w:rsid w:val="00DA53DA"/>
    <w:rsid w:val="00DA5A2F"/>
    <w:rsid w:val="00DA5FF5"/>
    <w:rsid w:val="00DA7F8D"/>
    <w:rsid w:val="00DB563D"/>
    <w:rsid w:val="00DC00B2"/>
    <w:rsid w:val="00DC052B"/>
    <w:rsid w:val="00DC132F"/>
    <w:rsid w:val="00DC601A"/>
    <w:rsid w:val="00DD1219"/>
    <w:rsid w:val="00DD205F"/>
    <w:rsid w:val="00DD3606"/>
    <w:rsid w:val="00DD3AB8"/>
    <w:rsid w:val="00DD3D8A"/>
    <w:rsid w:val="00DD414F"/>
    <w:rsid w:val="00DD674C"/>
    <w:rsid w:val="00DD7660"/>
    <w:rsid w:val="00DE30C8"/>
    <w:rsid w:val="00DE357B"/>
    <w:rsid w:val="00DE4B91"/>
    <w:rsid w:val="00DE4BF0"/>
    <w:rsid w:val="00DE5850"/>
    <w:rsid w:val="00DE5C28"/>
    <w:rsid w:val="00DF0643"/>
    <w:rsid w:val="00DF26C7"/>
    <w:rsid w:val="00DF5F92"/>
    <w:rsid w:val="00DF7F35"/>
    <w:rsid w:val="00E00555"/>
    <w:rsid w:val="00E01917"/>
    <w:rsid w:val="00E024C8"/>
    <w:rsid w:val="00E14AA1"/>
    <w:rsid w:val="00E160E0"/>
    <w:rsid w:val="00E23BC4"/>
    <w:rsid w:val="00E24A40"/>
    <w:rsid w:val="00E34ECF"/>
    <w:rsid w:val="00E372D4"/>
    <w:rsid w:val="00E42C54"/>
    <w:rsid w:val="00E440DE"/>
    <w:rsid w:val="00E45849"/>
    <w:rsid w:val="00E468CA"/>
    <w:rsid w:val="00E47B23"/>
    <w:rsid w:val="00E51B1D"/>
    <w:rsid w:val="00E53654"/>
    <w:rsid w:val="00E5599F"/>
    <w:rsid w:val="00E55D39"/>
    <w:rsid w:val="00E55D42"/>
    <w:rsid w:val="00E62F73"/>
    <w:rsid w:val="00E632D4"/>
    <w:rsid w:val="00E63FBA"/>
    <w:rsid w:val="00E642B7"/>
    <w:rsid w:val="00E67122"/>
    <w:rsid w:val="00E674E8"/>
    <w:rsid w:val="00E70181"/>
    <w:rsid w:val="00E70F20"/>
    <w:rsid w:val="00E7150B"/>
    <w:rsid w:val="00E71616"/>
    <w:rsid w:val="00E76144"/>
    <w:rsid w:val="00E7635D"/>
    <w:rsid w:val="00E81056"/>
    <w:rsid w:val="00E83E83"/>
    <w:rsid w:val="00E86917"/>
    <w:rsid w:val="00E92F2A"/>
    <w:rsid w:val="00E94CB0"/>
    <w:rsid w:val="00E961D7"/>
    <w:rsid w:val="00EA0C56"/>
    <w:rsid w:val="00EA4F5F"/>
    <w:rsid w:val="00EA6E4E"/>
    <w:rsid w:val="00EA6F3B"/>
    <w:rsid w:val="00ED53D8"/>
    <w:rsid w:val="00ED54A3"/>
    <w:rsid w:val="00EE25C0"/>
    <w:rsid w:val="00EE2F92"/>
    <w:rsid w:val="00EF19F8"/>
    <w:rsid w:val="00EF6786"/>
    <w:rsid w:val="00EF6E2E"/>
    <w:rsid w:val="00EF79BA"/>
    <w:rsid w:val="00F00921"/>
    <w:rsid w:val="00F00E29"/>
    <w:rsid w:val="00F0122B"/>
    <w:rsid w:val="00F02ACE"/>
    <w:rsid w:val="00F03431"/>
    <w:rsid w:val="00F03B50"/>
    <w:rsid w:val="00F0432B"/>
    <w:rsid w:val="00F04963"/>
    <w:rsid w:val="00F04B6B"/>
    <w:rsid w:val="00F06CF9"/>
    <w:rsid w:val="00F075A8"/>
    <w:rsid w:val="00F15252"/>
    <w:rsid w:val="00F15F7F"/>
    <w:rsid w:val="00F16E35"/>
    <w:rsid w:val="00F20FDB"/>
    <w:rsid w:val="00F30E20"/>
    <w:rsid w:val="00F347A2"/>
    <w:rsid w:val="00F427CF"/>
    <w:rsid w:val="00F4280C"/>
    <w:rsid w:val="00F449D0"/>
    <w:rsid w:val="00F46164"/>
    <w:rsid w:val="00F467D2"/>
    <w:rsid w:val="00F46DC5"/>
    <w:rsid w:val="00F52701"/>
    <w:rsid w:val="00F5666F"/>
    <w:rsid w:val="00F63031"/>
    <w:rsid w:val="00F83B64"/>
    <w:rsid w:val="00F85EBE"/>
    <w:rsid w:val="00F8622B"/>
    <w:rsid w:val="00F92014"/>
    <w:rsid w:val="00F930E8"/>
    <w:rsid w:val="00F946C4"/>
    <w:rsid w:val="00F949B1"/>
    <w:rsid w:val="00F95169"/>
    <w:rsid w:val="00F978B1"/>
    <w:rsid w:val="00FA350E"/>
    <w:rsid w:val="00FA4E43"/>
    <w:rsid w:val="00FA63A7"/>
    <w:rsid w:val="00FA70DC"/>
    <w:rsid w:val="00FB1DAE"/>
    <w:rsid w:val="00FB2606"/>
    <w:rsid w:val="00FB3B9E"/>
    <w:rsid w:val="00FB3FD3"/>
    <w:rsid w:val="00FB4CE6"/>
    <w:rsid w:val="00FB6205"/>
    <w:rsid w:val="00FC28C0"/>
    <w:rsid w:val="00FC5785"/>
    <w:rsid w:val="00FC75C5"/>
    <w:rsid w:val="00FD0A57"/>
    <w:rsid w:val="00FD0D5E"/>
    <w:rsid w:val="00FD0DF0"/>
    <w:rsid w:val="00FD1019"/>
    <w:rsid w:val="00FD1876"/>
    <w:rsid w:val="00FD2405"/>
    <w:rsid w:val="00FD306F"/>
    <w:rsid w:val="00FD63CD"/>
    <w:rsid w:val="00FD6A11"/>
    <w:rsid w:val="00FE0464"/>
    <w:rsid w:val="00FE09AB"/>
    <w:rsid w:val="00FE1918"/>
    <w:rsid w:val="00FE3317"/>
    <w:rsid w:val="00FE5569"/>
    <w:rsid w:val="00FE68E2"/>
    <w:rsid w:val="00FE7D9D"/>
    <w:rsid w:val="00FF1968"/>
    <w:rsid w:val="00FF4CE1"/>
    <w:rsid w:val="00FF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0F"/>
    <w:pPr>
      <w:spacing w:after="160"/>
    </w:pPr>
    <w:rPr>
      <w:rFonts w:ascii="Arial" w:hAnsi="Arial"/>
      <w:sz w:val="24"/>
      <w:szCs w:val="24"/>
    </w:rPr>
  </w:style>
  <w:style w:type="paragraph" w:styleId="Heading1">
    <w:name w:val="heading 1"/>
    <w:basedOn w:val="Normal"/>
    <w:next w:val="Normal"/>
    <w:qFormat/>
    <w:rsid w:val="00EE25C0"/>
    <w:pPr>
      <w:keepNext/>
      <w:pageBreakBefore/>
      <w:spacing w:after="960"/>
      <w:outlineLvl w:val="0"/>
    </w:pPr>
    <w:rPr>
      <w:rFonts w:cs="Arial"/>
      <w:b/>
      <w:bCs/>
      <w:color w:val="512480"/>
      <w:kern w:val="32"/>
      <w:sz w:val="48"/>
      <w:szCs w:val="32"/>
    </w:rPr>
  </w:style>
  <w:style w:type="paragraph" w:styleId="Heading2">
    <w:name w:val="heading 2"/>
    <w:basedOn w:val="Normal"/>
    <w:next w:val="Normal"/>
    <w:qFormat/>
    <w:rsid w:val="00EE25C0"/>
    <w:pPr>
      <w:keepNext/>
      <w:spacing w:before="480" w:after="120"/>
      <w:outlineLvl w:val="1"/>
    </w:pPr>
    <w:rPr>
      <w:rFonts w:cs="Arial"/>
      <w:b/>
      <w:bCs/>
      <w:iCs/>
      <w:color w:val="512480"/>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EE25C0"/>
    <w:pPr>
      <w:keepNext/>
      <w:spacing w:before="240" w:after="60"/>
      <w:outlineLvl w:val="3"/>
    </w:pPr>
    <w:rPr>
      <w:bCs/>
      <w:i/>
      <w:color w:val="512480"/>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1"/>
      </w:numPr>
    </w:pPr>
  </w:style>
  <w:style w:type="numbering" w:styleId="1ai">
    <w:name w:val="Outline List 1"/>
    <w:basedOn w:val="NoList"/>
    <w:semiHidden/>
    <w:rsid w:val="00FA350E"/>
    <w:pPr>
      <w:numPr>
        <w:numId w:val="2"/>
      </w:numPr>
    </w:pPr>
  </w:style>
  <w:style w:type="numbering" w:styleId="ArticleSection">
    <w:name w:val="Outline List 3"/>
    <w:basedOn w:val="NoList"/>
    <w:semiHidden/>
    <w:rsid w:val="00FA350E"/>
    <w:pPr>
      <w:numPr>
        <w:numId w:val="3"/>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uiPriority w:val="20"/>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EE25C0"/>
    <w:pPr>
      <w:numPr>
        <w:ilvl w:val="2"/>
        <w:numId w:val="11"/>
      </w:numPr>
    </w:pPr>
  </w:style>
  <w:style w:type="paragraph" w:styleId="ListBullet4">
    <w:name w:val="List Bullet 4"/>
    <w:basedOn w:val="Normal"/>
    <w:semiHidden/>
    <w:rsid w:val="00FA350E"/>
    <w:pPr>
      <w:numPr>
        <w:numId w:val="4"/>
      </w:numPr>
    </w:pPr>
  </w:style>
  <w:style w:type="paragraph" w:styleId="ListBullet5">
    <w:name w:val="List Bullet 5"/>
    <w:basedOn w:val="Normal"/>
    <w:semiHidden/>
    <w:rsid w:val="00FA350E"/>
    <w:pPr>
      <w:numPr>
        <w:numId w:val="5"/>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0"/>
      </w:numPr>
    </w:pPr>
  </w:style>
  <w:style w:type="paragraph" w:styleId="ListNumber4">
    <w:name w:val="List Number 4"/>
    <w:basedOn w:val="Normal"/>
    <w:semiHidden/>
    <w:rsid w:val="00FA350E"/>
    <w:pPr>
      <w:numPr>
        <w:numId w:val="6"/>
      </w:numPr>
    </w:pPr>
  </w:style>
  <w:style w:type="paragraph" w:styleId="ListNumber5">
    <w:name w:val="List Number 5"/>
    <w:basedOn w:val="Normal"/>
    <w:semiHidden/>
    <w:rsid w:val="00FA350E"/>
    <w:pPr>
      <w:numPr>
        <w:numId w:val="7"/>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uiPriority w:val="22"/>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semiHidden/>
    <w:rsid w:val="00ED53D8"/>
    <w:rPr>
      <w:sz w:val="20"/>
      <w:szCs w:val="20"/>
    </w:rPr>
  </w:style>
  <w:style w:type="table" w:styleId="TableWeb1">
    <w:name w:val="Table Web 1"/>
    <w:basedOn w:val="TableNormal"/>
    <w:semiHidden/>
    <w:rsid w:val="00FA350E"/>
    <w:pPr>
      <w:spacing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rsid w:val="00D04EDF"/>
    <w:pPr>
      <w:numPr>
        <w:numId w:val="11"/>
      </w:numPr>
      <w:spacing w:after="160"/>
    </w:pPr>
    <w:rPr>
      <w:rFonts w:ascii="Arial" w:hAnsi="Arial"/>
      <w:sz w:val="24"/>
      <w:szCs w:val="24"/>
    </w:rPr>
  </w:style>
  <w:style w:type="paragraph" w:styleId="ListBullet2">
    <w:name w:val="List Bullet 2"/>
    <w:basedOn w:val="Normal"/>
    <w:rsid w:val="00D04EDF"/>
    <w:pPr>
      <w:numPr>
        <w:ilvl w:val="1"/>
        <w:numId w:val="11"/>
      </w:numPr>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0"/>
      </w:numPr>
    </w:pPr>
  </w:style>
  <w:style w:type="paragraph" w:styleId="ListNumber2">
    <w:name w:val="List Number 2"/>
    <w:basedOn w:val="Normal"/>
    <w:rsid w:val="004F608B"/>
    <w:pPr>
      <w:numPr>
        <w:ilvl w:val="1"/>
        <w:numId w:val="10"/>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EE25C0"/>
    <w:pPr>
      <w:spacing w:after="0"/>
    </w:pPr>
    <w:rPr>
      <w:b/>
      <w:color w:val="512480"/>
    </w:rPr>
  </w:style>
  <w:style w:type="paragraph" w:customStyle="1" w:styleId="Documenttitle">
    <w:name w:val="Document title"/>
    <w:basedOn w:val="Normal"/>
    <w:rsid w:val="00EE25C0"/>
    <w:pPr>
      <w:spacing w:before="240" w:after="480"/>
      <w:ind w:right="397"/>
    </w:pPr>
    <w:rPr>
      <w:rFonts w:ascii="Arial Bold" w:hAnsi="Arial Bold"/>
      <w:b/>
      <w:color w:val="512480"/>
      <w:sz w:val="68"/>
    </w:rPr>
  </w:style>
  <w:style w:type="paragraph" w:customStyle="1" w:styleId="Coversubtitle">
    <w:name w:val="Cover subtitle"/>
    <w:basedOn w:val="Normal"/>
    <w:next w:val="Normal"/>
    <w:rsid w:val="00EE25C0"/>
    <w:pPr>
      <w:spacing w:after="120"/>
      <w:ind w:right="1134"/>
    </w:pPr>
    <w:rPr>
      <w:rFonts w:ascii="Arial Bold" w:hAnsi="Arial Bold"/>
      <w:b/>
      <w:color w:val="512480"/>
      <w:sz w:val="44"/>
    </w:rPr>
  </w:style>
  <w:style w:type="paragraph" w:customStyle="1" w:styleId="Contentsheading">
    <w:name w:val="Contents heading"/>
    <w:basedOn w:val="Normal"/>
    <w:next w:val="Normal"/>
    <w:rsid w:val="00EE25C0"/>
    <w:pPr>
      <w:spacing w:after="960"/>
    </w:pPr>
    <w:rPr>
      <w:rFonts w:ascii="Arial Bold" w:hAnsi="Arial Bold"/>
      <w:b/>
      <w:color w:val="512480"/>
      <w:sz w:val="48"/>
    </w:rPr>
  </w:style>
  <w:style w:type="paragraph" w:styleId="TOC2">
    <w:name w:val="toc 2"/>
    <w:basedOn w:val="Normal"/>
    <w:next w:val="Normal"/>
    <w:autoRedefine/>
    <w:uiPriority w:val="39"/>
    <w:rsid w:val="00FB1DAE"/>
    <w:pPr>
      <w:tabs>
        <w:tab w:val="right" w:pos="8505"/>
      </w:tabs>
      <w:spacing w:after="0"/>
      <w:ind w:right="680"/>
    </w:pPr>
  </w:style>
  <w:style w:type="paragraph" w:styleId="TOC1">
    <w:name w:val="toc 1"/>
    <w:basedOn w:val="Normal"/>
    <w:next w:val="Normal"/>
    <w:autoRedefine/>
    <w:uiPriority w:val="39"/>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uiPriority w:val="39"/>
    <w:rsid w:val="00451985"/>
    <w:pPr>
      <w:tabs>
        <w:tab w:val="right" w:pos="8505"/>
      </w:tabs>
      <w:spacing w:after="0"/>
      <w:ind w:right="680"/>
    </w:pPr>
    <w:rPr>
      <w:noProof/>
    </w:rPr>
  </w:style>
  <w:style w:type="character" w:styleId="Hyperlink">
    <w:name w:val="Hyperlink"/>
    <w:uiPriority w:val="99"/>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EE25C0"/>
    <w:pPr>
      <w:spacing w:after="960"/>
    </w:pPr>
    <w:rPr>
      <w:rFonts w:ascii="Arial Bold" w:hAnsi="Arial Bold"/>
      <w:b/>
      <w:color w:val="512480"/>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EE25C0"/>
    <w:rPr>
      <w:bCs/>
      <w:color w:val="512480"/>
      <w:sz w:val="20"/>
      <w:szCs w:val="20"/>
    </w:rPr>
  </w:style>
  <w:style w:type="paragraph" w:customStyle="1" w:styleId="Tabletitle">
    <w:name w:val="Table title"/>
    <w:basedOn w:val="Normal"/>
    <w:next w:val="Normal"/>
    <w:rsid w:val="00EE25C0"/>
    <w:pPr>
      <w:spacing w:before="240" w:after="60"/>
    </w:pPr>
    <w:rPr>
      <w:rFonts w:ascii="Arial Bold" w:hAnsi="Arial Bold"/>
      <w:b/>
      <w:color w:val="512480"/>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semiHidden/>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F075A8"/>
    <w:pPr>
      <w:numPr>
        <w:numId w:val="8"/>
      </w:numPr>
    </w:pPr>
  </w:style>
  <w:style w:type="paragraph" w:customStyle="1" w:styleId="Boxbulletlist2">
    <w:name w:val="Box bullet list 2"/>
    <w:basedOn w:val="Normal"/>
    <w:rsid w:val="00F075A8"/>
    <w:pPr>
      <w:numPr>
        <w:ilvl w:val="1"/>
        <w:numId w:val="8"/>
      </w:numPr>
    </w:pPr>
  </w:style>
  <w:style w:type="paragraph" w:customStyle="1" w:styleId="Boxnumberlist">
    <w:name w:val="Box number list"/>
    <w:basedOn w:val="Normal"/>
    <w:rsid w:val="0051212B"/>
    <w:pPr>
      <w:numPr>
        <w:numId w:val="9"/>
      </w:numPr>
      <w:contextualSpacing/>
    </w:pPr>
  </w:style>
  <w:style w:type="paragraph" w:customStyle="1" w:styleId="Boxnumberlist2">
    <w:name w:val="Box number list 2"/>
    <w:basedOn w:val="Normal"/>
    <w:rsid w:val="00CD7A2F"/>
    <w:pPr>
      <w:numPr>
        <w:ilvl w:val="1"/>
        <w:numId w:val="9"/>
      </w:numPr>
      <w:ind w:left="850" w:hanging="425"/>
      <w:contextualSpacing/>
    </w:pPr>
  </w:style>
  <w:style w:type="paragraph" w:customStyle="1" w:styleId="Boxnumberlist3">
    <w:name w:val="Box number list 3"/>
    <w:basedOn w:val="Normal"/>
    <w:rsid w:val="00CD7A2F"/>
    <w:pPr>
      <w:numPr>
        <w:ilvl w:val="2"/>
        <w:numId w:val="9"/>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EE25C0"/>
    <w:rPr>
      <w:color w:val="512480"/>
    </w:rPr>
  </w:style>
  <w:style w:type="paragraph" w:customStyle="1" w:styleId="Figuretitle">
    <w:name w:val="Figure title"/>
    <w:rsid w:val="00EE25C0"/>
    <w:pPr>
      <w:spacing w:before="240" w:after="60"/>
    </w:pPr>
    <w:rPr>
      <w:rFonts w:ascii="Arial" w:hAnsi="Arial"/>
      <w:b/>
      <w:color w:val="512480"/>
      <w:sz w:val="24"/>
      <w:szCs w:val="24"/>
    </w:rPr>
  </w:style>
  <w:style w:type="table" w:customStyle="1" w:styleId="YJBTable">
    <w:name w:val="YJB Table"/>
    <w:basedOn w:val="TableNormal"/>
    <w:rsid w:val="001D4E5B"/>
    <w:tblPr>
      <w:tblInd w:w="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075A8"/>
    <w:pPr>
      <w:numPr>
        <w:ilvl w:val="2"/>
        <w:numId w:val="8"/>
      </w:numPr>
      <w:contextualSpacing/>
    </w:pPr>
  </w:style>
  <w:style w:type="paragraph" w:customStyle="1" w:styleId="BodyTextNonumber">
    <w:name w:val="Body Text (No number)"/>
    <w:basedOn w:val="BodyText"/>
    <w:rsid w:val="00EE25C0"/>
    <w:rPr>
      <w:spacing w:val="4"/>
      <w:kern w:val="24"/>
      <w:lang w:eastAsia="en-US"/>
    </w:rPr>
  </w:style>
  <w:style w:type="character" w:styleId="CommentReference">
    <w:name w:val="annotation reference"/>
    <w:semiHidden/>
    <w:rsid w:val="00941ED2"/>
    <w:rPr>
      <w:sz w:val="16"/>
      <w:szCs w:val="16"/>
    </w:rPr>
  </w:style>
  <w:style w:type="paragraph" w:styleId="CommentText">
    <w:name w:val="annotation text"/>
    <w:basedOn w:val="Normal"/>
    <w:semiHidden/>
    <w:rsid w:val="00941ED2"/>
    <w:rPr>
      <w:sz w:val="20"/>
      <w:szCs w:val="20"/>
    </w:rPr>
  </w:style>
  <w:style w:type="paragraph" w:styleId="CommentSubject">
    <w:name w:val="annotation subject"/>
    <w:basedOn w:val="CommentText"/>
    <w:next w:val="CommentText"/>
    <w:semiHidden/>
    <w:rsid w:val="00941ED2"/>
    <w:rPr>
      <w:b/>
      <w:bCs/>
    </w:rPr>
  </w:style>
  <w:style w:type="paragraph" w:styleId="BalloonText">
    <w:name w:val="Balloon Text"/>
    <w:basedOn w:val="Normal"/>
    <w:semiHidden/>
    <w:rsid w:val="00941ED2"/>
    <w:rPr>
      <w:rFonts w:ascii="Tahoma" w:hAnsi="Tahoma" w:cs="Tahoma"/>
      <w:sz w:val="16"/>
      <w:szCs w:val="16"/>
    </w:rPr>
  </w:style>
  <w:style w:type="paragraph" w:styleId="EndnoteText">
    <w:name w:val="endnote text"/>
    <w:basedOn w:val="Normal"/>
    <w:link w:val="EndnoteTextChar"/>
    <w:rsid w:val="00366494"/>
    <w:rPr>
      <w:sz w:val="20"/>
      <w:szCs w:val="20"/>
    </w:rPr>
  </w:style>
  <w:style w:type="character" w:customStyle="1" w:styleId="EndnoteTextChar">
    <w:name w:val="Endnote Text Char"/>
    <w:link w:val="EndnoteText"/>
    <w:rsid w:val="00366494"/>
    <w:rPr>
      <w:rFonts w:ascii="Arial" w:hAnsi="Arial"/>
    </w:rPr>
  </w:style>
  <w:style w:type="character" w:styleId="EndnoteReference">
    <w:name w:val="endnote reference"/>
    <w:rsid w:val="00366494"/>
    <w:rPr>
      <w:vertAlign w:val="superscript"/>
    </w:rPr>
  </w:style>
  <w:style w:type="paragraph" w:customStyle="1" w:styleId="Default">
    <w:name w:val="Default"/>
    <w:rsid w:val="0062667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0F"/>
    <w:pPr>
      <w:spacing w:after="160"/>
    </w:pPr>
    <w:rPr>
      <w:rFonts w:ascii="Arial" w:hAnsi="Arial"/>
      <w:sz w:val="24"/>
      <w:szCs w:val="24"/>
    </w:rPr>
  </w:style>
  <w:style w:type="paragraph" w:styleId="Heading1">
    <w:name w:val="heading 1"/>
    <w:basedOn w:val="Normal"/>
    <w:next w:val="Normal"/>
    <w:qFormat/>
    <w:rsid w:val="00EE25C0"/>
    <w:pPr>
      <w:keepNext/>
      <w:pageBreakBefore/>
      <w:spacing w:after="960"/>
      <w:outlineLvl w:val="0"/>
    </w:pPr>
    <w:rPr>
      <w:rFonts w:cs="Arial"/>
      <w:b/>
      <w:bCs/>
      <w:color w:val="512480"/>
      <w:kern w:val="32"/>
      <w:sz w:val="48"/>
      <w:szCs w:val="32"/>
    </w:rPr>
  </w:style>
  <w:style w:type="paragraph" w:styleId="Heading2">
    <w:name w:val="heading 2"/>
    <w:basedOn w:val="Normal"/>
    <w:next w:val="Normal"/>
    <w:qFormat/>
    <w:rsid w:val="00EE25C0"/>
    <w:pPr>
      <w:keepNext/>
      <w:spacing w:before="480" w:after="120"/>
      <w:outlineLvl w:val="1"/>
    </w:pPr>
    <w:rPr>
      <w:rFonts w:cs="Arial"/>
      <w:b/>
      <w:bCs/>
      <w:iCs/>
      <w:color w:val="512480"/>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EE25C0"/>
    <w:pPr>
      <w:keepNext/>
      <w:spacing w:before="240" w:after="60"/>
      <w:outlineLvl w:val="3"/>
    </w:pPr>
    <w:rPr>
      <w:bCs/>
      <w:i/>
      <w:color w:val="512480"/>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1"/>
      </w:numPr>
    </w:pPr>
  </w:style>
  <w:style w:type="numbering" w:styleId="1ai">
    <w:name w:val="Outline List 1"/>
    <w:basedOn w:val="NoList"/>
    <w:semiHidden/>
    <w:rsid w:val="00FA350E"/>
    <w:pPr>
      <w:numPr>
        <w:numId w:val="2"/>
      </w:numPr>
    </w:pPr>
  </w:style>
  <w:style w:type="numbering" w:styleId="ArticleSection">
    <w:name w:val="Outline List 3"/>
    <w:basedOn w:val="NoList"/>
    <w:semiHidden/>
    <w:rsid w:val="00FA350E"/>
    <w:pPr>
      <w:numPr>
        <w:numId w:val="3"/>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uiPriority w:val="20"/>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EE25C0"/>
    <w:pPr>
      <w:numPr>
        <w:ilvl w:val="2"/>
        <w:numId w:val="11"/>
      </w:numPr>
    </w:pPr>
  </w:style>
  <w:style w:type="paragraph" w:styleId="ListBullet4">
    <w:name w:val="List Bullet 4"/>
    <w:basedOn w:val="Normal"/>
    <w:semiHidden/>
    <w:rsid w:val="00FA350E"/>
    <w:pPr>
      <w:numPr>
        <w:numId w:val="4"/>
      </w:numPr>
    </w:pPr>
  </w:style>
  <w:style w:type="paragraph" w:styleId="ListBullet5">
    <w:name w:val="List Bullet 5"/>
    <w:basedOn w:val="Normal"/>
    <w:semiHidden/>
    <w:rsid w:val="00FA350E"/>
    <w:pPr>
      <w:numPr>
        <w:numId w:val="5"/>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0"/>
      </w:numPr>
    </w:pPr>
  </w:style>
  <w:style w:type="paragraph" w:styleId="ListNumber4">
    <w:name w:val="List Number 4"/>
    <w:basedOn w:val="Normal"/>
    <w:semiHidden/>
    <w:rsid w:val="00FA350E"/>
    <w:pPr>
      <w:numPr>
        <w:numId w:val="6"/>
      </w:numPr>
    </w:pPr>
  </w:style>
  <w:style w:type="paragraph" w:styleId="ListNumber5">
    <w:name w:val="List Number 5"/>
    <w:basedOn w:val="Normal"/>
    <w:semiHidden/>
    <w:rsid w:val="00FA350E"/>
    <w:pPr>
      <w:numPr>
        <w:numId w:val="7"/>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uiPriority w:val="22"/>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semiHidden/>
    <w:rsid w:val="00ED53D8"/>
    <w:rPr>
      <w:sz w:val="20"/>
      <w:szCs w:val="20"/>
    </w:rPr>
  </w:style>
  <w:style w:type="table" w:styleId="TableWeb1">
    <w:name w:val="Table Web 1"/>
    <w:basedOn w:val="TableNormal"/>
    <w:semiHidden/>
    <w:rsid w:val="00FA350E"/>
    <w:pPr>
      <w:spacing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rsid w:val="00D04EDF"/>
    <w:pPr>
      <w:numPr>
        <w:numId w:val="11"/>
      </w:numPr>
      <w:spacing w:after="160"/>
    </w:pPr>
    <w:rPr>
      <w:rFonts w:ascii="Arial" w:hAnsi="Arial"/>
      <w:sz w:val="24"/>
      <w:szCs w:val="24"/>
    </w:rPr>
  </w:style>
  <w:style w:type="paragraph" w:styleId="ListBullet2">
    <w:name w:val="List Bullet 2"/>
    <w:basedOn w:val="Normal"/>
    <w:rsid w:val="00D04EDF"/>
    <w:pPr>
      <w:numPr>
        <w:ilvl w:val="1"/>
        <w:numId w:val="11"/>
      </w:numPr>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0"/>
      </w:numPr>
    </w:pPr>
  </w:style>
  <w:style w:type="paragraph" w:styleId="ListNumber2">
    <w:name w:val="List Number 2"/>
    <w:basedOn w:val="Normal"/>
    <w:rsid w:val="004F608B"/>
    <w:pPr>
      <w:numPr>
        <w:ilvl w:val="1"/>
        <w:numId w:val="10"/>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EE25C0"/>
    <w:pPr>
      <w:spacing w:after="0"/>
    </w:pPr>
    <w:rPr>
      <w:b/>
      <w:color w:val="512480"/>
    </w:rPr>
  </w:style>
  <w:style w:type="paragraph" w:customStyle="1" w:styleId="Documenttitle">
    <w:name w:val="Document title"/>
    <w:basedOn w:val="Normal"/>
    <w:rsid w:val="00EE25C0"/>
    <w:pPr>
      <w:spacing w:before="240" w:after="480"/>
      <w:ind w:right="397"/>
    </w:pPr>
    <w:rPr>
      <w:rFonts w:ascii="Arial Bold" w:hAnsi="Arial Bold"/>
      <w:b/>
      <w:color w:val="512480"/>
      <w:sz w:val="68"/>
    </w:rPr>
  </w:style>
  <w:style w:type="paragraph" w:customStyle="1" w:styleId="Coversubtitle">
    <w:name w:val="Cover subtitle"/>
    <w:basedOn w:val="Normal"/>
    <w:next w:val="Normal"/>
    <w:rsid w:val="00EE25C0"/>
    <w:pPr>
      <w:spacing w:after="120"/>
      <w:ind w:right="1134"/>
    </w:pPr>
    <w:rPr>
      <w:rFonts w:ascii="Arial Bold" w:hAnsi="Arial Bold"/>
      <w:b/>
      <w:color w:val="512480"/>
      <w:sz w:val="44"/>
    </w:rPr>
  </w:style>
  <w:style w:type="paragraph" w:customStyle="1" w:styleId="Contentsheading">
    <w:name w:val="Contents heading"/>
    <w:basedOn w:val="Normal"/>
    <w:next w:val="Normal"/>
    <w:rsid w:val="00EE25C0"/>
    <w:pPr>
      <w:spacing w:after="960"/>
    </w:pPr>
    <w:rPr>
      <w:rFonts w:ascii="Arial Bold" w:hAnsi="Arial Bold"/>
      <w:b/>
      <w:color w:val="512480"/>
      <w:sz w:val="48"/>
    </w:rPr>
  </w:style>
  <w:style w:type="paragraph" w:styleId="TOC2">
    <w:name w:val="toc 2"/>
    <w:basedOn w:val="Normal"/>
    <w:next w:val="Normal"/>
    <w:autoRedefine/>
    <w:uiPriority w:val="39"/>
    <w:rsid w:val="00FB1DAE"/>
    <w:pPr>
      <w:tabs>
        <w:tab w:val="right" w:pos="8505"/>
      </w:tabs>
      <w:spacing w:after="0"/>
      <w:ind w:right="680"/>
    </w:pPr>
  </w:style>
  <w:style w:type="paragraph" w:styleId="TOC1">
    <w:name w:val="toc 1"/>
    <w:basedOn w:val="Normal"/>
    <w:next w:val="Normal"/>
    <w:autoRedefine/>
    <w:uiPriority w:val="39"/>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uiPriority w:val="39"/>
    <w:rsid w:val="00451985"/>
    <w:pPr>
      <w:tabs>
        <w:tab w:val="right" w:pos="8505"/>
      </w:tabs>
      <w:spacing w:after="0"/>
      <w:ind w:right="680"/>
    </w:pPr>
    <w:rPr>
      <w:noProof/>
    </w:rPr>
  </w:style>
  <w:style w:type="character" w:styleId="Hyperlink">
    <w:name w:val="Hyperlink"/>
    <w:uiPriority w:val="99"/>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EE25C0"/>
    <w:pPr>
      <w:spacing w:after="960"/>
    </w:pPr>
    <w:rPr>
      <w:rFonts w:ascii="Arial Bold" w:hAnsi="Arial Bold"/>
      <w:b/>
      <w:color w:val="512480"/>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EE25C0"/>
    <w:rPr>
      <w:bCs/>
      <w:color w:val="512480"/>
      <w:sz w:val="20"/>
      <w:szCs w:val="20"/>
    </w:rPr>
  </w:style>
  <w:style w:type="paragraph" w:customStyle="1" w:styleId="Tabletitle">
    <w:name w:val="Table title"/>
    <w:basedOn w:val="Normal"/>
    <w:next w:val="Normal"/>
    <w:rsid w:val="00EE25C0"/>
    <w:pPr>
      <w:spacing w:before="240" w:after="60"/>
    </w:pPr>
    <w:rPr>
      <w:rFonts w:ascii="Arial Bold" w:hAnsi="Arial Bold"/>
      <w:b/>
      <w:color w:val="512480"/>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semiHidden/>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F075A8"/>
    <w:pPr>
      <w:numPr>
        <w:numId w:val="8"/>
      </w:numPr>
    </w:pPr>
  </w:style>
  <w:style w:type="paragraph" w:customStyle="1" w:styleId="Boxbulletlist2">
    <w:name w:val="Box bullet list 2"/>
    <w:basedOn w:val="Normal"/>
    <w:rsid w:val="00F075A8"/>
    <w:pPr>
      <w:numPr>
        <w:ilvl w:val="1"/>
        <w:numId w:val="8"/>
      </w:numPr>
    </w:pPr>
  </w:style>
  <w:style w:type="paragraph" w:customStyle="1" w:styleId="Boxnumberlist">
    <w:name w:val="Box number list"/>
    <w:basedOn w:val="Normal"/>
    <w:rsid w:val="0051212B"/>
    <w:pPr>
      <w:numPr>
        <w:numId w:val="9"/>
      </w:numPr>
      <w:contextualSpacing/>
    </w:pPr>
  </w:style>
  <w:style w:type="paragraph" w:customStyle="1" w:styleId="Boxnumberlist2">
    <w:name w:val="Box number list 2"/>
    <w:basedOn w:val="Normal"/>
    <w:rsid w:val="00CD7A2F"/>
    <w:pPr>
      <w:numPr>
        <w:ilvl w:val="1"/>
        <w:numId w:val="9"/>
      </w:numPr>
      <w:ind w:left="850" w:hanging="425"/>
      <w:contextualSpacing/>
    </w:pPr>
  </w:style>
  <w:style w:type="paragraph" w:customStyle="1" w:styleId="Boxnumberlist3">
    <w:name w:val="Box number list 3"/>
    <w:basedOn w:val="Normal"/>
    <w:rsid w:val="00CD7A2F"/>
    <w:pPr>
      <w:numPr>
        <w:ilvl w:val="2"/>
        <w:numId w:val="9"/>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EE25C0"/>
    <w:rPr>
      <w:color w:val="512480"/>
    </w:rPr>
  </w:style>
  <w:style w:type="paragraph" w:customStyle="1" w:styleId="Figuretitle">
    <w:name w:val="Figure title"/>
    <w:rsid w:val="00EE25C0"/>
    <w:pPr>
      <w:spacing w:before="240" w:after="60"/>
    </w:pPr>
    <w:rPr>
      <w:rFonts w:ascii="Arial" w:hAnsi="Arial"/>
      <w:b/>
      <w:color w:val="512480"/>
      <w:sz w:val="24"/>
      <w:szCs w:val="24"/>
    </w:rPr>
  </w:style>
  <w:style w:type="table" w:customStyle="1" w:styleId="YJBTable">
    <w:name w:val="YJB Table"/>
    <w:basedOn w:val="TableNormal"/>
    <w:rsid w:val="001D4E5B"/>
    <w:tblPr>
      <w:tblInd w:w="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075A8"/>
    <w:pPr>
      <w:numPr>
        <w:ilvl w:val="2"/>
        <w:numId w:val="8"/>
      </w:numPr>
      <w:contextualSpacing/>
    </w:pPr>
  </w:style>
  <w:style w:type="paragraph" w:customStyle="1" w:styleId="BodyTextNonumber">
    <w:name w:val="Body Text (No number)"/>
    <w:basedOn w:val="BodyText"/>
    <w:rsid w:val="00EE25C0"/>
    <w:rPr>
      <w:spacing w:val="4"/>
      <w:kern w:val="24"/>
      <w:lang w:eastAsia="en-US"/>
    </w:rPr>
  </w:style>
  <w:style w:type="character" w:styleId="CommentReference">
    <w:name w:val="annotation reference"/>
    <w:semiHidden/>
    <w:rsid w:val="00941ED2"/>
    <w:rPr>
      <w:sz w:val="16"/>
      <w:szCs w:val="16"/>
    </w:rPr>
  </w:style>
  <w:style w:type="paragraph" w:styleId="CommentText">
    <w:name w:val="annotation text"/>
    <w:basedOn w:val="Normal"/>
    <w:semiHidden/>
    <w:rsid w:val="00941ED2"/>
    <w:rPr>
      <w:sz w:val="20"/>
      <w:szCs w:val="20"/>
    </w:rPr>
  </w:style>
  <w:style w:type="paragraph" w:styleId="CommentSubject">
    <w:name w:val="annotation subject"/>
    <w:basedOn w:val="CommentText"/>
    <w:next w:val="CommentText"/>
    <w:semiHidden/>
    <w:rsid w:val="00941ED2"/>
    <w:rPr>
      <w:b/>
      <w:bCs/>
    </w:rPr>
  </w:style>
  <w:style w:type="paragraph" w:styleId="BalloonText">
    <w:name w:val="Balloon Text"/>
    <w:basedOn w:val="Normal"/>
    <w:semiHidden/>
    <w:rsid w:val="00941ED2"/>
    <w:rPr>
      <w:rFonts w:ascii="Tahoma" w:hAnsi="Tahoma" w:cs="Tahoma"/>
      <w:sz w:val="16"/>
      <w:szCs w:val="16"/>
    </w:rPr>
  </w:style>
  <w:style w:type="paragraph" w:styleId="EndnoteText">
    <w:name w:val="endnote text"/>
    <w:basedOn w:val="Normal"/>
    <w:link w:val="EndnoteTextChar"/>
    <w:rsid w:val="00366494"/>
    <w:rPr>
      <w:sz w:val="20"/>
      <w:szCs w:val="20"/>
    </w:rPr>
  </w:style>
  <w:style w:type="character" w:customStyle="1" w:styleId="EndnoteTextChar">
    <w:name w:val="Endnote Text Char"/>
    <w:link w:val="EndnoteText"/>
    <w:rsid w:val="00366494"/>
    <w:rPr>
      <w:rFonts w:ascii="Arial" w:hAnsi="Arial"/>
    </w:rPr>
  </w:style>
  <w:style w:type="character" w:styleId="EndnoteReference">
    <w:name w:val="endnote reference"/>
    <w:rsid w:val="00366494"/>
    <w:rPr>
      <w:vertAlign w:val="superscript"/>
    </w:rPr>
  </w:style>
  <w:style w:type="paragraph" w:customStyle="1" w:styleId="Default">
    <w:name w:val="Default"/>
    <w:rsid w:val="006266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039">
      <w:bodyDiv w:val="1"/>
      <w:marLeft w:val="0"/>
      <w:marRight w:val="0"/>
      <w:marTop w:val="0"/>
      <w:marBottom w:val="0"/>
      <w:divBdr>
        <w:top w:val="none" w:sz="0" w:space="0" w:color="auto"/>
        <w:left w:val="none" w:sz="0" w:space="0" w:color="auto"/>
        <w:bottom w:val="none" w:sz="0" w:space="0" w:color="auto"/>
        <w:right w:val="none" w:sz="0" w:space="0" w:color="auto"/>
      </w:divBdr>
    </w:div>
    <w:div w:id="72823209">
      <w:bodyDiv w:val="1"/>
      <w:marLeft w:val="0"/>
      <w:marRight w:val="0"/>
      <w:marTop w:val="0"/>
      <w:marBottom w:val="0"/>
      <w:divBdr>
        <w:top w:val="none" w:sz="0" w:space="0" w:color="auto"/>
        <w:left w:val="none" w:sz="0" w:space="0" w:color="auto"/>
        <w:bottom w:val="none" w:sz="0" w:space="0" w:color="auto"/>
        <w:right w:val="none" w:sz="0" w:space="0" w:color="auto"/>
      </w:divBdr>
    </w:div>
    <w:div w:id="1569726419">
      <w:bodyDiv w:val="1"/>
      <w:marLeft w:val="0"/>
      <w:marRight w:val="0"/>
      <w:marTop w:val="0"/>
      <w:marBottom w:val="0"/>
      <w:divBdr>
        <w:top w:val="none" w:sz="0" w:space="0" w:color="auto"/>
        <w:left w:val="none" w:sz="0" w:space="0" w:color="auto"/>
        <w:bottom w:val="none" w:sz="0" w:space="0" w:color="auto"/>
        <w:right w:val="none" w:sz="0" w:space="0" w:color="auto"/>
      </w:divBdr>
    </w:div>
    <w:div w:id="17758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r@yjb.gsi.gov.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ransfers@yjb.gsi.gov.uk.cjs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transfers@yjb.gsi.gov.uk.cjsm.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uiries@yjb.gs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8505-5A15-427A-A7C6-7E9787D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ormal document</vt:lpstr>
    </vt:vector>
  </TitlesOfParts>
  <Manager>Youth Justice Board</Manager>
  <Company>Youth Justice Board</Company>
  <LinksUpToDate>false</LinksUpToDate>
  <CharactersWithSpaces>25993</CharactersWithSpaces>
  <SharedDoc>false</SharedDoc>
  <HLinks>
    <vt:vector size="108" baseType="variant">
      <vt:variant>
        <vt:i4>5242986</vt:i4>
      </vt:variant>
      <vt:variant>
        <vt:i4>96</vt:i4>
      </vt:variant>
      <vt:variant>
        <vt:i4>0</vt:i4>
      </vt:variant>
      <vt:variant>
        <vt:i4>5</vt:i4>
      </vt:variant>
      <vt:variant>
        <vt:lpwstr>mailto:transfers@yjb.gsi.gov.uk.cjsm.net</vt:lpwstr>
      </vt:variant>
      <vt:variant>
        <vt:lpwstr/>
      </vt:variant>
      <vt:variant>
        <vt:i4>4390926</vt:i4>
      </vt:variant>
      <vt:variant>
        <vt:i4>93</vt:i4>
      </vt:variant>
      <vt:variant>
        <vt:i4>0</vt:i4>
      </vt:variant>
      <vt:variant>
        <vt:i4>5</vt:i4>
      </vt:variant>
      <vt:variant>
        <vt:lpwstr>mailto:Placement%20Review%20Form</vt:lpwstr>
      </vt:variant>
      <vt:variant>
        <vt:lpwstr/>
      </vt:variant>
      <vt:variant>
        <vt:i4>5242986</vt:i4>
      </vt:variant>
      <vt:variant>
        <vt:i4>90</vt:i4>
      </vt:variant>
      <vt:variant>
        <vt:i4>0</vt:i4>
      </vt:variant>
      <vt:variant>
        <vt:i4>5</vt:i4>
      </vt:variant>
      <vt:variant>
        <vt:lpwstr>mailto:transfers@yjb.gsi.gov.uk.cjsm.net</vt:lpwstr>
      </vt:variant>
      <vt:variant>
        <vt:lpwstr/>
      </vt:variant>
      <vt:variant>
        <vt:i4>5242889</vt:i4>
      </vt:variant>
      <vt:variant>
        <vt:i4>87</vt:i4>
      </vt:variant>
      <vt:variant>
        <vt:i4>0</vt:i4>
      </vt:variant>
      <vt:variant>
        <vt:i4>5</vt:i4>
      </vt:variant>
      <vt:variant>
        <vt:lpwstr>https://www.gov.uk/government/publications/safeguard-in-the-youth-justice-system</vt:lpwstr>
      </vt:variant>
      <vt:variant>
        <vt:lpwstr/>
      </vt:variant>
      <vt:variant>
        <vt:i4>524322</vt:i4>
      </vt:variant>
      <vt:variant>
        <vt:i4>84</vt:i4>
      </vt:variant>
      <vt:variant>
        <vt:i4>0</vt:i4>
      </vt:variant>
      <vt:variant>
        <vt:i4>5</vt:i4>
      </vt:variant>
      <vt:variant>
        <vt:lpwstr>mailto:ipr@yjb.gsi.gov.uk</vt:lpwstr>
      </vt:variant>
      <vt:variant>
        <vt:lpwstr/>
      </vt:variant>
      <vt:variant>
        <vt:i4>1245233</vt:i4>
      </vt:variant>
      <vt:variant>
        <vt:i4>77</vt:i4>
      </vt:variant>
      <vt:variant>
        <vt:i4>0</vt:i4>
      </vt:variant>
      <vt:variant>
        <vt:i4>5</vt:i4>
      </vt:variant>
      <vt:variant>
        <vt:lpwstr/>
      </vt:variant>
      <vt:variant>
        <vt:lpwstr>_Toc428182554</vt:lpwstr>
      </vt:variant>
      <vt:variant>
        <vt:i4>1245233</vt:i4>
      </vt:variant>
      <vt:variant>
        <vt:i4>71</vt:i4>
      </vt:variant>
      <vt:variant>
        <vt:i4>0</vt:i4>
      </vt:variant>
      <vt:variant>
        <vt:i4>5</vt:i4>
      </vt:variant>
      <vt:variant>
        <vt:lpwstr/>
      </vt:variant>
      <vt:variant>
        <vt:lpwstr>_Toc428182553</vt:lpwstr>
      </vt:variant>
      <vt:variant>
        <vt:i4>1245233</vt:i4>
      </vt:variant>
      <vt:variant>
        <vt:i4>65</vt:i4>
      </vt:variant>
      <vt:variant>
        <vt:i4>0</vt:i4>
      </vt:variant>
      <vt:variant>
        <vt:i4>5</vt:i4>
      </vt:variant>
      <vt:variant>
        <vt:lpwstr/>
      </vt:variant>
      <vt:variant>
        <vt:lpwstr>_Toc428182552</vt:lpwstr>
      </vt:variant>
      <vt:variant>
        <vt:i4>1245233</vt:i4>
      </vt:variant>
      <vt:variant>
        <vt:i4>59</vt:i4>
      </vt:variant>
      <vt:variant>
        <vt:i4>0</vt:i4>
      </vt:variant>
      <vt:variant>
        <vt:i4>5</vt:i4>
      </vt:variant>
      <vt:variant>
        <vt:lpwstr/>
      </vt:variant>
      <vt:variant>
        <vt:lpwstr>_Toc428182551</vt:lpwstr>
      </vt:variant>
      <vt:variant>
        <vt:i4>1245233</vt:i4>
      </vt:variant>
      <vt:variant>
        <vt:i4>53</vt:i4>
      </vt:variant>
      <vt:variant>
        <vt:i4>0</vt:i4>
      </vt:variant>
      <vt:variant>
        <vt:i4>5</vt:i4>
      </vt:variant>
      <vt:variant>
        <vt:lpwstr/>
      </vt:variant>
      <vt:variant>
        <vt:lpwstr>_Toc428182550</vt:lpwstr>
      </vt:variant>
      <vt:variant>
        <vt:i4>1179697</vt:i4>
      </vt:variant>
      <vt:variant>
        <vt:i4>47</vt:i4>
      </vt:variant>
      <vt:variant>
        <vt:i4>0</vt:i4>
      </vt:variant>
      <vt:variant>
        <vt:i4>5</vt:i4>
      </vt:variant>
      <vt:variant>
        <vt:lpwstr/>
      </vt:variant>
      <vt:variant>
        <vt:lpwstr>_Toc428182549</vt:lpwstr>
      </vt:variant>
      <vt:variant>
        <vt:i4>1179697</vt:i4>
      </vt:variant>
      <vt:variant>
        <vt:i4>41</vt:i4>
      </vt:variant>
      <vt:variant>
        <vt:i4>0</vt:i4>
      </vt:variant>
      <vt:variant>
        <vt:i4>5</vt:i4>
      </vt:variant>
      <vt:variant>
        <vt:lpwstr/>
      </vt:variant>
      <vt:variant>
        <vt:lpwstr>_Toc428182548</vt:lpwstr>
      </vt:variant>
      <vt:variant>
        <vt:i4>1179697</vt:i4>
      </vt:variant>
      <vt:variant>
        <vt:i4>32</vt:i4>
      </vt:variant>
      <vt:variant>
        <vt:i4>0</vt:i4>
      </vt:variant>
      <vt:variant>
        <vt:i4>5</vt:i4>
      </vt:variant>
      <vt:variant>
        <vt:lpwstr/>
      </vt:variant>
      <vt:variant>
        <vt:lpwstr>_Toc428182546</vt:lpwstr>
      </vt:variant>
      <vt:variant>
        <vt:i4>1179697</vt:i4>
      </vt:variant>
      <vt:variant>
        <vt:i4>26</vt:i4>
      </vt:variant>
      <vt:variant>
        <vt:i4>0</vt:i4>
      </vt:variant>
      <vt:variant>
        <vt:i4>5</vt:i4>
      </vt:variant>
      <vt:variant>
        <vt:lpwstr/>
      </vt:variant>
      <vt:variant>
        <vt:lpwstr>_Toc428182545</vt:lpwstr>
      </vt:variant>
      <vt:variant>
        <vt:i4>1179697</vt:i4>
      </vt:variant>
      <vt:variant>
        <vt:i4>20</vt:i4>
      </vt:variant>
      <vt:variant>
        <vt:i4>0</vt:i4>
      </vt:variant>
      <vt:variant>
        <vt:i4>5</vt:i4>
      </vt:variant>
      <vt:variant>
        <vt:lpwstr/>
      </vt:variant>
      <vt:variant>
        <vt:lpwstr>_Toc428182544</vt:lpwstr>
      </vt:variant>
      <vt:variant>
        <vt:i4>1179697</vt:i4>
      </vt:variant>
      <vt:variant>
        <vt:i4>14</vt:i4>
      </vt:variant>
      <vt:variant>
        <vt:i4>0</vt:i4>
      </vt:variant>
      <vt:variant>
        <vt:i4>5</vt:i4>
      </vt:variant>
      <vt:variant>
        <vt:lpwstr/>
      </vt:variant>
      <vt:variant>
        <vt:lpwstr>_Toc428182543</vt:lpwstr>
      </vt:variant>
      <vt:variant>
        <vt:i4>1179697</vt:i4>
      </vt:variant>
      <vt:variant>
        <vt:i4>8</vt:i4>
      </vt:variant>
      <vt:variant>
        <vt:i4>0</vt:i4>
      </vt:variant>
      <vt:variant>
        <vt:i4>5</vt:i4>
      </vt:variant>
      <vt:variant>
        <vt:lpwstr/>
      </vt:variant>
      <vt:variant>
        <vt:lpwstr>_Toc428182542</vt:lpwstr>
      </vt:variant>
      <vt:variant>
        <vt:i4>1179697</vt:i4>
      </vt:variant>
      <vt:variant>
        <vt:i4>2</vt:i4>
      </vt:variant>
      <vt:variant>
        <vt:i4>0</vt:i4>
      </vt:variant>
      <vt:variant>
        <vt:i4>5</vt:i4>
      </vt:variant>
      <vt:variant>
        <vt:lpwstr/>
      </vt:variant>
      <vt:variant>
        <vt:lpwstr>_Toc428182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document</dc:title>
  <dc:subject>Formal document</dc:subject>
  <dc:creator>Sarah Griffiths</dc:creator>
  <cp:lastModifiedBy>Support</cp:lastModifiedBy>
  <cp:revision>2</cp:revision>
  <cp:lastPrinted>2016-01-19T10:56:00Z</cp:lastPrinted>
  <dcterms:created xsi:type="dcterms:W3CDTF">2016-08-18T09:10:00Z</dcterms:created>
  <dcterms:modified xsi:type="dcterms:W3CDTF">2016-08-18T09:10:00Z</dcterms:modified>
</cp:coreProperties>
</file>